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986" w:rsidRDefault="002D3D8A" w:rsidP="002D3D8A">
      <w:pPr>
        <w:pStyle w:val="ListParagraph"/>
        <w:numPr>
          <w:ilvl w:val="0"/>
          <w:numId w:val="1"/>
        </w:numPr>
      </w:pPr>
      <w:r>
        <w:t>Perform basic Image Handling and processing operations on the image. • Read an image in python and Convert an Image to Grayscale.</w:t>
      </w:r>
    </w:p>
    <w:p w:rsidR="002D3D8A" w:rsidRDefault="002D3D8A" w:rsidP="002D3D8A">
      <w:pPr>
        <w:pStyle w:val="ListParagraph"/>
      </w:pPr>
    </w:p>
    <w:p w:rsidR="002D3D8A" w:rsidRDefault="002D3D8A" w:rsidP="002D3D8A">
      <w:pPr>
        <w:pStyle w:val="ListParagraph"/>
      </w:pPr>
      <w:r>
        <w:t>Program:</w:t>
      </w:r>
    </w:p>
    <w:p w:rsidR="002D3D8A" w:rsidRDefault="002D3D8A" w:rsidP="002D3D8A">
      <w:pPr>
        <w:pStyle w:val="ListParagraph"/>
      </w:pPr>
    </w:p>
    <w:p w:rsidR="002D3D8A" w:rsidRDefault="002D3D8A" w:rsidP="002D3D8A">
      <w:pPr>
        <w:pStyle w:val="ListParagraph"/>
      </w:pPr>
      <w:r>
        <w:t xml:space="preserve">import cv2 </w:t>
      </w:r>
    </w:p>
    <w:p w:rsidR="002D3D8A" w:rsidRDefault="002D3D8A" w:rsidP="002D3D8A">
      <w:pPr>
        <w:pStyle w:val="ListParagraph"/>
      </w:pPr>
      <w:r>
        <w:t>import numpy as np</w:t>
      </w:r>
    </w:p>
    <w:p w:rsidR="002D3D8A" w:rsidRDefault="002D3D8A" w:rsidP="002D3D8A">
      <w:pPr>
        <w:pStyle w:val="ListParagraph"/>
      </w:pPr>
      <w:r>
        <w:t>kernel = np.ones((5,5),np.uint8)</w:t>
      </w:r>
    </w:p>
    <w:p w:rsidR="002D3D8A" w:rsidRDefault="002D3D8A" w:rsidP="002D3D8A">
      <w:pPr>
        <w:pStyle w:val="ListParagraph"/>
      </w:pPr>
      <w:r>
        <w:t>print(kernel)</w:t>
      </w:r>
    </w:p>
    <w:p w:rsidR="002D3D8A" w:rsidRDefault="002D3D8A" w:rsidP="002D3D8A">
      <w:pPr>
        <w:pStyle w:val="ListParagraph"/>
      </w:pPr>
      <w:r>
        <w:t>path = "C:/Users/Rakesh/Pictures/Screenshots/Screenshot (68).png"</w:t>
      </w:r>
    </w:p>
    <w:p w:rsidR="002D3D8A" w:rsidRDefault="002D3D8A" w:rsidP="002D3D8A">
      <w:pPr>
        <w:pStyle w:val="ListParagraph"/>
      </w:pPr>
      <w:r>
        <w:t>img =cv2.imread(path)</w:t>
      </w:r>
    </w:p>
    <w:p w:rsidR="002D3D8A" w:rsidRDefault="002D3D8A" w:rsidP="002D3D8A">
      <w:pPr>
        <w:pStyle w:val="ListParagraph"/>
      </w:pPr>
      <w:r>
        <w:t>imgGray = cv2.cvtColor(img,cv2.COLOR_BGR2GRAY)</w:t>
      </w:r>
    </w:p>
    <w:p w:rsidR="002D3D8A" w:rsidRDefault="002D3D8A" w:rsidP="002D3D8A">
      <w:pPr>
        <w:pStyle w:val="ListParagraph"/>
      </w:pPr>
      <w:r>
        <w:t>cv2.imshow("GrayScale",imgGray)</w:t>
      </w:r>
    </w:p>
    <w:p w:rsidR="002D3D8A" w:rsidRDefault="002D3D8A" w:rsidP="002D3D8A">
      <w:pPr>
        <w:pStyle w:val="ListParagraph"/>
      </w:pPr>
      <w:r>
        <w:t>cv2.waitKey(0)</w:t>
      </w:r>
    </w:p>
    <w:p w:rsidR="002D3D8A" w:rsidRDefault="002D3D8A" w:rsidP="002D3D8A">
      <w:pPr>
        <w:pStyle w:val="ListParagraph"/>
      </w:pPr>
    </w:p>
    <w:p w:rsidR="002D3D8A" w:rsidRDefault="002D3D8A" w:rsidP="002D3D8A">
      <w:pPr>
        <w:pStyle w:val="ListParagraph"/>
      </w:pPr>
    </w:p>
    <w:p w:rsidR="002D3D8A" w:rsidRDefault="00B84C97" w:rsidP="00B84C97">
      <w:r>
        <w:t>input:</w:t>
      </w:r>
    </w:p>
    <w:p w:rsidR="00B84C97" w:rsidRDefault="00B84C97" w:rsidP="002D3D8A">
      <w:pPr>
        <w:pStyle w:val="ListParagraph"/>
      </w:pPr>
      <w:r>
        <w:rPr>
          <w:noProof/>
        </w:rPr>
        <w:drawing>
          <wp:inline distT="0" distB="0" distL="0" distR="0">
            <wp:extent cx="3052395" cy="239736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404" cy="2398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C97" w:rsidRDefault="00B84C97" w:rsidP="00B84C97">
      <w:r>
        <w:t>Output:</w:t>
      </w:r>
    </w:p>
    <w:p w:rsidR="00B84C97" w:rsidRDefault="00B84C97" w:rsidP="00B84C97">
      <w:r>
        <w:rPr>
          <w:noProof/>
        </w:rPr>
        <w:drawing>
          <wp:inline distT="0" distB="0" distL="0" distR="0">
            <wp:extent cx="2929978" cy="1682262"/>
            <wp:effectExtent l="19050" t="0" r="3722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906" cy="1683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C97" w:rsidRDefault="00B84C97" w:rsidP="00B84C97">
      <w:pPr>
        <w:pStyle w:val="ListParagraph"/>
        <w:numPr>
          <w:ilvl w:val="0"/>
          <w:numId w:val="1"/>
        </w:numPr>
      </w:pPr>
      <w:r>
        <w:lastRenderedPageBreak/>
        <w:t>Perform basic Image Handling and processing operations on the image.• Read an image in python and Convert an Image to Blur using GaussianBlur.</w:t>
      </w:r>
    </w:p>
    <w:p w:rsidR="00B84C97" w:rsidRDefault="00B84C97" w:rsidP="00B84C97">
      <w:pPr>
        <w:pStyle w:val="ListParagraph"/>
      </w:pPr>
      <w:r>
        <w:t>Program:</w:t>
      </w:r>
    </w:p>
    <w:p w:rsidR="00D75D40" w:rsidRDefault="00D75D40" w:rsidP="00D75D40">
      <w:pPr>
        <w:pStyle w:val="ListParagraph"/>
      </w:pPr>
      <w:r>
        <w:t>import cv2</w:t>
      </w:r>
    </w:p>
    <w:p w:rsidR="00D75D40" w:rsidRDefault="00D75D40" w:rsidP="00D75D40">
      <w:pPr>
        <w:pStyle w:val="ListParagraph"/>
      </w:pPr>
      <w:r>
        <w:t>import numpy as np</w:t>
      </w:r>
    </w:p>
    <w:p w:rsidR="00D75D40" w:rsidRDefault="00D75D40" w:rsidP="00D75D40">
      <w:pPr>
        <w:pStyle w:val="ListParagraph"/>
      </w:pPr>
      <w:r>
        <w:t>kernel = np.ones((5,5),np.uint8)</w:t>
      </w:r>
    </w:p>
    <w:p w:rsidR="00D75D40" w:rsidRDefault="00D75D40" w:rsidP="00D75D40">
      <w:pPr>
        <w:pStyle w:val="ListParagraph"/>
      </w:pPr>
      <w:r>
        <w:t>print(kernel)</w:t>
      </w:r>
    </w:p>
    <w:p w:rsidR="00D75D40" w:rsidRDefault="00D75D40" w:rsidP="00D75D40">
      <w:pPr>
        <w:pStyle w:val="ListParagraph"/>
      </w:pPr>
      <w:r>
        <w:t>path="C:/Users/Rakesh/Pictures/Screenshots/Screenshot (68).png"</w:t>
      </w:r>
    </w:p>
    <w:p w:rsidR="00D75D40" w:rsidRDefault="00D75D40" w:rsidP="00D75D40">
      <w:pPr>
        <w:pStyle w:val="ListParagraph"/>
      </w:pPr>
      <w:r>
        <w:t>img =cv2.imread(path)</w:t>
      </w:r>
    </w:p>
    <w:p w:rsidR="00D75D40" w:rsidRDefault="00D75D40" w:rsidP="00D75D40">
      <w:pPr>
        <w:pStyle w:val="ListParagraph"/>
      </w:pPr>
      <w:r>
        <w:t>imgGray = cv2.cvtColor(img,cv2.COLOR_BGR2GRAY)</w:t>
      </w:r>
    </w:p>
    <w:p w:rsidR="00D75D40" w:rsidRDefault="00D75D40" w:rsidP="00D75D40">
      <w:pPr>
        <w:pStyle w:val="ListParagraph"/>
      </w:pPr>
      <w:r>
        <w:t>imgBlur = cv2.GaussianBlur(imgGray,(7,7),0)</w:t>
      </w:r>
    </w:p>
    <w:p w:rsidR="00D75D40" w:rsidRDefault="00D75D40" w:rsidP="00D75D40">
      <w:pPr>
        <w:pStyle w:val="ListParagraph"/>
      </w:pPr>
      <w:r>
        <w:t>cv2.imshow("Img Blur",imgBlur)</w:t>
      </w:r>
    </w:p>
    <w:p w:rsidR="00D75D40" w:rsidRDefault="00D75D40" w:rsidP="00D75D40">
      <w:pPr>
        <w:pStyle w:val="ListParagraph"/>
      </w:pPr>
      <w:r>
        <w:t>cv2.waitKey(0)</w:t>
      </w:r>
    </w:p>
    <w:p w:rsidR="00D75D40" w:rsidRDefault="00D75D40" w:rsidP="00B84C97">
      <w:pPr>
        <w:pStyle w:val="ListParagraph"/>
      </w:pPr>
    </w:p>
    <w:p w:rsidR="00D75D40" w:rsidRDefault="00D75D40" w:rsidP="00B84C97">
      <w:pPr>
        <w:pStyle w:val="ListParagraph"/>
      </w:pPr>
    </w:p>
    <w:p w:rsidR="00D75D40" w:rsidRDefault="00D75D40" w:rsidP="00D75D40">
      <w:r>
        <w:t>output</w:t>
      </w:r>
    </w:p>
    <w:p w:rsidR="00D75D40" w:rsidRDefault="00D75D40" w:rsidP="00D75D40"/>
    <w:p w:rsidR="00B84C97" w:rsidRDefault="00D75D40" w:rsidP="00B84C97">
      <w:pPr>
        <w:pStyle w:val="ListParagraph"/>
      </w:pPr>
      <w:r>
        <w:rPr>
          <w:noProof/>
        </w:rPr>
        <w:drawing>
          <wp:inline distT="0" distB="0" distL="0" distR="0">
            <wp:extent cx="3427535" cy="1927989"/>
            <wp:effectExtent l="19050" t="0" r="146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790" cy="1929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D40" w:rsidRDefault="00D75D40" w:rsidP="00B84C97">
      <w:pPr>
        <w:pStyle w:val="ListParagraph"/>
      </w:pPr>
    </w:p>
    <w:p w:rsidR="00D75D40" w:rsidRDefault="00D75D40" w:rsidP="00B84C97">
      <w:pPr>
        <w:pStyle w:val="ListParagraph"/>
      </w:pPr>
    </w:p>
    <w:p w:rsidR="00D75D40" w:rsidRDefault="00D75D40" w:rsidP="00B84C97">
      <w:pPr>
        <w:pStyle w:val="ListParagraph"/>
      </w:pPr>
    </w:p>
    <w:p w:rsidR="00D75D40" w:rsidRDefault="00D75D40" w:rsidP="00B84C97">
      <w:pPr>
        <w:pStyle w:val="ListParagraph"/>
      </w:pPr>
    </w:p>
    <w:p w:rsidR="00D75D40" w:rsidRDefault="00D75D40" w:rsidP="00B84C97">
      <w:pPr>
        <w:pStyle w:val="ListParagraph"/>
      </w:pPr>
    </w:p>
    <w:p w:rsidR="00D75D40" w:rsidRDefault="00D75D40" w:rsidP="00B84C97">
      <w:pPr>
        <w:pStyle w:val="ListParagraph"/>
      </w:pPr>
    </w:p>
    <w:p w:rsidR="00D75D40" w:rsidRDefault="00D75D40" w:rsidP="00B84C97">
      <w:pPr>
        <w:pStyle w:val="ListParagraph"/>
      </w:pPr>
    </w:p>
    <w:p w:rsidR="00D75D40" w:rsidRDefault="00D75D40" w:rsidP="00B84C97">
      <w:pPr>
        <w:pStyle w:val="ListParagraph"/>
      </w:pPr>
    </w:p>
    <w:p w:rsidR="00D75D40" w:rsidRDefault="00D75D40" w:rsidP="00B84C97">
      <w:pPr>
        <w:pStyle w:val="ListParagraph"/>
      </w:pPr>
    </w:p>
    <w:p w:rsidR="00D75D40" w:rsidRDefault="00D75D40" w:rsidP="00B84C97">
      <w:pPr>
        <w:pStyle w:val="ListParagraph"/>
      </w:pPr>
    </w:p>
    <w:p w:rsidR="00D75D40" w:rsidRDefault="00D75D40" w:rsidP="00B84C97">
      <w:pPr>
        <w:pStyle w:val="ListParagraph"/>
      </w:pPr>
    </w:p>
    <w:p w:rsidR="00D75D40" w:rsidRDefault="00D75D40" w:rsidP="00B84C97">
      <w:pPr>
        <w:pStyle w:val="ListParagraph"/>
      </w:pPr>
    </w:p>
    <w:p w:rsidR="00D75D40" w:rsidRDefault="00D75D40" w:rsidP="00B84C97">
      <w:pPr>
        <w:pStyle w:val="ListParagraph"/>
      </w:pPr>
    </w:p>
    <w:p w:rsidR="00D75D40" w:rsidRDefault="00D75D40" w:rsidP="00D75D40">
      <w:pPr>
        <w:pStyle w:val="ListParagraph"/>
        <w:numPr>
          <w:ilvl w:val="0"/>
          <w:numId w:val="1"/>
        </w:numPr>
      </w:pPr>
      <w:r>
        <w:lastRenderedPageBreak/>
        <w:t>Perform basic Image Handling and processing operations on the image• Read an image in python and Convert an Image to show outline using Canny function</w:t>
      </w:r>
    </w:p>
    <w:p w:rsidR="00D75D40" w:rsidRDefault="00D75D40" w:rsidP="00D75D40">
      <w:pPr>
        <w:ind w:left="360"/>
      </w:pPr>
      <w:r>
        <w:t>Program:</w:t>
      </w:r>
    </w:p>
    <w:p w:rsidR="00D75D40" w:rsidRDefault="00D75D40" w:rsidP="00D75D40">
      <w:pPr>
        <w:ind w:left="360"/>
      </w:pPr>
      <w:r>
        <w:t>import cv2</w:t>
      </w:r>
    </w:p>
    <w:p w:rsidR="00D75D40" w:rsidRDefault="00D75D40" w:rsidP="00D75D40">
      <w:pPr>
        <w:ind w:left="360"/>
      </w:pPr>
      <w:r>
        <w:t>import numpy as np</w:t>
      </w:r>
    </w:p>
    <w:p w:rsidR="00D75D40" w:rsidRDefault="00D75D40" w:rsidP="00D75D40">
      <w:pPr>
        <w:ind w:left="360"/>
      </w:pPr>
      <w:r>
        <w:t>kernel = np.ones((5,5),np.uint8)</w:t>
      </w:r>
    </w:p>
    <w:p w:rsidR="00D75D40" w:rsidRDefault="00D75D40" w:rsidP="00D75D40">
      <w:pPr>
        <w:ind w:left="360"/>
      </w:pPr>
      <w:r>
        <w:t>print(kernel)</w:t>
      </w:r>
    </w:p>
    <w:p w:rsidR="00D75D40" w:rsidRDefault="00D75D40" w:rsidP="00D75D40">
      <w:pPr>
        <w:ind w:left="360"/>
      </w:pPr>
      <w:r>
        <w:t>path = "C:/Users/Rakesh/Pictures/Screenshots/Screenshot (68).png"</w:t>
      </w:r>
    </w:p>
    <w:p w:rsidR="00D75D40" w:rsidRDefault="00D75D40" w:rsidP="00D75D40">
      <w:pPr>
        <w:ind w:left="360"/>
      </w:pPr>
      <w:r>
        <w:t>img =cv2.imread(path)</w:t>
      </w:r>
    </w:p>
    <w:p w:rsidR="00D75D40" w:rsidRDefault="00D75D40" w:rsidP="00D75D40">
      <w:pPr>
        <w:ind w:left="360"/>
      </w:pPr>
      <w:r>
        <w:t>imgGray = cv2.cvtColor(img,cv2.COLOR_BGR2GRAY)</w:t>
      </w:r>
    </w:p>
    <w:p w:rsidR="00D75D40" w:rsidRDefault="00D75D40" w:rsidP="00D75D40">
      <w:pPr>
        <w:ind w:left="360"/>
      </w:pPr>
      <w:r>
        <w:t>imgBlur = cv2.GaussianBlur(imgGray,(7,7),0)</w:t>
      </w:r>
    </w:p>
    <w:p w:rsidR="00D75D40" w:rsidRDefault="00D75D40" w:rsidP="00D75D40">
      <w:pPr>
        <w:ind w:left="360"/>
      </w:pPr>
      <w:r>
        <w:t>imgCanny = cv2.Canny(imgBlur,100,200)</w:t>
      </w:r>
    </w:p>
    <w:p w:rsidR="00D75D40" w:rsidRDefault="00D75D40" w:rsidP="00D75D40">
      <w:pPr>
        <w:ind w:left="360"/>
      </w:pPr>
      <w:r>
        <w:t>cv2.imshow("Img Canny",imgCanny)</w:t>
      </w:r>
    </w:p>
    <w:p w:rsidR="00D75D40" w:rsidRDefault="00D75D40" w:rsidP="00D75D40">
      <w:pPr>
        <w:ind w:left="360"/>
      </w:pPr>
      <w:r>
        <w:t>cv2.waitKey(0)</w:t>
      </w:r>
    </w:p>
    <w:p w:rsidR="00D75D40" w:rsidRDefault="00D75D40" w:rsidP="00D75D40">
      <w:pPr>
        <w:ind w:left="360"/>
      </w:pPr>
    </w:p>
    <w:p w:rsidR="00D75D40" w:rsidRDefault="00D75D40" w:rsidP="00D75D40">
      <w:pPr>
        <w:ind w:left="360"/>
      </w:pPr>
      <w:r>
        <w:rPr>
          <w:noProof/>
        </w:rPr>
        <w:drawing>
          <wp:inline distT="0" distB="0" distL="0" distR="0">
            <wp:extent cx="3241675" cy="2198370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D40" w:rsidRDefault="00D75D40" w:rsidP="00D75D40">
      <w:pPr>
        <w:ind w:left="360"/>
      </w:pPr>
    </w:p>
    <w:p w:rsidR="00D75D40" w:rsidRDefault="00D75D40" w:rsidP="00D75D40">
      <w:pPr>
        <w:ind w:left="360"/>
      </w:pPr>
    </w:p>
    <w:p w:rsidR="00D75D40" w:rsidRDefault="00D75D40" w:rsidP="00D75D40">
      <w:pPr>
        <w:ind w:left="360"/>
      </w:pPr>
    </w:p>
    <w:p w:rsidR="00D75D40" w:rsidRDefault="00D75D40" w:rsidP="00D75D40">
      <w:pPr>
        <w:ind w:left="360"/>
      </w:pPr>
    </w:p>
    <w:p w:rsidR="00D75D40" w:rsidRDefault="00D75D40" w:rsidP="00D75D40">
      <w:pPr>
        <w:pStyle w:val="ListParagraph"/>
        <w:numPr>
          <w:ilvl w:val="0"/>
          <w:numId w:val="1"/>
        </w:numPr>
      </w:pPr>
      <w:r>
        <w:lastRenderedPageBreak/>
        <w:t>Perform basic Image Handling and processing operations on the image• Read an image in python and Dilate an Image using Dilate function</w:t>
      </w:r>
    </w:p>
    <w:p w:rsidR="00D75D40" w:rsidRDefault="00D75D40" w:rsidP="00D75D40">
      <w:pPr>
        <w:pStyle w:val="ListParagraph"/>
      </w:pPr>
      <w:r>
        <w:t>PROGRAM:</w:t>
      </w:r>
    </w:p>
    <w:p w:rsidR="00D75D40" w:rsidRDefault="00D75D40" w:rsidP="00D75D40">
      <w:pPr>
        <w:pStyle w:val="ListParagraph"/>
      </w:pPr>
      <w:r>
        <w:t>import cv2</w:t>
      </w:r>
    </w:p>
    <w:p w:rsidR="00D75D40" w:rsidRDefault="00D75D40" w:rsidP="00D75D40">
      <w:pPr>
        <w:pStyle w:val="ListParagraph"/>
      </w:pPr>
      <w:r>
        <w:t>import numpy as np</w:t>
      </w:r>
    </w:p>
    <w:p w:rsidR="00D75D40" w:rsidRDefault="00D75D40" w:rsidP="00D75D40">
      <w:pPr>
        <w:pStyle w:val="ListParagraph"/>
      </w:pPr>
      <w:r>
        <w:t>kernel = np.ones((5,5),np.uint8)</w:t>
      </w:r>
    </w:p>
    <w:p w:rsidR="00D75D40" w:rsidRDefault="00D75D40" w:rsidP="00D75D40">
      <w:pPr>
        <w:pStyle w:val="ListParagraph"/>
      </w:pPr>
      <w:r>
        <w:t>print(kernel)</w:t>
      </w:r>
    </w:p>
    <w:p w:rsidR="00D75D40" w:rsidRDefault="00D75D40" w:rsidP="00D75D40">
      <w:pPr>
        <w:pStyle w:val="ListParagraph"/>
      </w:pPr>
      <w:r>
        <w:t>path ="C:/Users/Rakesh/Pictures/air.png"</w:t>
      </w:r>
    </w:p>
    <w:p w:rsidR="00D75D40" w:rsidRDefault="00D75D40" w:rsidP="00D75D40">
      <w:pPr>
        <w:pStyle w:val="ListParagraph"/>
      </w:pPr>
      <w:r>
        <w:t>img =cv2.imread(path)</w:t>
      </w:r>
    </w:p>
    <w:p w:rsidR="00D75D40" w:rsidRDefault="00D75D40" w:rsidP="00D75D40">
      <w:pPr>
        <w:pStyle w:val="ListParagraph"/>
      </w:pPr>
      <w:r>
        <w:t>imgGray = cv2.cvtColor(img,cv2.COLOR_BGR2GRAY)</w:t>
      </w:r>
    </w:p>
    <w:p w:rsidR="00D75D40" w:rsidRDefault="00D75D40" w:rsidP="00D75D40">
      <w:pPr>
        <w:pStyle w:val="ListParagraph"/>
      </w:pPr>
      <w:r>
        <w:t>imgBlur = cv2.GaussianBlur(imgGray,(7,7),0)</w:t>
      </w:r>
    </w:p>
    <w:p w:rsidR="00D75D40" w:rsidRDefault="00D75D40" w:rsidP="00D75D40">
      <w:pPr>
        <w:pStyle w:val="ListParagraph"/>
      </w:pPr>
      <w:r>
        <w:t>imgCanny = cv2.Canny(imgBlur,100,200)</w:t>
      </w:r>
    </w:p>
    <w:p w:rsidR="00D75D40" w:rsidRDefault="00D75D40" w:rsidP="00D75D40">
      <w:pPr>
        <w:pStyle w:val="ListParagraph"/>
      </w:pPr>
      <w:r>
        <w:t>imgDilation = cv2.dilate(imgCanny,kernel , iterations = 10)</w:t>
      </w:r>
    </w:p>
    <w:p w:rsidR="00D75D40" w:rsidRDefault="00D75D40" w:rsidP="00D75D40">
      <w:pPr>
        <w:pStyle w:val="ListParagraph"/>
      </w:pPr>
      <w:r>
        <w:t>imgEroded = cv2.erode(imgDilation,kernel,iterations=2)</w:t>
      </w:r>
    </w:p>
    <w:p w:rsidR="00D75D40" w:rsidRDefault="00D75D40" w:rsidP="00D75D40">
      <w:pPr>
        <w:pStyle w:val="ListParagraph"/>
      </w:pPr>
      <w:r>
        <w:t>cv2.imshow("Img Erosion",imgEroded)</w:t>
      </w:r>
    </w:p>
    <w:p w:rsidR="00D75D40" w:rsidRDefault="00D75D40" w:rsidP="00D75D40">
      <w:pPr>
        <w:pStyle w:val="ListParagraph"/>
      </w:pPr>
      <w:r>
        <w:t>cv2.waitKey(0)</w:t>
      </w:r>
    </w:p>
    <w:p w:rsidR="00D75D40" w:rsidRDefault="00D75D40" w:rsidP="00D75D40">
      <w:pPr>
        <w:pStyle w:val="ListParagraph"/>
      </w:pPr>
      <w:r>
        <w:rPr>
          <w:noProof/>
        </w:rPr>
        <w:drawing>
          <wp:inline distT="0" distB="0" distL="0" distR="0">
            <wp:extent cx="3241675" cy="229743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29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D40" w:rsidRDefault="00D75D40" w:rsidP="00D75D40">
      <w:pPr>
        <w:pStyle w:val="ListParagraph"/>
      </w:pPr>
    </w:p>
    <w:p w:rsidR="00D75D40" w:rsidRDefault="00D75D40" w:rsidP="00D75D40">
      <w:pPr>
        <w:pStyle w:val="ListParagraph"/>
      </w:pPr>
    </w:p>
    <w:p w:rsidR="00D75D40" w:rsidRDefault="00D75D40" w:rsidP="00D75D40">
      <w:pPr>
        <w:pStyle w:val="ListParagraph"/>
      </w:pPr>
    </w:p>
    <w:p w:rsidR="00D75D40" w:rsidRDefault="00D75D40" w:rsidP="00D75D40">
      <w:pPr>
        <w:pStyle w:val="ListParagraph"/>
      </w:pPr>
    </w:p>
    <w:p w:rsidR="00D75D40" w:rsidRDefault="00D75D40" w:rsidP="00D75D40">
      <w:pPr>
        <w:pStyle w:val="ListParagraph"/>
      </w:pPr>
    </w:p>
    <w:p w:rsidR="00D75D40" w:rsidRDefault="00D75D40" w:rsidP="00D75D40">
      <w:pPr>
        <w:pStyle w:val="ListParagraph"/>
      </w:pPr>
    </w:p>
    <w:p w:rsidR="00D75D40" w:rsidRDefault="00D75D40" w:rsidP="00D75D40">
      <w:pPr>
        <w:pStyle w:val="ListParagraph"/>
      </w:pPr>
    </w:p>
    <w:p w:rsidR="00D75D40" w:rsidRDefault="00D75D40" w:rsidP="00D75D40">
      <w:pPr>
        <w:pStyle w:val="ListParagraph"/>
      </w:pPr>
    </w:p>
    <w:p w:rsidR="00D75D40" w:rsidRDefault="00D75D40" w:rsidP="00D75D40">
      <w:pPr>
        <w:pStyle w:val="ListParagraph"/>
      </w:pPr>
    </w:p>
    <w:p w:rsidR="00D75D40" w:rsidRDefault="00D75D40" w:rsidP="00D75D40">
      <w:pPr>
        <w:pStyle w:val="ListParagraph"/>
      </w:pPr>
    </w:p>
    <w:p w:rsidR="00D75D40" w:rsidRDefault="00D75D40" w:rsidP="00D75D40">
      <w:pPr>
        <w:pStyle w:val="ListParagraph"/>
      </w:pPr>
    </w:p>
    <w:p w:rsidR="00D75D40" w:rsidRDefault="00D75D40" w:rsidP="00D75D40">
      <w:pPr>
        <w:pStyle w:val="ListParagraph"/>
      </w:pPr>
    </w:p>
    <w:p w:rsidR="00D75D40" w:rsidRDefault="00D75D40" w:rsidP="00D75D40">
      <w:pPr>
        <w:pStyle w:val="ListParagraph"/>
      </w:pPr>
    </w:p>
    <w:p w:rsidR="00D75D40" w:rsidRDefault="00D75D40" w:rsidP="00D75D40">
      <w:pPr>
        <w:pStyle w:val="ListParagraph"/>
      </w:pPr>
    </w:p>
    <w:p w:rsidR="00D75D40" w:rsidRDefault="00D75D40" w:rsidP="00D75D40">
      <w:pPr>
        <w:pStyle w:val="ListParagraph"/>
        <w:numPr>
          <w:ilvl w:val="0"/>
          <w:numId w:val="1"/>
        </w:numPr>
      </w:pPr>
      <w:r>
        <w:lastRenderedPageBreak/>
        <w:t>Perform basic Image Handling and processing operations on the image• Read an image in python and Erode an Image using erode function</w:t>
      </w:r>
    </w:p>
    <w:p w:rsidR="00D75D40" w:rsidRDefault="00D75D40" w:rsidP="00D75D40">
      <w:pPr>
        <w:pStyle w:val="ListParagraph"/>
      </w:pPr>
      <w:r>
        <w:t>Program:</w:t>
      </w:r>
    </w:p>
    <w:p w:rsidR="00D75D40" w:rsidRDefault="00D75D40" w:rsidP="00D75D40">
      <w:pPr>
        <w:pStyle w:val="ListParagraph"/>
      </w:pPr>
      <w:r>
        <w:t>import cv2</w:t>
      </w:r>
    </w:p>
    <w:p w:rsidR="00D75D40" w:rsidRDefault="00D75D40" w:rsidP="00D75D40">
      <w:pPr>
        <w:pStyle w:val="ListParagraph"/>
      </w:pPr>
      <w:r>
        <w:t>import numpy as np</w:t>
      </w:r>
    </w:p>
    <w:p w:rsidR="00D75D40" w:rsidRDefault="00D75D40" w:rsidP="00D75D40">
      <w:pPr>
        <w:pStyle w:val="ListParagraph"/>
      </w:pPr>
      <w:r>
        <w:t>kernel = np.ones((5,5),np.uint8)</w:t>
      </w:r>
    </w:p>
    <w:p w:rsidR="00D75D40" w:rsidRDefault="00D75D40" w:rsidP="00D75D40">
      <w:pPr>
        <w:pStyle w:val="ListParagraph"/>
      </w:pPr>
      <w:r>
        <w:t>print(kernel)</w:t>
      </w:r>
    </w:p>
    <w:p w:rsidR="00D75D40" w:rsidRDefault="00D75D40" w:rsidP="00D75D40">
      <w:pPr>
        <w:pStyle w:val="ListParagraph"/>
      </w:pPr>
      <w:r>
        <w:t>path = "C:/Users/Rakesh/Pictures/air.png"</w:t>
      </w:r>
    </w:p>
    <w:p w:rsidR="00D75D40" w:rsidRDefault="00D75D40" w:rsidP="00D75D40">
      <w:pPr>
        <w:pStyle w:val="ListParagraph"/>
      </w:pPr>
      <w:r>
        <w:t>img =cv2.imread(path)</w:t>
      </w:r>
    </w:p>
    <w:p w:rsidR="00D75D40" w:rsidRDefault="00D75D40" w:rsidP="00D75D40">
      <w:pPr>
        <w:pStyle w:val="ListParagraph"/>
      </w:pPr>
      <w:r>
        <w:t>imgGray = cv2.cvtColor(img,cv2.COLOR_BGR2GRAY)</w:t>
      </w:r>
    </w:p>
    <w:p w:rsidR="00D75D40" w:rsidRDefault="00D75D40" w:rsidP="00D75D40">
      <w:pPr>
        <w:pStyle w:val="ListParagraph"/>
      </w:pPr>
      <w:r>
        <w:t>imgBlur = cv2.GaussianBlur(imgGray,(7,7),0)</w:t>
      </w:r>
    </w:p>
    <w:p w:rsidR="00D75D40" w:rsidRDefault="00D75D40" w:rsidP="00D75D40">
      <w:pPr>
        <w:pStyle w:val="ListParagraph"/>
      </w:pPr>
      <w:r>
        <w:t>imgCanny = cv2.Canny(imgBlur,100,200)</w:t>
      </w:r>
    </w:p>
    <w:p w:rsidR="00D75D40" w:rsidRDefault="00D75D40" w:rsidP="00D75D40">
      <w:pPr>
        <w:pStyle w:val="ListParagraph"/>
      </w:pPr>
      <w:r>
        <w:t>imgDilation = cv2.dilate(imgCanny,kernel , iterations = 10)</w:t>
      </w:r>
    </w:p>
    <w:p w:rsidR="00D75D40" w:rsidRDefault="00D75D40" w:rsidP="00D75D40">
      <w:pPr>
        <w:pStyle w:val="ListParagraph"/>
      </w:pPr>
      <w:r>
        <w:t>imgEroded = cv2.erode(imgDilation,kernel,iterations=2)</w:t>
      </w:r>
    </w:p>
    <w:p w:rsidR="00D75D40" w:rsidRDefault="00D75D40" w:rsidP="00D75D40">
      <w:pPr>
        <w:pStyle w:val="ListParagraph"/>
      </w:pPr>
      <w:r>
        <w:t>cv2.imshow("Img Erosion",imgEroded)</w:t>
      </w:r>
    </w:p>
    <w:p w:rsidR="00D75D40" w:rsidRDefault="00D75D40" w:rsidP="00D75D40">
      <w:pPr>
        <w:pStyle w:val="ListParagraph"/>
      </w:pPr>
      <w:r>
        <w:t>cv2.waitKey(0)</w:t>
      </w:r>
    </w:p>
    <w:p w:rsidR="00D75D40" w:rsidRDefault="00C60B7D" w:rsidP="00D75D40">
      <w:pPr>
        <w:pStyle w:val="ListParagraph"/>
      </w:pPr>
      <w:r>
        <w:rPr>
          <w:noProof/>
        </w:rPr>
        <w:drawing>
          <wp:inline distT="0" distB="0" distL="0" distR="0">
            <wp:extent cx="3265170" cy="223901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223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B7D" w:rsidRDefault="00C60B7D" w:rsidP="00D75D40">
      <w:pPr>
        <w:pStyle w:val="ListParagraph"/>
      </w:pPr>
    </w:p>
    <w:p w:rsidR="00C60B7D" w:rsidRDefault="00C60B7D" w:rsidP="00D75D40">
      <w:pPr>
        <w:pStyle w:val="ListParagraph"/>
      </w:pPr>
    </w:p>
    <w:p w:rsidR="00C60B7D" w:rsidRDefault="00C60B7D" w:rsidP="00D75D40">
      <w:pPr>
        <w:pStyle w:val="ListParagraph"/>
      </w:pPr>
    </w:p>
    <w:p w:rsidR="00C60B7D" w:rsidRDefault="00C60B7D" w:rsidP="00D75D40">
      <w:pPr>
        <w:pStyle w:val="ListParagraph"/>
      </w:pPr>
    </w:p>
    <w:p w:rsidR="00C60B7D" w:rsidRDefault="00C60B7D" w:rsidP="00D75D40">
      <w:pPr>
        <w:pStyle w:val="ListParagraph"/>
      </w:pPr>
    </w:p>
    <w:p w:rsidR="00C60B7D" w:rsidRDefault="00C60B7D" w:rsidP="00D75D40">
      <w:pPr>
        <w:pStyle w:val="ListParagraph"/>
      </w:pPr>
    </w:p>
    <w:p w:rsidR="00C60B7D" w:rsidRDefault="00C60B7D" w:rsidP="00D75D40">
      <w:pPr>
        <w:pStyle w:val="ListParagraph"/>
      </w:pPr>
    </w:p>
    <w:p w:rsidR="00C60B7D" w:rsidRDefault="00C60B7D" w:rsidP="00D75D40">
      <w:pPr>
        <w:pStyle w:val="ListParagraph"/>
      </w:pPr>
    </w:p>
    <w:p w:rsidR="00C60B7D" w:rsidRDefault="00C60B7D" w:rsidP="00D75D40">
      <w:pPr>
        <w:pStyle w:val="ListParagraph"/>
      </w:pPr>
    </w:p>
    <w:p w:rsidR="00C60B7D" w:rsidRDefault="00C60B7D" w:rsidP="00D75D40">
      <w:pPr>
        <w:pStyle w:val="ListParagraph"/>
      </w:pPr>
    </w:p>
    <w:p w:rsidR="00C60B7D" w:rsidRDefault="00C60B7D" w:rsidP="00D75D40">
      <w:pPr>
        <w:pStyle w:val="ListParagraph"/>
      </w:pPr>
    </w:p>
    <w:p w:rsidR="00C60B7D" w:rsidRDefault="00C60B7D" w:rsidP="00D75D40">
      <w:pPr>
        <w:pStyle w:val="ListParagraph"/>
      </w:pPr>
    </w:p>
    <w:p w:rsidR="00C60B7D" w:rsidRDefault="00C60B7D" w:rsidP="00D75D40">
      <w:pPr>
        <w:pStyle w:val="ListParagraph"/>
      </w:pPr>
    </w:p>
    <w:p w:rsidR="00C60B7D" w:rsidRDefault="00C60B7D" w:rsidP="00D75D40">
      <w:pPr>
        <w:pStyle w:val="ListParagraph"/>
      </w:pPr>
    </w:p>
    <w:p w:rsidR="00D75D40" w:rsidRDefault="00C60B7D" w:rsidP="00C60B7D">
      <w:pPr>
        <w:pStyle w:val="ListParagraph"/>
        <w:numPr>
          <w:ilvl w:val="0"/>
          <w:numId w:val="1"/>
        </w:numPr>
      </w:pPr>
      <w:r>
        <w:lastRenderedPageBreak/>
        <w:t>Perform basic video processing operations on the captured video• Read captured video in python and display the video, in slow motion and in fast motion.</w:t>
      </w:r>
    </w:p>
    <w:p w:rsidR="00C60B7D" w:rsidRDefault="00C60B7D" w:rsidP="00C60B7D">
      <w:pPr>
        <w:pStyle w:val="ListParagraph"/>
      </w:pPr>
      <w:r>
        <w:t>Program:</w:t>
      </w:r>
    </w:p>
    <w:p w:rsidR="00C60B7D" w:rsidRDefault="00C60B7D" w:rsidP="00C60B7D">
      <w:pPr>
        <w:pStyle w:val="ListParagraph"/>
      </w:pPr>
      <w:r>
        <w:t>import cv2</w:t>
      </w:r>
    </w:p>
    <w:p w:rsidR="00C60B7D" w:rsidRDefault="00C60B7D" w:rsidP="00C60B7D">
      <w:pPr>
        <w:pStyle w:val="ListParagraph"/>
      </w:pPr>
      <w:r>
        <w:t>import numpy as np</w:t>
      </w:r>
    </w:p>
    <w:p w:rsidR="00C60B7D" w:rsidRDefault="00C60B7D" w:rsidP="00C60B7D">
      <w:pPr>
        <w:pStyle w:val="ListParagraph"/>
      </w:pPr>
      <w:r>
        <w:t xml:space="preserve">cap = cv2.VideoCapture("C:/Users/divya/OneDrive/Documents/COMPUTER VISION/13 REASONS </w:t>
      </w:r>
    </w:p>
    <w:p w:rsidR="00C60B7D" w:rsidRDefault="00C60B7D" w:rsidP="00C60B7D">
      <w:pPr>
        <w:pStyle w:val="ListParagraph"/>
      </w:pPr>
      <w:r>
        <w:t>WHY")</w:t>
      </w:r>
    </w:p>
    <w:p w:rsidR="00C60B7D" w:rsidRDefault="00C60B7D" w:rsidP="00C60B7D">
      <w:pPr>
        <w:pStyle w:val="ListParagraph"/>
      </w:pPr>
      <w:r>
        <w:t>if (cap.isOpened()== False):</w:t>
      </w:r>
    </w:p>
    <w:p w:rsidR="00C60B7D" w:rsidRDefault="00C60B7D" w:rsidP="00C60B7D">
      <w:pPr>
        <w:pStyle w:val="ListParagraph"/>
      </w:pPr>
      <w:r>
        <w:t>print("Error opening video file")</w:t>
      </w:r>
    </w:p>
    <w:p w:rsidR="00C60B7D" w:rsidRDefault="00C60B7D" w:rsidP="00C60B7D">
      <w:pPr>
        <w:pStyle w:val="ListParagraph"/>
      </w:pPr>
      <w:r>
        <w:t>while(cap.isOpened()):</w:t>
      </w:r>
    </w:p>
    <w:p w:rsidR="00C60B7D" w:rsidRDefault="00C60B7D" w:rsidP="00C60B7D">
      <w:pPr>
        <w:pStyle w:val="ListParagraph"/>
      </w:pPr>
      <w:r>
        <w:t>ret, frame = cap.read()</w:t>
      </w:r>
    </w:p>
    <w:p w:rsidR="00C60B7D" w:rsidRDefault="00C60B7D" w:rsidP="00C60B7D">
      <w:pPr>
        <w:pStyle w:val="ListParagraph"/>
      </w:pPr>
      <w:r>
        <w:t>if ret == True:</w:t>
      </w:r>
    </w:p>
    <w:p w:rsidR="00C60B7D" w:rsidRDefault="00C60B7D" w:rsidP="00C60B7D">
      <w:pPr>
        <w:pStyle w:val="ListParagraph"/>
      </w:pPr>
      <w:r>
        <w:t>cv2.imshow('Frame', frame)</w:t>
      </w:r>
    </w:p>
    <w:p w:rsidR="00C60B7D" w:rsidRDefault="00C60B7D" w:rsidP="00C60B7D">
      <w:pPr>
        <w:pStyle w:val="ListParagraph"/>
      </w:pPr>
      <w:r>
        <w:t>if cv2.waitKey(250) &amp; 0xFF == ord('q'):</w:t>
      </w:r>
    </w:p>
    <w:p w:rsidR="00C60B7D" w:rsidRDefault="00C60B7D" w:rsidP="00C60B7D">
      <w:pPr>
        <w:pStyle w:val="ListParagraph"/>
      </w:pPr>
      <w:r>
        <w:t>break</w:t>
      </w:r>
    </w:p>
    <w:p w:rsidR="00C60B7D" w:rsidRDefault="00C60B7D" w:rsidP="00C60B7D">
      <w:pPr>
        <w:pStyle w:val="ListParagraph"/>
      </w:pPr>
      <w:r>
        <w:t>else:</w:t>
      </w:r>
    </w:p>
    <w:p w:rsidR="00C60B7D" w:rsidRDefault="00C60B7D" w:rsidP="00C60B7D">
      <w:pPr>
        <w:pStyle w:val="ListParagraph"/>
      </w:pPr>
      <w:r>
        <w:t>break</w:t>
      </w:r>
    </w:p>
    <w:p w:rsidR="00C60B7D" w:rsidRDefault="00C60B7D" w:rsidP="00C60B7D">
      <w:pPr>
        <w:pStyle w:val="ListParagraph"/>
      </w:pPr>
      <w:r>
        <w:t>cap.release()</w:t>
      </w:r>
    </w:p>
    <w:p w:rsidR="00C60B7D" w:rsidRDefault="00C60B7D" w:rsidP="00C60B7D">
      <w:pPr>
        <w:pStyle w:val="ListParagraph"/>
      </w:pPr>
      <w:r>
        <w:t>cv2.destroyAllWindows()</w:t>
      </w:r>
      <w:r>
        <w:cr/>
      </w:r>
    </w:p>
    <w:p w:rsidR="00C60B7D" w:rsidRDefault="00C60B7D" w:rsidP="00C60B7D">
      <w:pPr>
        <w:pStyle w:val="ListParagraph"/>
      </w:pPr>
    </w:p>
    <w:p w:rsidR="00C60B7D" w:rsidRDefault="00C60B7D" w:rsidP="00C60B7D">
      <w:pPr>
        <w:pStyle w:val="ListParagraph"/>
      </w:pPr>
      <w:r>
        <w:rPr>
          <w:noProof/>
        </w:rPr>
        <w:drawing>
          <wp:inline distT="0" distB="0" distL="0" distR="0">
            <wp:extent cx="1969770" cy="141859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B7D" w:rsidRDefault="00C60B7D" w:rsidP="00C60B7D">
      <w:pPr>
        <w:pStyle w:val="ListParagraph"/>
      </w:pPr>
    </w:p>
    <w:p w:rsidR="00C60B7D" w:rsidRDefault="00C60B7D" w:rsidP="00C60B7D">
      <w:pPr>
        <w:pStyle w:val="ListParagraph"/>
      </w:pPr>
    </w:p>
    <w:p w:rsidR="00C60B7D" w:rsidRDefault="00C60B7D" w:rsidP="00C60B7D">
      <w:pPr>
        <w:pStyle w:val="ListParagraph"/>
      </w:pPr>
    </w:p>
    <w:p w:rsidR="00C60B7D" w:rsidRDefault="00C60B7D" w:rsidP="00C60B7D">
      <w:pPr>
        <w:pStyle w:val="ListParagraph"/>
      </w:pPr>
    </w:p>
    <w:p w:rsidR="00C60B7D" w:rsidRDefault="00C60B7D" w:rsidP="00C60B7D">
      <w:pPr>
        <w:pStyle w:val="ListParagraph"/>
      </w:pPr>
    </w:p>
    <w:p w:rsidR="00C60B7D" w:rsidRDefault="00C60B7D" w:rsidP="00C60B7D">
      <w:pPr>
        <w:pStyle w:val="ListParagraph"/>
      </w:pPr>
    </w:p>
    <w:p w:rsidR="00C60B7D" w:rsidRDefault="00C60B7D" w:rsidP="00C60B7D">
      <w:pPr>
        <w:pStyle w:val="ListParagraph"/>
      </w:pPr>
    </w:p>
    <w:p w:rsidR="00C60B7D" w:rsidRDefault="00C60B7D" w:rsidP="00C60B7D">
      <w:pPr>
        <w:pStyle w:val="ListParagraph"/>
      </w:pPr>
    </w:p>
    <w:p w:rsidR="00C60B7D" w:rsidRDefault="00C60B7D" w:rsidP="00C60B7D">
      <w:pPr>
        <w:pStyle w:val="ListParagraph"/>
      </w:pPr>
    </w:p>
    <w:p w:rsidR="00C60B7D" w:rsidRDefault="00C60B7D" w:rsidP="00C60B7D">
      <w:pPr>
        <w:pStyle w:val="ListParagraph"/>
      </w:pPr>
    </w:p>
    <w:p w:rsidR="00C60B7D" w:rsidRDefault="00C60B7D" w:rsidP="00C60B7D">
      <w:pPr>
        <w:pStyle w:val="ListParagraph"/>
      </w:pPr>
    </w:p>
    <w:p w:rsidR="00C60B7D" w:rsidRDefault="00C60B7D" w:rsidP="00C60B7D">
      <w:pPr>
        <w:pStyle w:val="ListParagraph"/>
      </w:pPr>
    </w:p>
    <w:p w:rsidR="00C60B7D" w:rsidRDefault="00C60B7D" w:rsidP="00C60B7D">
      <w:pPr>
        <w:pStyle w:val="ListParagraph"/>
      </w:pPr>
    </w:p>
    <w:p w:rsidR="00C60B7D" w:rsidRDefault="00C60B7D" w:rsidP="00C60B7D">
      <w:pPr>
        <w:pStyle w:val="ListParagraph"/>
        <w:numPr>
          <w:ilvl w:val="0"/>
          <w:numId w:val="1"/>
        </w:numPr>
      </w:pPr>
      <w:r>
        <w:lastRenderedPageBreak/>
        <w:t>Capture video from web Camera and Display the video, in slow motion and in fast motion operations on the captured video</w:t>
      </w:r>
    </w:p>
    <w:p w:rsidR="00C60B7D" w:rsidRDefault="00C60B7D" w:rsidP="00C60B7D">
      <w:pPr>
        <w:pStyle w:val="ListParagraph"/>
      </w:pPr>
      <w:r>
        <w:t>Program:</w:t>
      </w:r>
    </w:p>
    <w:p w:rsidR="00C60B7D" w:rsidRDefault="00C60B7D" w:rsidP="00C60B7D">
      <w:pPr>
        <w:pStyle w:val="ListParagraph"/>
      </w:pPr>
      <w:r>
        <w:t>import cv2</w:t>
      </w:r>
    </w:p>
    <w:p w:rsidR="00C60B7D" w:rsidRDefault="00C60B7D" w:rsidP="00C60B7D">
      <w:pPr>
        <w:pStyle w:val="ListParagraph"/>
      </w:pPr>
      <w:r>
        <w:t>cap = cv2.VideoCapture(0)</w:t>
      </w:r>
    </w:p>
    <w:p w:rsidR="00C60B7D" w:rsidRDefault="00C60B7D" w:rsidP="00C60B7D">
      <w:pPr>
        <w:pStyle w:val="ListParagraph"/>
      </w:pPr>
      <w:r>
        <w:t>height = int(cap.get(cv2.CAP_PROP_FRAME_HEIGHT))</w:t>
      </w:r>
    </w:p>
    <w:p w:rsidR="00C60B7D" w:rsidRDefault="00C60B7D" w:rsidP="00C60B7D">
      <w:pPr>
        <w:pStyle w:val="ListParagraph"/>
      </w:pPr>
      <w:r>
        <w:t>width = int(cap.get(cv2.CAP_PROP_FRAME_WIDTH))</w:t>
      </w:r>
    </w:p>
    <w:p w:rsidR="00C60B7D" w:rsidRDefault="00C60B7D" w:rsidP="00C60B7D">
      <w:pPr>
        <w:pStyle w:val="ListParagraph"/>
      </w:pPr>
      <w:r>
        <w:t>fps = cap.get(cv2.CAP_PROP_FPS)</w:t>
      </w:r>
    </w:p>
    <w:p w:rsidR="00C60B7D" w:rsidRDefault="00C60B7D" w:rsidP="00C60B7D">
      <w:pPr>
        <w:pStyle w:val="ListParagraph"/>
      </w:pPr>
      <w:r>
        <w:t>path = "0"</w:t>
      </w:r>
    </w:p>
    <w:p w:rsidR="00C60B7D" w:rsidRDefault="00C60B7D" w:rsidP="00C60B7D">
      <w:pPr>
        <w:pStyle w:val="ListParagraph"/>
      </w:pPr>
      <w:r>
        <w:t>fourcc = cv2.VideoWriter_fourcc(*'mp4v')</w:t>
      </w:r>
    </w:p>
    <w:p w:rsidR="00C60B7D" w:rsidRDefault="00C60B7D" w:rsidP="00C60B7D">
      <w:pPr>
        <w:pStyle w:val="ListParagraph"/>
      </w:pPr>
      <w:r>
        <w:t>output = cv2.VideoWriter(path, fourcc, 2,(width, height))</w:t>
      </w:r>
    </w:p>
    <w:p w:rsidR="00C60B7D" w:rsidRDefault="00C60B7D" w:rsidP="00C60B7D">
      <w:pPr>
        <w:pStyle w:val="ListParagraph"/>
      </w:pPr>
      <w:r>
        <w:t>while True:</w:t>
      </w:r>
    </w:p>
    <w:p w:rsidR="00C60B7D" w:rsidRDefault="00C60B7D" w:rsidP="00C60B7D">
      <w:pPr>
        <w:pStyle w:val="ListParagraph"/>
      </w:pPr>
      <w:r>
        <w:t xml:space="preserve">    ret, frame = cap.read()</w:t>
      </w:r>
    </w:p>
    <w:p w:rsidR="00C60B7D" w:rsidRDefault="00C60B7D" w:rsidP="00C60B7D">
      <w:pPr>
        <w:pStyle w:val="ListParagraph"/>
      </w:pPr>
      <w:r>
        <w:t xml:space="preserve">    cv2.imshow("frame", frame)</w:t>
      </w:r>
    </w:p>
    <w:p w:rsidR="00C60B7D" w:rsidRDefault="00C60B7D" w:rsidP="00C60B7D">
      <w:pPr>
        <w:pStyle w:val="ListParagraph"/>
      </w:pPr>
      <w:r>
        <w:t xml:space="preserve">    output.write(frame)</w:t>
      </w:r>
    </w:p>
    <w:p w:rsidR="00C60B7D" w:rsidRDefault="00C60B7D" w:rsidP="00C60B7D">
      <w:pPr>
        <w:pStyle w:val="ListParagraph"/>
      </w:pPr>
      <w:r>
        <w:t xml:space="preserve">    k = cv2.waitKey(24)</w:t>
      </w:r>
    </w:p>
    <w:p w:rsidR="00C60B7D" w:rsidRDefault="00C60B7D" w:rsidP="00C60B7D">
      <w:pPr>
        <w:pStyle w:val="ListParagraph"/>
      </w:pPr>
      <w:r>
        <w:t xml:space="preserve">    if k == ord("q"):</w:t>
      </w:r>
    </w:p>
    <w:p w:rsidR="00C60B7D" w:rsidRDefault="00C60B7D" w:rsidP="00C60B7D">
      <w:pPr>
        <w:pStyle w:val="ListParagraph"/>
      </w:pPr>
      <w:r>
        <w:t xml:space="preserve">         break</w:t>
      </w:r>
    </w:p>
    <w:p w:rsidR="00C60B7D" w:rsidRDefault="00C60B7D" w:rsidP="00C60B7D">
      <w:pPr>
        <w:pStyle w:val="ListParagraph"/>
      </w:pPr>
      <w:r>
        <w:t>cap.release()</w:t>
      </w:r>
    </w:p>
    <w:p w:rsidR="00C60B7D" w:rsidRDefault="00C60B7D" w:rsidP="00C60B7D">
      <w:pPr>
        <w:pStyle w:val="ListParagraph"/>
      </w:pPr>
      <w:r>
        <w:t>output.release()</w:t>
      </w:r>
    </w:p>
    <w:p w:rsidR="00C60B7D" w:rsidRDefault="00C60B7D" w:rsidP="00C60B7D">
      <w:pPr>
        <w:pStyle w:val="ListParagraph"/>
      </w:pPr>
      <w:r>
        <w:t>cv2.destroyAllWindows()</w:t>
      </w:r>
    </w:p>
    <w:p w:rsidR="00C60B7D" w:rsidRDefault="00C60B7D" w:rsidP="00C60B7D">
      <w:pPr>
        <w:pStyle w:val="ListParagraph"/>
      </w:pPr>
    </w:p>
    <w:p w:rsidR="00C60B7D" w:rsidRDefault="00C60B7D" w:rsidP="00C60B7D">
      <w:pPr>
        <w:pStyle w:val="ListParagraph"/>
      </w:pPr>
      <w:r>
        <w:rPr>
          <w:noProof/>
        </w:rPr>
        <w:drawing>
          <wp:inline distT="0" distB="0" distL="0" distR="0">
            <wp:extent cx="2350770" cy="177038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B7D" w:rsidRDefault="00C60B7D" w:rsidP="00C60B7D">
      <w:pPr>
        <w:pStyle w:val="ListParagraph"/>
      </w:pPr>
    </w:p>
    <w:p w:rsidR="00C60B7D" w:rsidRDefault="00C60B7D" w:rsidP="00C60B7D">
      <w:pPr>
        <w:pStyle w:val="ListParagraph"/>
      </w:pPr>
    </w:p>
    <w:p w:rsidR="00C60B7D" w:rsidRDefault="00C60B7D" w:rsidP="00C60B7D">
      <w:pPr>
        <w:pStyle w:val="ListParagraph"/>
      </w:pPr>
    </w:p>
    <w:p w:rsidR="00C60B7D" w:rsidRDefault="00C60B7D" w:rsidP="00C60B7D">
      <w:pPr>
        <w:pStyle w:val="ListParagraph"/>
      </w:pPr>
    </w:p>
    <w:p w:rsidR="00C60B7D" w:rsidRDefault="00C60B7D" w:rsidP="00C60B7D">
      <w:pPr>
        <w:pStyle w:val="ListParagraph"/>
      </w:pPr>
    </w:p>
    <w:p w:rsidR="00C60B7D" w:rsidRDefault="00C60B7D" w:rsidP="00C60B7D">
      <w:pPr>
        <w:pStyle w:val="ListParagraph"/>
      </w:pPr>
    </w:p>
    <w:p w:rsidR="00C60B7D" w:rsidRDefault="00C60B7D" w:rsidP="00C60B7D">
      <w:pPr>
        <w:pStyle w:val="ListParagraph"/>
      </w:pPr>
    </w:p>
    <w:p w:rsidR="00C60B7D" w:rsidRDefault="00C60B7D" w:rsidP="00C60B7D">
      <w:pPr>
        <w:pStyle w:val="ListParagraph"/>
      </w:pPr>
    </w:p>
    <w:p w:rsidR="00C60B7D" w:rsidRDefault="00C60B7D" w:rsidP="00C60B7D">
      <w:pPr>
        <w:pStyle w:val="ListParagraph"/>
      </w:pPr>
    </w:p>
    <w:p w:rsidR="00C60B7D" w:rsidRDefault="00C60B7D" w:rsidP="00C60B7D">
      <w:pPr>
        <w:pStyle w:val="ListParagraph"/>
      </w:pPr>
    </w:p>
    <w:p w:rsidR="00C60B7D" w:rsidRDefault="00C60B7D" w:rsidP="00541020">
      <w:pPr>
        <w:pStyle w:val="ListParagraph"/>
        <w:numPr>
          <w:ilvl w:val="0"/>
          <w:numId w:val="1"/>
        </w:numPr>
      </w:pPr>
      <w:r>
        <w:lastRenderedPageBreak/>
        <w:t>Scaling an image to its Bigger and Smaller sizes</w:t>
      </w:r>
    </w:p>
    <w:p w:rsidR="00541020" w:rsidRDefault="00541020" w:rsidP="00541020"/>
    <w:p w:rsidR="00541020" w:rsidRDefault="00541020" w:rsidP="00541020">
      <w:r>
        <w:t>Program:</w:t>
      </w:r>
    </w:p>
    <w:p w:rsidR="00541020" w:rsidRDefault="00541020" w:rsidP="00541020">
      <w:r>
        <w:t>import cv2</w:t>
      </w:r>
    </w:p>
    <w:p w:rsidR="00541020" w:rsidRDefault="00541020" w:rsidP="00541020">
      <w:r>
        <w:t>import numpy as np</w:t>
      </w:r>
    </w:p>
    <w:p w:rsidR="00541020" w:rsidRDefault="00541020" w:rsidP="00541020">
      <w:r>
        <w:t>kernel = np.ones((5,5),np.uint8)</w:t>
      </w:r>
    </w:p>
    <w:p w:rsidR="00541020" w:rsidRDefault="00541020" w:rsidP="00541020">
      <w:r>
        <w:t>img = cv2.imread("C:/Users/Rakesh/Pictures/air.png")</w:t>
      </w:r>
    </w:p>
    <w:p w:rsidR="00541020" w:rsidRDefault="00541020" w:rsidP="00541020">
      <w:r>
        <w:t>img = cv2.resize(img,(600,600))</w:t>
      </w:r>
    </w:p>
    <w:p w:rsidR="00541020" w:rsidRDefault="00541020" w:rsidP="00541020">
      <w:r>
        <w:t>cv2.imshow("image",img)</w:t>
      </w:r>
    </w:p>
    <w:p w:rsidR="00541020" w:rsidRDefault="00541020" w:rsidP="00541020">
      <w:r>
        <w:t>cv2.waitKey(0)</w:t>
      </w:r>
    </w:p>
    <w:p w:rsidR="00541020" w:rsidRDefault="00541020" w:rsidP="00541020">
      <w:pPr>
        <w:pStyle w:val="ListParagraph"/>
      </w:pPr>
    </w:p>
    <w:p w:rsidR="00541020" w:rsidRDefault="00541020" w:rsidP="00541020">
      <w:pPr>
        <w:pStyle w:val="ListParagraph"/>
      </w:pPr>
      <w:r>
        <w:rPr>
          <w:noProof/>
        </w:rPr>
        <w:drawing>
          <wp:inline distT="0" distB="0" distL="0" distR="0">
            <wp:extent cx="4153291" cy="251992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92" cy="252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020" w:rsidRDefault="00541020" w:rsidP="00541020">
      <w:pPr>
        <w:pStyle w:val="ListParagraph"/>
      </w:pPr>
    </w:p>
    <w:p w:rsidR="00541020" w:rsidRDefault="00541020" w:rsidP="00541020">
      <w:pPr>
        <w:pStyle w:val="ListParagraph"/>
      </w:pPr>
    </w:p>
    <w:p w:rsidR="00541020" w:rsidRDefault="00541020" w:rsidP="00541020">
      <w:pPr>
        <w:pStyle w:val="ListParagraph"/>
      </w:pPr>
    </w:p>
    <w:p w:rsidR="00541020" w:rsidRDefault="00541020" w:rsidP="00541020">
      <w:pPr>
        <w:pStyle w:val="ListParagraph"/>
      </w:pPr>
    </w:p>
    <w:p w:rsidR="00541020" w:rsidRDefault="00541020" w:rsidP="00541020">
      <w:pPr>
        <w:pStyle w:val="ListParagraph"/>
      </w:pPr>
    </w:p>
    <w:p w:rsidR="00541020" w:rsidRDefault="00541020" w:rsidP="00541020">
      <w:pPr>
        <w:pStyle w:val="ListParagraph"/>
      </w:pPr>
    </w:p>
    <w:p w:rsidR="00541020" w:rsidRDefault="00541020" w:rsidP="00541020">
      <w:pPr>
        <w:pStyle w:val="ListParagraph"/>
      </w:pPr>
    </w:p>
    <w:p w:rsidR="00541020" w:rsidRDefault="00541020" w:rsidP="00541020">
      <w:pPr>
        <w:pStyle w:val="ListParagraph"/>
      </w:pPr>
    </w:p>
    <w:p w:rsidR="00541020" w:rsidRDefault="00541020" w:rsidP="00541020">
      <w:pPr>
        <w:pStyle w:val="ListParagraph"/>
      </w:pPr>
    </w:p>
    <w:p w:rsidR="00541020" w:rsidRDefault="00541020" w:rsidP="00541020">
      <w:pPr>
        <w:pStyle w:val="ListParagraph"/>
      </w:pPr>
    </w:p>
    <w:p w:rsidR="00541020" w:rsidRDefault="00541020" w:rsidP="00541020">
      <w:pPr>
        <w:pStyle w:val="ListParagraph"/>
      </w:pPr>
    </w:p>
    <w:p w:rsidR="00541020" w:rsidRDefault="00541020" w:rsidP="00541020">
      <w:pPr>
        <w:pStyle w:val="ListParagraph"/>
        <w:numPr>
          <w:ilvl w:val="0"/>
          <w:numId w:val="1"/>
        </w:numPr>
      </w:pPr>
      <w:r>
        <w:lastRenderedPageBreak/>
        <w:t>Perform Rotation of an image to clockwise and counter clockwise direction.</w:t>
      </w:r>
    </w:p>
    <w:p w:rsidR="00541020" w:rsidRDefault="00541020" w:rsidP="00541020">
      <w:pPr>
        <w:pStyle w:val="ListParagraph"/>
      </w:pPr>
      <w:r>
        <w:t>Program:</w:t>
      </w:r>
    </w:p>
    <w:p w:rsidR="00541020" w:rsidRDefault="00541020" w:rsidP="00541020">
      <w:pPr>
        <w:pStyle w:val="ListParagraph"/>
      </w:pPr>
      <w:r>
        <w:t>ROTATION 90 ALONG DEGREE:</w:t>
      </w:r>
    </w:p>
    <w:p w:rsidR="00541020" w:rsidRDefault="00541020" w:rsidP="00541020">
      <w:pPr>
        <w:pStyle w:val="ListParagraph"/>
      </w:pPr>
    </w:p>
    <w:p w:rsidR="00541020" w:rsidRDefault="00541020" w:rsidP="00541020">
      <w:pPr>
        <w:pStyle w:val="ListParagraph"/>
      </w:pPr>
      <w:r>
        <w:t>import cv2</w:t>
      </w:r>
    </w:p>
    <w:p w:rsidR="00541020" w:rsidRDefault="00541020" w:rsidP="00541020">
      <w:pPr>
        <w:pStyle w:val="ListParagraph"/>
      </w:pPr>
      <w:r>
        <w:t>path ("C:/Users/Rakesh/Pictures/air.png")</w:t>
      </w:r>
    </w:p>
    <w:p w:rsidR="00541020" w:rsidRDefault="00541020" w:rsidP="00541020">
      <w:pPr>
        <w:pStyle w:val="ListParagraph"/>
      </w:pPr>
      <w:r>
        <w:t>src = cv2.imread(path)</w:t>
      </w:r>
    </w:p>
    <w:p w:rsidR="00541020" w:rsidRDefault="00541020" w:rsidP="00541020">
      <w:pPr>
        <w:pStyle w:val="ListParagraph"/>
      </w:pPr>
      <w:r>
        <w:t>window_name = 'Image'</w:t>
      </w:r>
    </w:p>
    <w:p w:rsidR="00541020" w:rsidRDefault="00541020" w:rsidP="00541020">
      <w:pPr>
        <w:pStyle w:val="ListParagraph"/>
      </w:pPr>
      <w:r>
        <w:t>image = cv2.rotate(src, cv2.ROTATE_180)</w:t>
      </w:r>
    </w:p>
    <w:p w:rsidR="00541020" w:rsidRDefault="00541020" w:rsidP="00541020">
      <w:pPr>
        <w:pStyle w:val="ListParagraph"/>
      </w:pPr>
      <w:r>
        <w:t>cv2.imshow(window_name, image)</w:t>
      </w:r>
    </w:p>
    <w:p w:rsidR="00541020" w:rsidRDefault="00541020" w:rsidP="00541020">
      <w:pPr>
        <w:pStyle w:val="ListParagraph"/>
      </w:pPr>
      <w:r>
        <w:t>cv2.waitKey(0)</w:t>
      </w:r>
      <w:r>
        <w:cr/>
      </w:r>
    </w:p>
    <w:p w:rsidR="00541020" w:rsidRDefault="00541020" w:rsidP="00541020">
      <w:pPr>
        <w:pStyle w:val="ListParagraph"/>
      </w:pPr>
      <w:r>
        <w:rPr>
          <w:noProof/>
        </w:rPr>
        <w:drawing>
          <wp:inline distT="0" distB="0" distL="0" distR="0">
            <wp:extent cx="2590800" cy="176403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6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020" w:rsidRDefault="00541020" w:rsidP="00541020">
      <w:pPr>
        <w:pStyle w:val="ListParagraph"/>
      </w:pPr>
      <w:r>
        <w:t>ROTATION ALONG 180 DEGRE</w:t>
      </w:r>
    </w:p>
    <w:p w:rsidR="00541020" w:rsidRDefault="00541020" w:rsidP="00541020">
      <w:pPr>
        <w:pStyle w:val="ListParagraph"/>
      </w:pPr>
      <w:r>
        <w:t>import cv2</w:t>
      </w:r>
    </w:p>
    <w:p w:rsidR="00541020" w:rsidRDefault="00541020" w:rsidP="00541020">
      <w:pPr>
        <w:pStyle w:val="ListParagraph"/>
      </w:pPr>
      <w:r>
        <w:t>path = "C:/Users/Rakesh/Pictures/air.png"</w:t>
      </w:r>
    </w:p>
    <w:p w:rsidR="00541020" w:rsidRDefault="00541020" w:rsidP="00541020">
      <w:pPr>
        <w:pStyle w:val="ListParagraph"/>
      </w:pPr>
      <w:r>
        <w:t>src = cv2.imread(path)</w:t>
      </w:r>
    </w:p>
    <w:p w:rsidR="00541020" w:rsidRDefault="00541020" w:rsidP="00541020">
      <w:pPr>
        <w:pStyle w:val="ListParagraph"/>
      </w:pPr>
      <w:r>
        <w:t>window_name = 'Image'</w:t>
      </w:r>
    </w:p>
    <w:p w:rsidR="00541020" w:rsidRDefault="00541020" w:rsidP="00541020">
      <w:pPr>
        <w:pStyle w:val="ListParagraph"/>
      </w:pPr>
      <w:r>
        <w:t>image = cv2.rotate(src, cv2.ROTATE_90_COUNTERCLOCKWISE)</w:t>
      </w:r>
    </w:p>
    <w:p w:rsidR="00541020" w:rsidRDefault="00541020" w:rsidP="00541020">
      <w:pPr>
        <w:pStyle w:val="ListParagraph"/>
      </w:pPr>
      <w:r>
        <w:t># Displaying the image</w:t>
      </w:r>
    </w:p>
    <w:p w:rsidR="00541020" w:rsidRDefault="00541020" w:rsidP="00541020">
      <w:pPr>
        <w:pStyle w:val="ListParagraph"/>
      </w:pPr>
      <w:r>
        <w:t>cv2.imshow(window_name, image)</w:t>
      </w:r>
    </w:p>
    <w:p w:rsidR="00541020" w:rsidRDefault="00541020" w:rsidP="00541020">
      <w:pPr>
        <w:pStyle w:val="ListParagraph"/>
      </w:pPr>
      <w:r>
        <w:t>cv2.waitKey(0</w:t>
      </w:r>
      <w:r w:rsidR="00F27696">
        <w:t>)</w:t>
      </w:r>
    </w:p>
    <w:p w:rsidR="00F27696" w:rsidRDefault="00F27696" w:rsidP="00541020">
      <w:pPr>
        <w:pStyle w:val="ListParagraph"/>
      </w:pPr>
      <w:r>
        <w:rPr>
          <w:noProof/>
        </w:rPr>
        <w:drawing>
          <wp:inline distT="0" distB="0" distL="0" distR="0">
            <wp:extent cx="2249365" cy="176432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176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696" w:rsidRDefault="00F27696" w:rsidP="00541020">
      <w:pPr>
        <w:pStyle w:val="ListParagraph"/>
      </w:pPr>
    </w:p>
    <w:p w:rsidR="00F27696" w:rsidRDefault="00F27696" w:rsidP="00541020">
      <w:pPr>
        <w:pStyle w:val="ListParagraph"/>
      </w:pPr>
    </w:p>
    <w:p w:rsidR="00F27696" w:rsidRDefault="00F27696" w:rsidP="00541020">
      <w:pPr>
        <w:pStyle w:val="ListParagraph"/>
      </w:pPr>
      <w:r>
        <w:lastRenderedPageBreak/>
        <w:t>ROTATION ALONG 270 DEGREE</w:t>
      </w:r>
    </w:p>
    <w:p w:rsidR="00F27696" w:rsidRDefault="00F27696" w:rsidP="00F27696">
      <w:pPr>
        <w:pStyle w:val="ListParagraph"/>
      </w:pPr>
      <w:r>
        <w:t>import cv2</w:t>
      </w:r>
    </w:p>
    <w:p w:rsidR="00F27696" w:rsidRDefault="00F27696" w:rsidP="00F27696">
      <w:pPr>
        <w:pStyle w:val="ListParagraph"/>
      </w:pPr>
      <w:r>
        <w:t>path = "C:/Users/Rakesh/Pictures/air.png"</w:t>
      </w:r>
    </w:p>
    <w:p w:rsidR="00F27696" w:rsidRDefault="00F27696" w:rsidP="00F27696">
      <w:pPr>
        <w:pStyle w:val="ListParagraph"/>
      </w:pPr>
      <w:r>
        <w:t>src = cv2.imread(path)</w:t>
      </w:r>
    </w:p>
    <w:p w:rsidR="00F27696" w:rsidRDefault="00F27696" w:rsidP="00F27696">
      <w:pPr>
        <w:pStyle w:val="ListParagraph"/>
      </w:pPr>
      <w:r>
        <w:t>window_name = 'Image'</w:t>
      </w:r>
    </w:p>
    <w:p w:rsidR="00F27696" w:rsidRDefault="00F27696" w:rsidP="00F27696">
      <w:pPr>
        <w:pStyle w:val="ListParagraph"/>
      </w:pPr>
      <w:r>
        <w:t>image = cv2.rotate(src, cv2.ROTATE_90_COUNTERCLOCKWISE)</w:t>
      </w:r>
    </w:p>
    <w:p w:rsidR="00F27696" w:rsidRDefault="00F27696" w:rsidP="00F27696">
      <w:pPr>
        <w:pStyle w:val="ListParagraph"/>
      </w:pPr>
      <w:r>
        <w:t>cv2.imshow(window_name, image)</w:t>
      </w:r>
    </w:p>
    <w:p w:rsidR="00F27696" w:rsidRDefault="00F27696" w:rsidP="00F27696">
      <w:pPr>
        <w:pStyle w:val="ListParagraph"/>
      </w:pPr>
      <w:r>
        <w:t>cv2.waitKey(0)</w:t>
      </w:r>
    </w:p>
    <w:p w:rsidR="00F27696" w:rsidRDefault="00F27696" w:rsidP="00F27696">
      <w:pPr>
        <w:pStyle w:val="ListParagraph"/>
      </w:pPr>
      <w:r>
        <w:rPr>
          <w:noProof/>
        </w:rPr>
        <w:drawing>
          <wp:inline distT="0" distB="0" distL="0" distR="0">
            <wp:extent cx="2180590" cy="329438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329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696" w:rsidRDefault="00F27696" w:rsidP="00F27696">
      <w:pPr>
        <w:pStyle w:val="ListParagraph"/>
      </w:pPr>
    </w:p>
    <w:p w:rsidR="0001362A" w:rsidRDefault="0001362A" w:rsidP="00F27696">
      <w:pPr>
        <w:pStyle w:val="ListParagraph"/>
      </w:pPr>
    </w:p>
    <w:p w:rsidR="0001362A" w:rsidRDefault="0001362A" w:rsidP="00F27696">
      <w:pPr>
        <w:pStyle w:val="ListParagraph"/>
      </w:pPr>
    </w:p>
    <w:p w:rsidR="0001362A" w:rsidRDefault="0001362A" w:rsidP="00F27696">
      <w:pPr>
        <w:pStyle w:val="ListParagraph"/>
      </w:pPr>
    </w:p>
    <w:p w:rsidR="0001362A" w:rsidRDefault="0001362A" w:rsidP="00F27696">
      <w:pPr>
        <w:pStyle w:val="ListParagraph"/>
      </w:pPr>
    </w:p>
    <w:p w:rsidR="0001362A" w:rsidRDefault="0001362A" w:rsidP="00F27696">
      <w:pPr>
        <w:pStyle w:val="ListParagraph"/>
      </w:pPr>
    </w:p>
    <w:p w:rsidR="0001362A" w:rsidRDefault="0001362A" w:rsidP="00F27696">
      <w:pPr>
        <w:pStyle w:val="ListParagraph"/>
      </w:pPr>
    </w:p>
    <w:p w:rsidR="0001362A" w:rsidRDefault="0001362A" w:rsidP="00F27696">
      <w:pPr>
        <w:pStyle w:val="ListParagraph"/>
      </w:pPr>
    </w:p>
    <w:p w:rsidR="0001362A" w:rsidRDefault="0001362A" w:rsidP="00F27696">
      <w:pPr>
        <w:pStyle w:val="ListParagraph"/>
      </w:pPr>
    </w:p>
    <w:p w:rsidR="0001362A" w:rsidRDefault="0001362A" w:rsidP="00F27696">
      <w:pPr>
        <w:pStyle w:val="ListParagraph"/>
      </w:pPr>
    </w:p>
    <w:p w:rsidR="0001362A" w:rsidRDefault="0001362A" w:rsidP="00F27696">
      <w:pPr>
        <w:pStyle w:val="ListParagraph"/>
      </w:pPr>
    </w:p>
    <w:p w:rsidR="0001362A" w:rsidRDefault="0001362A" w:rsidP="00F27696">
      <w:pPr>
        <w:pStyle w:val="ListParagraph"/>
      </w:pPr>
    </w:p>
    <w:p w:rsidR="0001362A" w:rsidRDefault="0001362A" w:rsidP="00F27696">
      <w:pPr>
        <w:pStyle w:val="ListParagraph"/>
      </w:pPr>
    </w:p>
    <w:p w:rsidR="0001362A" w:rsidRDefault="0001362A" w:rsidP="00F27696">
      <w:pPr>
        <w:pStyle w:val="ListParagraph"/>
      </w:pPr>
    </w:p>
    <w:p w:rsidR="0001362A" w:rsidRDefault="0001362A" w:rsidP="00F27696">
      <w:pPr>
        <w:pStyle w:val="ListParagraph"/>
      </w:pPr>
    </w:p>
    <w:p w:rsidR="00F27696" w:rsidRDefault="00F27696" w:rsidP="00F27696">
      <w:pPr>
        <w:pStyle w:val="ListParagraph"/>
      </w:pPr>
    </w:p>
    <w:p w:rsidR="00F27696" w:rsidRDefault="00F27696" w:rsidP="00F27696">
      <w:pPr>
        <w:ind w:left="360"/>
      </w:pPr>
      <w:r>
        <w:lastRenderedPageBreak/>
        <w:t>11.Perform Affine Transformation on the image.</w:t>
      </w:r>
    </w:p>
    <w:p w:rsidR="00F27696" w:rsidRDefault="00F27696" w:rsidP="00F27696">
      <w:pPr>
        <w:pStyle w:val="ListParagraph"/>
      </w:pPr>
      <w:r>
        <w:t>import cv2</w:t>
      </w:r>
    </w:p>
    <w:p w:rsidR="00F27696" w:rsidRDefault="00F27696" w:rsidP="00F27696">
      <w:pPr>
        <w:pStyle w:val="ListParagraph"/>
      </w:pPr>
      <w:r>
        <w:t>import numpy as np</w:t>
      </w:r>
    </w:p>
    <w:p w:rsidR="00F27696" w:rsidRDefault="00F27696" w:rsidP="00F27696">
      <w:pPr>
        <w:pStyle w:val="ListParagraph"/>
      </w:pPr>
      <w:r>
        <w:t># read the input image</w:t>
      </w:r>
    </w:p>
    <w:p w:rsidR="00F27696" w:rsidRDefault="00F27696" w:rsidP="00F27696">
      <w:pPr>
        <w:pStyle w:val="ListParagraph"/>
      </w:pPr>
      <w:r>
        <w:t>img = cv2.imread("C:/Users/Welcome/OneDrive/Pictures/Saved Pictures/afiine.jpg")</w:t>
      </w:r>
    </w:p>
    <w:p w:rsidR="00F27696" w:rsidRDefault="00F27696" w:rsidP="00F27696">
      <w:pPr>
        <w:pStyle w:val="ListParagraph"/>
      </w:pPr>
      <w:r>
        <w:t># access the image height and width</w:t>
      </w:r>
    </w:p>
    <w:p w:rsidR="00F27696" w:rsidRDefault="00F27696" w:rsidP="00F27696">
      <w:pPr>
        <w:pStyle w:val="ListParagraph"/>
      </w:pPr>
      <w:r>
        <w:t>rows,cols,_ = img.shape</w:t>
      </w:r>
    </w:p>
    <w:p w:rsidR="00F27696" w:rsidRDefault="00F27696" w:rsidP="00F27696">
      <w:pPr>
        <w:pStyle w:val="ListParagraph"/>
      </w:pPr>
      <w:r>
        <w:t># define at three point on input image</w:t>
      </w:r>
    </w:p>
    <w:p w:rsidR="00F27696" w:rsidRDefault="00F27696" w:rsidP="00F27696">
      <w:pPr>
        <w:pStyle w:val="ListParagraph"/>
      </w:pPr>
      <w:r>
        <w:t>pts1 = np.float32([[50,50],[200,50],[50,200]])</w:t>
      </w:r>
    </w:p>
    <w:p w:rsidR="00F27696" w:rsidRDefault="00F27696" w:rsidP="00F27696">
      <w:pPr>
        <w:pStyle w:val="ListParagraph"/>
      </w:pPr>
      <w:r>
        <w:t># define three points corresponding location to output image</w:t>
      </w:r>
    </w:p>
    <w:p w:rsidR="00F27696" w:rsidRDefault="00F27696" w:rsidP="00F27696">
      <w:pPr>
        <w:pStyle w:val="ListParagraph"/>
      </w:pPr>
      <w:r>
        <w:t>pts2 = np.float32([[10,100],[200,50],[100,250]])</w:t>
      </w:r>
    </w:p>
    <w:p w:rsidR="00F27696" w:rsidRDefault="00F27696" w:rsidP="00F27696">
      <w:pPr>
        <w:pStyle w:val="ListParagraph"/>
      </w:pPr>
      <w:r>
        <w:t># get the affine transformation Matrix</w:t>
      </w:r>
    </w:p>
    <w:p w:rsidR="00F27696" w:rsidRDefault="00F27696" w:rsidP="00F27696">
      <w:pPr>
        <w:pStyle w:val="ListParagraph"/>
      </w:pPr>
      <w:r>
        <w:t>M = cv2.getAffineTransform(pts1,pts2)</w:t>
      </w:r>
    </w:p>
    <w:p w:rsidR="00F27696" w:rsidRDefault="00F27696" w:rsidP="00F27696">
      <w:pPr>
        <w:pStyle w:val="ListParagraph"/>
      </w:pPr>
      <w:r>
        <w:t># apply affine transformation on the input image</w:t>
      </w:r>
    </w:p>
    <w:p w:rsidR="00F27696" w:rsidRDefault="00F27696" w:rsidP="00F27696">
      <w:pPr>
        <w:pStyle w:val="ListParagraph"/>
      </w:pPr>
      <w:r>
        <w:t>dst = cv2.warpAffine(img,M,(cols,rows))</w:t>
      </w:r>
    </w:p>
    <w:p w:rsidR="00F27696" w:rsidRDefault="00F27696" w:rsidP="00F27696">
      <w:pPr>
        <w:pStyle w:val="ListParagraph"/>
      </w:pPr>
      <w:r>
        <w:t>cv2.imshow("Affine Transform", dst)</w:t>
      </w:r>
    </w:p>
    <w:p w:rsidR="00F27696" w:rsidRDefault="00F27696" w:rsidP="00F27696">
      <w:pPr>
        <w:pStyle w:val="ListParagraph"/>
      </w:pPr>
      <w:r>
        <w:t>cv2.waitKey(0)</w:t>
      </w:r>
    </w:p>
    <w:p w:rsidR="00F27696" w:rsidRDefault="00F27696" w:rsidP="00F27696">
      <w:pPr>
        <w:pStyle w:val="ListParagraph"/>
      </w:pPr>
      <w:r>
        <w:t>cv2.destroyAllWindows()</w:t>
      </w:r>
    </w:p>
    <w:p w:rsidR="00F27696" w:rsidRDefault="00F27696" w:rsidP="00F27696">
      <w:pPr>
        <w:pStyle w:val="ListParagraph"/>
      </w:pPr>
      <w:r>
        <w:rPr>
          <w:noProof/>
        </w:rPr>
        <w:drawing>
          <wp:inline distT="0" distB="0" distL="0" distR="0">
            <wp:extent cx="3241675" cy="225107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25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62A" w:rsidRDefault="0001362A" w:rsidP="00F27696">
      <w:pPr>
        <w:pStyle w:val="ListParagraph"/>
      </w:pPr>
    </w:p>
    <w:p w:rsidR="0001362A" w:rsidRDefault="0001362A" w:rsidP="00F27696">
      <w:pPr>
        <w:pStyle w:val="ListParagraph"/>
      </w:pPr>
    </w:p>
    <w:p w:rsidR="0001362A" w:rsidRDefault="0001362A" w:rsidP="00F27696">
      <w:pPr>
        <w:pStyle w:val="ListParagraph"/>
      </w:pPr>
    </w:p>
    <w:p w:rsidR="0001362A" w:rsidRDefault="0001362A" w:rsidP="00F27696">
      <w:pPr>
        <w:pStyle w:val="ListParagraph"/>
      </w:pPr>
    </w:p>
    <w:p w:rsidR="0001362A" w:rsidRDefault="0001362A" w:rsidP="00F27696">
      <w:pPr>
        <w:pStyle w:val="ListParagraph"/>
      </w:pPr>
    </w:p>
    <w:p w:rsidR="0001362A" w:rsidRDefault="0001362A" w:rsidP="00F27696">
      <w:pPr>
        <w:pStyle w:val="ListParagraph"/>
      </w:pPr>
    </w:p>
    <w:p w:rsidR="0001362A" w:rsidRDefault="0001362A" w:rsidP="00F27696">
      <w:pPr>
        <w:pStyle w:val="ListParagraph"/>
      </w:pPr>
    </w:p>
    <w:p w:rsidR="0001362A" w:rsidRDefault="0001362A" w:rsidP="00F27696">
      <w:pPr>
        <w:pStyle w:val="ListParagraph"/>
      </w:pPr>
    </w:p>
    <w:p w:rsidR="0001362A" w:rsidRDefault="0001362A" w:rsidP="00F27696">
      <w:pPr>
        <w:pStyle w:val="ListParagraph"/>
      </w:pPr>
    </w:p>
    <w:p w:rsidR="0001362A" w:rsidRDefault="0001362A" w:rsidP="00F27696">
      <w:pPr>
        <w:pStyle w:val="ListParagraph"/>
      </w:pPr>
    </w:p>
    <w:p w:rsidR="0001362A" w:rsidRDefault="0001362A" w:rsidP="00F27696">
      <w:pPr>
        <w:pStyle w:val="ListParagraph"/>
      </w:pPr>
    </w:p>
    <w:p w:rsidR="0001362A" w:rsidRPr="00AB134E" w:rsidRDefault="0001362A" w:rsidP="0001362A">
      <w:pPr>
        <w:rPr>
          <w:rFonts w:cstheme="minorHAnsi"/>
          <w:color w:val="000000"/>
        </w:rPr>
      </w:pPr>
      <w:r w:rsidRPr="00AB134E">
        <w:rPr>
          <w:rFonts w:cstheme="minorHAnsi"/>
          <w:color w:val="000000"/>
        </w:rPr>
        <w:lastRenderedPageBreak/>
        <w:t>12. Perform Perspective Transformation on the image.</w:t>
      </w:r>
    </w:p>
    <w:p w:rsidR="0001362A" w:rsidRPr="00AB134E" w:rsidRDefault="0001362A" w:rsidP="0001362A">
      <w:pPr>
        <w:rPr>
          <w:rFonts w:cstheme="minorHAnsi"/>
          <w:color w:val="000000"/>
        </w:rPr>
      </w:pPr>
      <w:r w:rsidRPr="00AB134E">
        <w:rPr>
          <w:rFonts w:cstheme="minorHAnsi"/>
          <w:color w:val="000000"/>
        </w:rPr>
        <w:t>INPUT: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 xml:space="preserve"># import required libraries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 xml:space="preserve">import cv2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 xml:space="preserve">import numpy as np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 xml:space="preserve"># read the input image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>img = cv2.imread("</w:t>
      </w:r>
      <w:r w:rsidRPr="00AB134E">
        <w:rPr>
          <w:rFonts w:eastAsia="Times New Roman" w:cstheme="minorHAnsi"/>
          <w:b/>
          <w:bCs/>
          <w:color w:val="000000"/>
          <w:lang w:eastAsia="en-IN"/>
        </w:rPr>
        <w:t>D:/Downloads/bLACK.png</w:t>
      </w:r>
      <w:r w:rsidRPr="00AB134E">
        <w:rPr>
          <w:rFonts w:eastAsia="Times New Roman" w:cstheme="minorHAnsi"/>
          <w:color w:val="000000"/>
          <w:lang w:eastAsia="en-IN"/>
        </w:rPr>
        <w:t xml:space="preserve">")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 xml:space="preserve"># find the height and width of image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 xml:space="preserve"># width = number of columns, height = number of rows in image array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 xml:space="preserve">rows,cols,ch = img.shape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 xml:space="preserve"># define four points on input image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 xml:space="preserve">pts1 = np.float32([[56,65],[368,52],[28,387],[389,390]])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 xml:space="preserve"># define the corresponding four points on output image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 xml:space="preserve">pts2 = np.float32([[100,50],[300,0],[0,300],[300,300]])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 xml:space="preserve"># get the perspective transform matrix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 xml:space="preserve">M = cv2.getPerspectiveTransform(pts1,pts2)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 xml:space="preserve"># transform the image using perspective transform matrix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 xml:space="preserve">dst = cv2.warpPerspective(img,M,(cols, rows))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 xml:space="preserve"># display the transformed image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 xml:space="preserve">cv2.imshow('Transformed Image', dst)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 xml:space="preserve">cv2.waitKey(0) </w:t>
      </w:r>
    </w:p>
    <w:p w:rsidR="0001362A" w:rsidRPr="00AB134E" w:rsidRDefault="0001362A" w:rsidP="0001362A">
      <w:pPr>
        <w:rPr>
          <w:rFonts w:eastAsia="Times New Roman" w:cstheme="minorHAnsi"/>
          <w:color w:val="000000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>cv2.destroyAllWindows()</w:t>
      </w:r>
    </w:p>
    <w:p w:rsidR="0001362A" w:rsidRPr="00AB134E" w:rsidRDefault="0001362A" w:rsidP="0001362A">
      <w:pPr>
        <w:rPr>
          <w:rFonts w:eastAsia="Times New Roman" w:cstheme="minorHAnsi"/>
          <w:b/>
          <w:bCs/>
          <w:color w:val="000000"/>
          <w:lang w:eastAsia="en-IN"/>
        </w:rPr>
      </w:pPr>
      <w:r w:rsidRPr="00AB134E">
        <w:rPr>
          <w:rFonts w:eastAsia="Times New Roman" w:cstheme="minorHAnsi"/>
          <w:b/>
          <w:bCs/>
          <w:color w:val="000000"/>
          <w:lang w:eastAsia="en-IN"/>
        </w:rPr>
        <w:t>OUTPUT:</w:t>
      </w:r>
    </w:p>
    <w:p w:rsidR="0001362A" w:rsidRDefault="0001362A" w:rsidP="0001362A">
      <w:pPr>
        <w:rPr>
          <w:rFonts w:eastAsia="Times New Roman" w:cstheme="minorHAnsi"/>
          <w:b/>
          <w:bCs/>
          <w:color w:val="000000"/>
          <w:lang w:eastAsia="en-IN"/>
        </w:rPr>
      </w:pPr>
      <w:r w:rsidRPr="00AB134E">
        <w:rPr>
          <w:rFonts w:eastAsia="Times New Roman" w:cstheme="minorHAnsi"/>
          <w:b/>
          <w:bCs/>
          <w:noProof/>
          <w:color w:val="000000"/>
        </w:rPr>
        <w:drawing>
          <wp:inline distT="0" distB="0" distL="0" distR="0">
            <wp:extent cx="2013794" cy="2097376"/>
            <wp:effectExtent l="0" t="0" r="5715" b="0"/>
            <wp:docPr id="404857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5750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6398" cy="211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2A" w:rsidRDefault="0001362A" w:rsidP="0001362A">
      <w:pPr>
        <w:rPr>
          <w:rFonts w:eastAsia="Times New Roman" w:cstheme="minorHAnsi"/>
          <w:b/>
          <w:bCs/>
          <w:color w:val="000000"/>
          <w:lang w:eastAsia="en-IN"/>
        </w:rPr>
      </w:pPr>
    </w:p>
    <w:p w:rsidR="0001362A" w:rsidRDefault="0001362A" w:rsidP="0001362A">
      <w:pPr>
        <w:rPr>
          <w:rFonts w:eastAsia="Times New Roman" w:cstheme="minorHAnsi"/>
          <w:b/>
          <w:bCs/>
          <w:color w:val="000000"/>
          <w:lang w:eastAsia="en-IN"/>
        </w:rPr>
      </w:pPr>
    </w:p>
    <w:p w:rsidR="0001362A" w:rsidRDefault="0001362A" w:rsidP="0001362A">
      <w:pPr>
        <w:rPr>
          <w:rFonts w:eastAsia="Times New Roman" w:cstheme="minorHAnsi"/>
          <w:b/>
          <w:bCs/>
          <w:color w:val="000000"/>
          <w:lang w:eastAsia="en-IN"/>
        </w:rPr>
      </w:pPr>
    </w:p>
    <w:p w:rsidR="0001362A" w:rsidRPr="00AB134E" w:rsidRDefault="0001362A" w:rsidP="0001362A">
      <w:pPr>
        <w:rPr>
          <w:rFonts w:eastAsia="Times New Roman" w:cstheme="minorHAnsi"/>
          <w:b/>
          <w:bCs/>
          <w:color w:val="000000"/>
          <w:lang w:eastAsia="en-IN"/>
        </w:rPr>
      </w:pPr>
    </w:p>
    <w:p w:rsidR="0001362A" w:rsidRPr="00AB134E" w:rsidRDefault="0001362A" w:rsidP="0001362A">
      <w:pPr>
        <w:rPr>
          <w:rFonts w:cstheme="minorHAnsi"/>
          <w:color w:val="000000"/>
        </w:rPr>
      </w:pPr>
      <w:r w:rsidRPr="00AB134E">
        <w:rPr>
          <w:rFonts w:cstheme="minorHAnsi"/>
          <w:color w:val="000000"/>
        </w:rPr>
        <w:lastRenderedPageBreak/>
        <w:t>13. Perform Perspective Transformation on the Video.</w:t>
      </w:r>
    </w:p>
    <w:p w:rsidR="0001362A" w:rsidRPr="00AB134E" w:rsidRDefault="0001362A" w:rsidP="0001362A">
      <w:pPr>
        <w:rPr>
          <w:rFonts w:cstheme="minorHAnsi"/>
          <w:color w:val="000000"/>
        </w:rPr>
      </w:pPr>
      <w:r w:rsidRPr="00AB134E">
        <w:rPr>
          <w:rFonts w:cstheme="minorHAnsi"/>
          <w:color w:val="000000"/>
        </w:rPr>
        <w:t>Input:</w:t>
      </w:r>
    </w:p>
    <w:p w:rsidR="0001362A" w:rsidRPr="00AB134E" w:rsidRDefault="0001362A" w:rsidP="0001362A">
      <w:pPr>
        <w:rPr>
          <w:rFonts w:cstheme="minorHAnsi"/>
          <w:color w:val="000000"/>
        </w:rPr>
      </w:pPr>
      <w:r w:rsidRPr="00AB134E">
        <w:rPr>
          <w:rFonts w:eastAsia="Times New Roman" w:cstheme="minorHAnsi"/>
          <w:color w:val="000000"/>
          <w:lang w:eastAsia="en-IN"/>
        </w:rPr>
        <w:t xml:space="preserve">import cv2 </w:t>
      </w:r>
    </w:p>
    <w:p w:rsidR="0001362A" w:rsidRPr="00AB134E" w:rsidRDefault="0001362A" w:rsidP="0001362A">
      <w:pPr>
        <w:rPr>
          <w:rFonts w:cstheme="minorHAnsi"/>
          <w:color w:val="000000"/>
        </w:rPr>
      </w:pPr>
      <w:r w:rsidRPr="00AB134E">
        <w:rPr>
          <w:rFonts w:eastAsia="Times New Roman" w:cstheme="minorHAnsi"/>
          <w:color w:val="000000"/>
          <w:lang w:eastAsia="en-IN"/>
        </w:rPr>
        <w:t xml:space="preserve">import numpy as np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 xml:space="preserve">cap = cv2.VideoCapture("C:/Users/Welcome/Downloads/pexels-pixabay-855029-1920x1080-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 xml:space="preserve">60fps.mp4")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 xml:space="preserve">while True: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 xml:space="preserve">ret, frame = cap.read()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 xml:space="preserve">pts1 = np.float32([[200,300], [5, 2],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 xml:space="preserve">[0, 4], [6, 0]])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 xml:space="preserve">pts2 = np.float32([[0, 0], [4, 0],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 xml:space="preserve">[0, 1], [4, 6]])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 xml:space="preserve">matrix = cv2.getPerspectiveTransform(pts1, pts2)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 xml:space="preserve">result = cv2.warpPerspective(frame, matrix, (0, 0))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 xml:space="preserve">cv2.imshow('frame', frame) # Initial Capture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 xml:space="preserve">cv2.imshow('frame1', result) # Transformed Capture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 xml:space="preserve">if cv2.waitKey(24) == 27: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 xml:space="preserve">break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 xml:space="preserve">cap.release() </w:t>
      </w:r>
    </w:p>
    <w:p w:rsidR="0001362A" w:rsidRPr="00AB134E" w:rsidRDefault="0001362A" w:rsidP="0001362A">
      <w:pPr>
        <w:rPr>
          <w:rFonts w:eastAsia="Times New Roman" w:cstheme="minorHAnsi"/>
          <w:color w:val="000000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>cv2.destroyAllWindows()</w:t>
      </w:r>
    </w:p>
    <w:p w:rsidR="0001362A" w:rsidRPr="00AB134E" w:rsidRDefault="0001362A" w:rsidP="0001362A">
      <w:pPr>
        <w:rPr>
          <w:rFonts w:eastAsia="Times New Roman" w:cstheme="minorHAnsi"/>
          <w:b/>
          <w:bCs/>
          <w:color w:val="000000"/>
          <w:lang w:eastAsia="en-IN"/>
        </w:rPr>
      </w:pPr>
      <w:r w:rsidRPr="00AB134E">
        <w:rPr>
          <w:rFonts w:eastAsia="Times New Roman" w:cstheme="minorHAnsi"/>
          <w:b/>
          <w:bCs/>
          <w:color w:val="000000"/>
          <w:lang w:eastAsia="en-IN"/>
        </w:rPr>
        <w:t>OUTPUT:</w:t>
      </w:r>
    </w:p>
    <w:p w:rsidR="0001362A" w:rsidRDefault="0001362A" w:rsidP="0001362A">
      <w:pPr>
        <w:rPr>
          <w:rFonts w:cstheme="minorHAnsi"/>
          <w:b/>
          <w:bCs/>
        </w:rPr>
      </w:pPr>
      <w:r w:rsidRPr="00AB134E">
        <w:rPr>
          <w:rFonts w:cstheme="minorHAnsi"/>
          <w:noProof/>
        </w:rPr>
        <w:drawing>
          <wp:inline distT="0" distB="0" distL="0" distR="0">
            <wp:extent cx="1495810" cy="584301"/>
            <wp:effectExtent l="0" t="0" r="9525" b="6350"/>
            <wp:docPr id="1190771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771518" name=""/>
                    <pic:cNvPicPr/>
                  </pic:nvPicPr>
                  <pic:blipFill rotWithShape="1">
                    <a:blip r:embed="rId22" cstate="print"/>
                    <a:srcRect l="5118" t="-3453" r="4572" b="40699"/>
                    <a:stretch/>
                  </pic:blipFill>
                  <pic:spPr bwMode="auto">
                    <a:xfrm>
                      <a:off x="0" y="0"/>
                      <a:ext cx="1508243" cy="589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1362A" w:rsidRDefault="0001362A" w:rsidP="0001362A">
      <w:pPr>
        <w:rPr>
          <w:rFonts w:cstheme="minorHAnsi"/>
          <w:b/>
          <w:bCs/>
        </w:rPr>
      </w:pPr>
    </w:p>
    <w:p w:rsidR="0001362A" w:rsidRDefault="0001362A" w:rsidP="0001362A">
      <w:pPr>
        <w:rPr>
          <w:rFonts w:cstheme="minorHAnsi"/>
          <w:b/>
          <w:bCs/>
        </w:rPr>
      </w:pPr>
    </w:p>
    <w:p w:rsidR="0001362A" w:rsidRDefault="0001362A" w:rsidP="0001362A">
      <w:pPr>
        <w:rPr>
          <w:rFonts w:cstheme="minorHAnsi"/>
          <w:b/>
          <w:bCs/>
        </w:rPr>
      </w:pPr>
    </w:p>
    <w:p w:rsidR="0001362A" w:rsidRDefault="0001362A" w:rsidP="0001362A">
      <w:pPr>
        <w:rPr>
          <w:rFonts w:cstheme="minorHAnsi"/>
          <w:b/>
          <w:bCs/>
        </w:rPr>
      </w:pPr>
    </w:p>
    <w:p w:rsidR="0001362A" w:rsidRDefault="0001362A" w:rsidP="0001362A">
      <w:pPr>
        <w:rPr>
          <w:rFonts w:cstheme="minorHAnsi"/>
          <w:b/>
          <w:bCs/>
        </w:rPr>
      </w:pPr>
    </w:p>
    <w:p w:rsidR="0001362A" w:rsidRDefault="0001362A" w:rsidP="0001362A">
      <w:pPr>
        <w:rPr>
          <w:rFonts w:cstheme="minorHAnsi"/>
          <w:b/>
          <w:bCs/>
        </w:rPr>
      </w:pPr>
    </w:p>
    <w:p w:rsidR="0001362A" w:rsidRDefault="0001362A" w:rsidP="0001362A">
      <w:pPr>
        <w:rPr>
          <w:rFonts w:cstheme="minorHAnsi"/>
          <w:b/>
          <w:bCs/>
        </w:rPr>
      </w:pPr>
    </w:p>
    <w:p w:rsidR="0001362A" w:rsidRDefault="0001362A" w:rsidP="0001362A">
      <w:pPr>
        <w:rPr>
          <w:rFonts w:cstheme="minorHAnsi"/>
          <w:b/>
          <w:bCs/>
        </w:rPr>
      </w:pPr>
    </w:p>
    <w:p w:rsidR="0001362A" w:rsidRPr="00AB134E" w:rsidRDefault="0001362A" w:rsidP="0001362A">
      <w:pPr>
        <w:rPr>
          <w:rFonts w:cstheme="minorHAnsi"/>
          <w:b/>
          <w:bCs/>
        </w:rPr>
      </w:pPr>
    </w:p>
    <w:p w:rsidR="0001362A" w:rsidRPr="00AB134E" w:rsidRDefault="0001362A" w:rsidP="0001362A">
      <w:pPr>
        <w:rPr>
          <w:rFonts w:cstheme="minorHAnsi"/>
          <w:color w:val="000000"/>
        </w:rPr>
      </w:pPr>
      <w:r w:rsidRPr="00AB134E">
        <w:rPr>
          <w:rFonts w:cstheme="minorHAnsi"/>
          <w:color w:val="000000"/>
        </w:rPr>
        <w:lastRenderedPageBreak/>
        <w:t>14. Perform transformation using Homography matrix.</w:t>
      </w:r>
    </w:p>
    <w:p w:rsidR="0001362A" w:rsidRPr="00AB134E" w:rsidRDefault="0001362A" w:rsidP="0001362A">
      <w:pPr>
        <w:rPr>
          <w:rFonts w:cstheme="minorHAnsi"/>
          <w:b/>
          <w:bCs/>
          <w:color w:val="000000"/>
        </w:rPr>
      </w:pPr>
      <w:r w:rsidRPr="00AB134E">
        <w:rPr>
          <w:rFonts w:cstheme="minorHAnsi"/>
          <w:b/>
          <w:bCs/>
          <w:color w:val="000000"/>
        </w:rPr>
        <w:t>Input: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import cv2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import numpy as np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# Read source image.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sz w:val="24"/>
          <w:szCs w:val="24"/>
          <w:lang w:eastAsia="en-IN"/>
        </w:rPr>
        <w:t>im_src = cv2.imread("</w:t>
      </w:r>
      <w:r w:rsidRPr="00AB134E">
        <w:rPr>
          <w:rFonts w:eastAsia="Times New Roman" w:cstheme="minorHAnsi"/>
          <w:b/>
          <w:bCs/>
          <w:color w:val="000000"/>
          <w:lang w:eastAsia="en-IN"/>
        </w:rPr>
        <w:t>D:/Downloads/bLACK.png</w:t>
      </w:r>
      <w:r w:rsidRPr="00AB134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")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# Four corners of the book in source image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pts_src = np.array([[141, 131], [480, 159], [493, 630],[64, 601]])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# Read destination image.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sz w:val="24"/>
          <w:szCs w:val="24"/>
          <w:lang w:eastAsia="en-IN"/>
        </w:rPr>
        <w:t>im_dst = cv2.imread("</w:t>
      </w:r>
      <w:r w:rsidRPr="00AB134E">
        <w:rPr>
          <w:rFonts w:eastAsia="Times New Roman" w:cstheme="minorHAnsi"/>
          <w:b/>
          <w:bCs/>
          <w:color w:val="000000"/>
          <w:lang w:eastAsia="en-IN"/>
        </w:rPr>
        <w:t>D:/Downloads/bLACK.png</w:t>
      </w:r>
      <w:r w:rsidRPr="00AB134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")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# Four corners of the book in destination image.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pts_dst = np.array([[318, 256],[534, 372],[316, 670],[73, 473]])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# Calculate Homography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h, status = cv2.findHomography(pts_src, pts_dst)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# Warp source image to destination based on homography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im_out = cv2.warpPerspective(im_src, h, (im_dst.shape[1],im_dst.shape[0]))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# Display images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cv2.imshow("Source Image", im_src)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cv2.imshow("Destination Image", im_dst)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cv2.imshow("Warped Source Image", im_out) </w:t>
      </w:r>
    </w:p>
    <w:p w:rsidR="0001362A" w:rsidRPr="00AB134E" w:rsidRDefault="0001362A" w:rsidP="0001362A">
      <w:pPr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sz w:val="24"/>
          <w:szCs w:val="24"/>
          <w:lang w:eastAsia="en-IN"/>
        </w:rPr>
        <w:t>cv2.waitKey(0)</w:t>
      </w:r>
    </w:p>
    <w:p w:rsidR="0001362A" w:rsidRPr="00AB134E" w:rsidRDefault="0001362A" w:rsidP="0001362A">
      <w:pPr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sz w:val="24"/>
          <w:szCs w:val="24"/>
          <w:lang w:eastAsia="en-IN"/>
        </w:rPr>
        <w:t>OUTPUT:</w:t>
      </w:r>
    </w:p>
    <w:p w:rsidR="0001362A" w:rsidRDefault="0001362A" w:rsidP="0001362A">
      <w:pPr>
        <w:rPr>
          <w:rFonts w:cstheme="minorHAnsi"/>
          <w:b/>
          <w:bCs/>
        </w:rPr>
      </w:pPr>
      <w:r w:rsidRPr="00AB134E">
        <w:rPr>
          <w:rFonts w:cstheme="minorHAnsi"/>
          <w:b/>
          <w:bCs/>
          <w:noProof/>
        </w:rPr>
        <w:drawing>
          <wp:inline distT="0" distB="0" distL="0" distR="0">
            <wp:extent cx="1072524" cy="1131107"/>
            <wp:effectExtent l="0" t="0" r="0" b="0"/>
            <wp:docPr id="1415044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44655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319" cy="113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134E">
        <w:rPr>
          <w:rFonts w:cstheme="minorHAnsi"/>
          <w:b/>
          <w:bCs/>
          <w:noProof/>
        </w:rPr>
        <w:drawing>
          <wp:inline distT="0" distB="0" distL="0" distR="0">
            <wp:extent cx="1062396" cy="1119603"/>
            <wp:effectExtent l="0" t="0" r="4445" b="4445"/>
            <wp:docPr id="848019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19098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6301" cy="114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134E">
        <w:rPr>
          <w:rFonts w:cstheme="minorHAnsi"/>
          <w:b/>
          <w:bCs/>
          <w:noProof/>
        </w:rPr>
        <w:drawing>
          <wp:inline distT="0" distB="0" distL="0" distR="0">
            <wp:extent cx="1007125" cy="1125822"/>
            <wp:effectExtent l="0" t="0" r="2540" b="0"/>
            <wp:docPr id="1903082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82838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121" cy="114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2A" w:rsidRDefault="0001362A" w:rsidP="0001362A">
      <w:pPr>
        <w:rPr>
          <w:rFonts w:cstheme="minorHAnsi"/>
          <w:b/>
          <w:bCs/>
        </w:rPr>
      </w:pPr>
    </w:p>
    <w:p w:rsidR="0001362A" w:rsidRDefault="0001362A" w:rsidP="0001362A">
      <w:pPr>
        <w:rPr>
          <w:rFonts w:cstheme="minorHAnsi"/>
          <w:b/>
          <w:bCs/>
        </w:rPr>
      </w:pPr>
    </w:p>
    <w:p w:rsidR="0001362A" w:rsidRDefault="0001362A" w:rsidP="0001362A">
      <w:pPr>
        <w:rPr>
          <w:rFonts w:cstheme="minorHAnsi"/>
          <w:b/>
          <w:bCs/>
        </w:rPr>
      </w:pPr>
    </w:p>
    <w:p w:rsidR="0001362A" w:rsidRDefault="0001362A" w:rsidP="0001362A">
      <w:pPr>
        <w:rPr>
          <w:rFonts w:cstheme="minorHAnsi"/>
          <w:b/>
          <w:bCs/>
        </w:rPr>
      </w:pPr>
    </w:p>
    <w:p w:rsidR="0001362A" w:rsidRDefault="0001362A" w:rsidP="0001362A">
      <w:pPr>
        <w:rPr>
          <w:rFonts w:cstheme="minorHAnsi"/>
          <w:b/>
          <w:bCs/>
        </w:rPr>
      </w:pPr>
    </w:p>
    <w:p w:rsidR="0001362A" w:rsidRPr="00AB134E" w:rsidRDefault="0001362A" w:rsidP="0001362A">
      <w:pPr>
        <w:rPr>
          <w:rFonts w:cstheme="minorHAnsi"/>
          <w:b/>
          <w:bCs/>
        </w:rPr>
      </w:pPr>
    </w:p>
    <w:p w:rsidR="0001362A" w:rsidRPr="00AB134E" w:rsidRDefault="0001362A" w:rsidP="0001362A">
      <w:pPr>
        <w:rPr>
          <w:rFonts w:cstheme="minorHAnsi"/>
          <w:b/>
          <w:bCs/>
        </w:rPr>
      </w:pPr>
    </w:p>
    <w:p w:rsidR="0001362A" w:rsidRPr="00AB134E" w:rsidRDefault="0001362A" w:rsidP="0001362A">
      <w:pPr>
        <w:rPr>
          <w:rFonts w:cstheme="minorHAnsi"/>
          <w:color w:val="000000"/>
        </w:rPr>
      </w:pPr>
      <w:r w:rsidRPr="00AB134E">
        <w:rPr>
          <w:rFonts w:cstheme="minorHAnsi"/>
          <w:color w:val="000000"/>
        </w:rPr>
        <w:lastRenderedPageBreak/>
        <w:t>15. Perform transformation using Direct Linear Transformation.</w:t>
      </w:r>
    </w:p>
    <w:p w:rsidR="0001362A" w:rsidRPr="00AB134E" w:rsidRDefault="0001362A" w:rsidP="0001362A">
      <w:pPr>
        <w:rPr>
          <w:rFonts w:cstheme="minorHAnsi"/>
          <w:color w:val="000000"/>
        </w:rPr>
      </w:pPr>
      <w:r w:rsidRPr="00AB134E">
        <w:rPr>
          <w:rFonts w:cstheme="minorHAnsi"/>
          <w:color w:val="000000"/>
        </w:rPr>
        <w:t>INPUT: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import cv2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import numpy as np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# Load images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sz w:val="24"/>
          <w:szCs w:val="24"/>
          <w:lang w:eastAsia="en-IN"/>
        </w:rPr>
        <w:t>img1 = cv2.imread("</w:t>
      </w:r>
      <w:r w:rsidRPr="00AB134E">
        <w:rPr>
          <w:rFonts w:eastAsia="Times New Roman" w:cstheme="minorHAnsi"/>
          <w:b/>
          <w:bCs/>
          <w:color w:val="000000"/>
          <w:lang w:eastAsia="en-IN"/>
        </w:rPr>
        <w:t>D:/Downloads/bLACK.png</w:t>
      </w:r>
      <w:r w:rsidRPr="00AB134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")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sz w:val="24"/>
          <w:szCs w:val="24"/>
          <w:lang w:eastAsia="en-IN"/>
        </w:rPr>
        <w:t>img2 = cv2.imread("</w:t>
      </w:r>
      <w:r w:rsidRPr="00AB134E">
        <w:rPr>
          <w:rFonts w:eastAsia="Times New Roman" w:cstheme="minorHAnsi"/>
          <w:b/>
          <w:bCs/>
          <w:color w:val="000000"/>
          <w:lang w:eastAsia="en-IN"/>
        </w:rPr>
        <w:t>D:/Downloads/bLACK.png</w:t>
      </w:r>
      <w:r w:rsidRPr="00AB134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")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# Define corresponding points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pts1 = np.array([[50, 50], [200, 50], [50, 200], [200, 200]])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pts2 = np.array([[100, 100], [300, 100], [100, 300], [300, 300]])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# Estimate projective transformation matrix using DLT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H, _ = cv2.findHomography(pts1, pts2)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# Apply projective transformation to img1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dst = cv2.warpPerspective(img1, H, (img2.shape[1], img2.shape[0]))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# Display images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cv2.imshow('img1', img1)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cv2.imshow('img2', img2)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cv2.imshow('dst', dst)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cv2.waitKey(0) </w:t>
      </w:r>
    </w:p>
    <w:p w:rsidR="0001362A" w:rsidRPr="00AB134E" w:rsidRDefault="0001362A" w:rsidP="0001362A">
      <w:pPr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sz w:val="24"/>
          <w:szCs w:val="24"/>
          <w:lang w:eastAsia="en-IN"/>
        </w:rPr>
        <w:t>cv2.destroyAllWindows()</w:t>
      </w:r>
    </w:p>
    <w:p w:rsidR="0001362A" w:rsidRPr="00AB134E" w:rsidRDefault="0001362A" w:rsidP="0001362A">
      <w:pPr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  <w:r w:rsidRPr="00AB134E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OUTPUT:</w:t>
      </w:r>
    </w:p>
    <w:p w:rsidR="0001362A" w:rsidRPr="00AB134E" w:rsidRDefault="0001362A" w:rsidP="0001362A">
      <w:pPr>
        <w:rPr>
          <w:rFonts w:cstheme="minorHAnsi"/>
          <w:noProof/>
        </w:rPr>
      </w:pPr>
      <w:r w:rsidRPr="00AB134E">
        <w:rPr>
          <w:rFonts w:cstheme="minorHAnsi"/>
          <w:b/>
          <w:bCs/>
          <w:noProof/>
        </w:rPr>
        <w:drawing>
          <wp:inline distT="0" distB="0" distL="0" distR="0">
            <wp:extent cx="1529399" cy="1580379"/>
            <wp:effectExtent l="0" t="0" r="0" b="1270"/>
            <wp:docPr id="1836485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485129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0229" cy="159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134E">
        <w:rPr>
          <w:rFonts w:cstheme="minorHAnsi"/>
          <w:b/>
          <w:bCs/>
          <w:noProof/>
        </w:rPr>
        <w:drawing>
          <wp:inline distT="0" distB="0" distL="0" distR="0">
            <wp:extent cx="1622664" cy="1509136"/>
            <wp:effectExtent l="0" t="0" r="0" b="0"/>
            <wp:docPr id="1861890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90188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0760" cy="153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134E">
        <w:rPr>
          <w:rFonts w:cstheme="minorHAnsi"/>
          <w:noProof/>
        </w:rPr>
        <w:drawing>
          <wp:inline distT="0" distB="0" distL="0" distR="0">
            <wp:extent cx="1427942" cy="1506212"/>
            <wp:effectExtent l="0" t="0" r="1270" b="0"/>
            <wp:docPr id="716622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22895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110" cy="151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2A" w:rsidRPr="00AB134E" w:rsidRDefault="0001362A" w:rsidP="0001362A">
      <w:pPr>
        <w:rPr>
          <w:rFonts w:cstheme="minorHAnsi"/>
          <w:noProof/>
        </w:rPr>
      </w:pPr>
    </w:p>
    <w:p w:rsidR="0001362A" w:rsidRDefault="0001362A" w:rsidP="0001362A">
      <w:pPr>
        <w:rPr>
          <w:rFonts w:cstheme="minorHAnsi"/>
          <w:color w:val="000000"/>
        </w:rPr>
      </w:pPr>
    </w:p>
    <w:p w:rsidR="0001362A" w:rsidRDefault="0001362A" w:rsidP="0001362A">
      <w:pPr>
        <w:rPr>
          <w:rFonts w:cstheme="minorHAnsi"/>
          <w:color w:val="000000"/>
        </w:rPr>
      </w:pPr>
    </w:p>
    <w:p w:rsidR="0001362A" w:rsidRDefault="0001362A" w:rsidP="0001362A">
      <w:pPr>
        <w:rPr>
          <w:rFonts w:cstheme="minorHAnsi"/>
          <w:color w:val="000000"/>
        </w:rPr>
      </w:pPr>
    </w:p>
    <w:p w:rsidR="0001362A" w:rsidRDefault="0001362A" w:rsidP="0001362A">
      <w:pPr>
        <w:rPr>
          <w:rFonts w:cstheme="minorHAnsi"/>
          <w:color w:val="000000"/>
        </w:rPr>
      </w:pPr>
    </w:p>
    <w:p w:rsidR="0001362A" w:rsidRDefault="0001362A" w:rsidP="0001362A">
      <w:pPr>
        <w:rPr>
          <w:rFonts w:cstheme="minorHAnsi"/>
          <w:color w:val="000000"/>
        </w:rPr>
      </w:pPr>
    </w:p>
    <w:p w:rsidR="0001362A" w:rsidRPr="00AB134E" w:rsidRDefault="0001362A" w:rsidP="0001362A">
      <w:pPr>
        <w:rPr>
          <w:rFonts w:cstheme="minorHAnsi"/>
          <w:color w:val="000000"/>
        </w:rPr>
      </w:pPr>
      <w:r w:rsidRPr="00AB134E">
        <w:rPr>
          <w:rFonts w:cstheme="minorHAnsi"/>
          <w:color w:val="000000"/>
        </w:rPr>
        <w:lastRenderedPageBreak/>
        <w:t>16. Perform Edge detection using canny method.</w:t>
      </w:r>
    </w:p>
    <w:p w:rsidR="0001362A" w:rsidRPr="00AB134E" w:rsidRDefault="0001362A" w:rsidP="0001362A">
      <w:pPr>
        <w:rPr>
          <w:rFonts w:cstheme="minorHAnsi"/>
          <w:b/>
          <w:bCs/>
          <w:color w:val="000000"/>
        </w:rPr>
      </w:pPr>
      <w:r w:rsidRPr="00AB134E">
        <w:rPr>
          <w:rFonts w:cstheme="minorHAnsi"/>
          <w:b/>
          <w:bCs/>
          <w:color w:val="000000"/>
        </w:rPr>
        <w:t>Input:</w:t>
      </w:r>
    </w:p>
    <w:p w:rsidR="0001362A" w:rsidRPr="00AB134E" w:rsidRDefault="0001362A" w:rsidP="0001362A">
      <w:pPr>
        <w:rPr>
          <w:rFonts w:cstheme="minorHAnsi"/>
          <w:noProof/>
        </w:rPr>
      </w:pPr>
      <w:r w:rsidRPr="00AB134E">
        <w:rPr>
          <w:rFonts w:cstheme="minorHAnsi"/>
          <w:noProof/>
        </w:rPr>
        <w:t>import cv2</w:t>
      </w:r>
    </w:p>
    <w:p w:rsidR="0001362A" w:rsidRPr="00AB134E" w:rsidRDefault="0001362A" w:rsidP="0001362A">
      <w:pPr>
        <w:rPr>
          <w:rFonts w:cstheme="minorHAnsi"/>
          <w:noProof/>
        </w:rPr>
      </w:pPr>
      <w:r w:rsidRPr="00AB134E">
        <w:rPr>
          <w:rFonts w:cstheme="minorHAnsi"/>
          <w:noProof/>
        </w:rPr>
        <w:t xml:space="preserve">img = cv2.imread("D:/Downloads/bLACK.png") </w:t>
      </w:r>
    </w:p>
    <w:p w:rsidR="0001362A" w:rsidRPr="00AB134E" w:rsidRDefault="0001362A" w:rsidP="0001362A">
      <w:pPr>
        <w:rPr>
          <w:rFonts w:cstheme="minorHAnsi"/>
          <w:noProof/>
        </w:rPr>
      </w:pPr>
      <w:r w:rsidRPr="00AB134E">
        <w:rPr>
          <w:rFonts w:cstheme="minorHAnsi"/>
          <w:noProof/>
        </w:rPr>
        <w:t>cv2.imshow('Original', img)</w:t>
      </w:r>
    </w:p>
    <w:p w:rsidR="0001362A" w:rsidRPr="00AB134E" w:rsidRDefault="0001362A" w:rsidP="0001362A">
      <w:pPr>
        <w:rPr>
          <w:rFonts w:cstheme="minorHAnsi"/>
          <w:noProof/>
        </w:rPr>
      </w:pPr>
      <w:r w:rsidRPr="00AB134E">
        <w:rPr>
          <w:rFonts w:cstheme="minorHAnsi"/>
          <w:noProof/>
        </w:rPr>
        <w:t>cv2.waitKey(0)</w:t>
      </w:r>
    </w:p>
    <w:p w:rsidR="0001362A" w:rsidRPr="00AB134E" w:rsidRDefault="0001362A" w:rsidP="0001362A">
      <w:pPr>
        <w:rPr>
          <w:rFonts w:cstheme="minorHAnsi"/>
          <w:noProof/>
        </w:rPr>
      </w:pPr>
      <w:r w:rsidRPr="00AB134E">
        <w:rPr>
          <w:rFonts w:cstheme="minorHAnsi"/>
          <w:noProof/>
        </w:rPr>
        <w:t>img_gray = cv2.cvtColor(img, cv2.COLOR_BGR2GRAY)</w:t>
      </w:r>
    </w:p>
    <w:p w:rsidR="0001362A" w:rsidRPr="00AB134E" w:rsidRDefault="0001362A" w:rsidP="0001362A">
      <w:pPr>
        <w:rPr>
          <w:rFonts w:cstheme="minorHAnsi"/>
          <w:noProof/>
        </w:rPr>
      </w:pPr>
      <w:r w:rsidRPr="00AB134E">
        <w:rPr>
          <w:rFonts w:cstheme="minorHAnsi"/>
          <w:noProof/>
        </w:rPr>
        <w:t xml:space="preserve">img_blur = cv2.GaussianBlur(img_gray, (3,3), 0) </w:t>
      </w:r>
    </w:p>
    <w:p w:rsidR="0001362A" w:rsidRPr="00AB134E" w:rsidRDefault="0001362A" w:rsidP="0001362A">
      <w:pPr>
        <w:rPr>
          <w:rFonts w:cstheme="minorHAnsi"/>
          <w:noProof/>
        </w:rPr>
      </w:pPr>
      <w:r w:rsidRPr="00AB134E">
        <w:rPr>
          <w:rFonts w:cstheme="minorHAnsi"/>
          <w:noProof/>
        </w:rPr>
        <w:t>edges = cv2.Canny(image=img_blur, threshold1=100, threshold2=200) # Canny Edge Detection</w:t>
      </w:r>
    </w:p>
    <w:p w:rsidR="0001362A" w:rsidRPr="00AB134E" w:rsidRDefault="0001362A" w:rsidP="0001362A">
      <w:pPr>
        <w:rPr>
          <w:rFonts w:cstheme="minorHAnsi"/>
          <w:noProof/>
        </w:rPr>
      </w:pPr>
      <w:r w:rsidRPr="00AB134E">
        <w:rPr>
          <w:rFonts w:cstheme="minorHAnsi"/>
          <w:noProof/>
        </w:rPr>
        <w:t>cv2.imshow('Canny Edge Detection', edges)</w:t>
      </w:r>
    </w:p>
    <w:p w:rsidR="0001362A" w:rsidRPr="00AB134E" w:rsidRDefault="0001362A" w:rsidP="0001362A">
      <w:pPr>
        <w:rPr>
          <w:rFonts w:cstheme="minorHAnsi"/>
          <w:noProof/>
        </w:rPr>
      </w:pPr>
      <w:r w:rsidRPr="00AB134E">
        <w:rPr>
          <w:rFonts w:cstheme="minorHAnsi"/>
          <w:noProof/>
        </w:rPr>
        <w:t>cv2.waitKey(0)</w:t>
      </w:r>
    </w:p>
    <w:p w:rsidR="0001362A" w:rsidRPr="00AB134E" w:rsidRDefault="0001362A" w:rsidP="0001362A">
      <w:pPr>
        <w:rPr>
          <w:rFonts w:cstheme="minorHAnsi"/>
          <w:noProof/>
        </w:rPr>
      </w:pPr>
      <w:r w:rsidRPr="00AB134E">
        <w:rPr>
          <w:rFonts w:cstheme="minorHAnsi"/>
          <w:noProof/>
        </w:rPr>
        <w:t>cv2.destroyAllWindows()</w:t>
      </w:r>
    </w:p>
    <w:p w:rsidR="0001362A" w:rsidRPr="00AB134E" w:rsidRDefault="0001362A" w:rsidP="0001362A">
      <w:pPr>
        <w:rPr>
          <w:rFonts w:cstheme="minorHAnsi"/>
          <w:b/>
          <w:bCs/>
          <w:noProof/>
        </w:rPr>
      </w:pPr>
      <w:r w:rsidRPr="00AB134E">
        <w:rPr>
          <w:rFonts w:cstheme="minorHAnsi"/>
          <w:b/>
          <w:bCs/>
          <w:noProof/>
        </w:rPr>
        <w:t>OUTPUT:</w:t>
      </w:r>
    </w:p>
    <w:p w:rsidR="0001362A" w:rsidRPr="00AB134E" w:rsidRDefault="0001362A" w:rsidP="0001362A">
      <w:pPr>
        <w:rPr>
          <w:rFonts w:cstheme="minorHAnsi"/>
          <w:b/>
          <w:bCs/>
          <w:noProof/>
        </w:rPr>
      </w:pPr>
    </w:p>
    <w:p w:rsidR="0001362A" w:rsidRDefault="0001362A" w:rsidP="0001362A">
      <w:pPr>
        <w:rPr>
          <w:rFonts w:cstheme="minorHAnsi"/>
          <w:b/>
          <w:bCs/>
        </w:rPr>
      </w:pPr>
      <w:r w:rsidRPr="00AB134E">
        <w:rPr>
          <w:rFonts w:cstheme="minorHAnsi"/>
          <w:b/>
          <w:bCs/>
          <w:noProof/>
        </w:rPr>
        <w:drawing>
          <wp:inline distT="0" distB="0" distL="0" distR="0">
            <wp:extent cx="1136393" cy="1299387"/>
            <wp:effectExtent l="0" t="0" r="6985" b="0"/>
            <wp:docPr id="1128791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91066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802" cy="130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2A" w:rsidRDefault="0001362A" w:rsidP="0001362A">
      <w:pPr>
        <w:rPr>
          <w:rFonts w:cstheme="minorHAnsi"/>
          <w:b/>
          <w:bCs/>
        </w:rPr>
      </w:pPr>
    </w:p>
    <w:p w:rsidR="0001362A" w:rsidRDefault="0001362A" w:rsidP="0001362A">
      <w:pPr>
        <w:rPr>
          <w:rFonts w:cstheme="minorHAnsi"/>
          <w:b/>
          <w:bCs/>
        </w:rPr>
      </w:pPr>
    </w:p>
    <w:p w:rsidR="0001362A" w:rsidRDefault="0001362A" w:rsidP="0001362A">
      <w:pPr>
        <w:rPr>
          <w:rFonts w:cstheme="minorHAnsi"/>
          <w:b/>
          <w:bCs/>
        </w:rPr>
      </w:pPr>
    </w:p>
    <w:p w:rsidR="0001362A" w:rsidRDefault="0001362A" w:rsidP="0001362A">
      <w:pPr>
        <w:rPr>
          <w:rFonts w:cstheme="minorHAnsi"/>
          <w:b/>
          <w:bCs/>
        </w:rPr>
      </w:pPr>
    </w:p>
    <w:p w:rsidR="0001362A" w:rsidRDefault="0001362A" w:rsidP="0001362A">
      <w:pPr>
        <w:rPr>
          <w:rFonts w:cstheme="minorHAnsi"/>
          <w:b/>
          <w:bCs/>
        </w:rPr>
      </w:pPr>
    </w:p>
    <w:p w:rsidR="0001362A" w:rsidRDefault="0001362A" w:rsidP="0001362A">
      <w:pPr>
        <w:rPr>
          <w:rFonts w:cstheme="minorHAnsi"/>
          <w:b/>
          <w:bCs/>
        </w:rPr>
      </w:pPr>
    </w:p>
    <w:p w:rsidR="0001362A" w:rsidRPr="00AB134E" w:rsidRDefault="0001362A" w:rsidP="0001362A">
      <w:pPr>
        <w:rPr>
          <w:rFonts w:cstheme="minorHAnsi"/>
          <w:b/>
          <w:bCs/>
        </w:rPr>
      </w:pPr>
    </w:p>
    <w:p w:rsidR="0001362A" w:rsidRPr="00AB134E" w:rsidRDefault="0001362A" w:rsidP="0001362A">
      <w:pPr>
        <w:rPr>
          <w:rFonts w:cstheme="minorHAnsi"/>
          <w:color w:val="000000"/>
        </w:rPr>
      </w:pPr>
      <w:r w:rsidRPr="00AB134E">
        <w:rPr>
          <w:rFonts w:cstheme="minorHAnsi"/>
          <w:color w:val="000000"/>
        </w:rPr>
        <w:lastRenderedPageBreak/>
        <w:t>17. Perform Edge detection using Sobel Matrix along X axis.</w:t>
      </w:r>
    </w:p>
    <w:p w:rsidR="0001362A" w:rsidRPr="00AB134E" w:rsidRDefault="0001362A" w:rsidP="0001362A">
      <w:pPr>
        <w:rPr>
          <w:rFonts w:cstheme="minorHAnsi"/>
          <w:color w:val="000000"/>
        </w:rPr>
      </w:pPr>
    </w:p>
    <w:p w:rsidR="0001362A" w:rsidRPr="00AB134E" w:rsidRDefault="0001362A" w:rsidP="0001362A">
      <w:pPr>
        <w:rPr>
          <w:rFonts w:cstheme="minorHAnsi"/>
          <w:color w:val="000000"/>
        </w:rPr>
      </w:pPr>
      <w:r w:rsidRPr="00AB134E">
        <w:rPr>
          <w:rFonts w:cstheme="minorHAnsi"/>
          <w:color w:val="000000"/>
        </w:rPr>
        <w:t>INPUT: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 xml:space="preserve">import cv2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>img = cv2.imread("</w:t>
      </w:r>
      <w:r w:rsidRPr="00AB134E">
        <w:rPr>
          <w:rFonts w:cstheme="minorHAnsi"/>
          <w:noProof/>
        </w:rPr>
        <w:t>D:/Downloads/bLACK.png</w:t>
      </w:r>
      <w:r w:rsidRPr="00AB134E">
        <w:rPr>
          <w:rFonts w:eastAsia="Times New Roman" w:cstheme="minorHAnsi"/>
          <w:color w:val="000000"/>
          <w:lang w:eastAsia="en-IN"/>
        </w:rPr>
        <w:t xml:space="preserve">")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 xml:space="preserve">cv2.imshow('Original', img)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 xml:space="preserve">cv2.waitKey(0)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 xml:space="preserve">img_gray = cv2.cvtColor(img, cv2.COLOR_BGR2GRAY)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 xml:space="preserve"># Blur the image for better edge detection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 xml:space="preserve">img_blur = cv2.GaussianBlur(img_gray, (3,3), 0)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 xml:space="preserve">sobelx = cv2.Sobel(src=img_blur, ddepth=cv2.CV_64F, dx=1, dy=0, ksize=5) # Sobel Edge Detection on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 xml:space="preserve">the X axis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 xml:space="preserve">cv2.imshow('Sobel X', sobelx) </w:t>
      </w:r>
    </w:p>
    <w:p w:rsidR="0001362A" w:rsidRPr="00AB134E" w:rsidRDefault="0001362A" w:rsidP="0001362A">
      <w:pPr>
        <w:rPr>
          <w:rFonts w:eastAsia="Times New Roman" w:cstheme="minorHAnsi"/>
          <w:color w:val="000000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>cv2.waitKey(0)</w:t>
      </w:r>
    </w:p>
    <w:p w:rsidR="0001362A" w:rsidRPr="00AB134E" w:rsidRDefault="0001362A" w:rsidP="0001362A">
      <w:pPr>
        <w:rPr>
          <w:rFonts w:eastAsia="Times New Roman" w:cstheme="minorHAnsi"/>
          <w:b/>
          <w:bCs/>
          <w:color w:val="000000"/>
          <w:lang w:eastAsia="en-IN"/>
        </w:rPr>
      </w:pPr>
      <w:r w:rsidRPr="00AB134E">
        <w:rPr>
          <w:rFonts w:eastAsia="Times New Roman" w:cstheme="minorHAnsi"/>
          <w:b/>
          <w:bCs/>
          <w:color w:val="000000"/>
          <w:lang w:eastAsia="en-IN"/>
        </w:rPr>
        <w:t>OUTPUT:</w:t>
      </w:r>
    </w:p>
    <w:p w:rsidR="0001362A" w:rsidRPr="00AB134E" w:rsidRDefault="0001362A" w:rsidP="0001362A">
      <w:pPr>
        <w:rPr>
          <w:rFonts w:eastAsia="Times New Roman" w:cstheme="minorHAnsi"/>
          <w:b/>
          <w:bCs/>
          <w:color w:val="000000"/>
          <w:lang w:eastAsia="en-IN"/>
        </w:rPr>
      </w:pPr>
      <w:r w:rsidRPr="00AB134E">
        <w:rPr>
          <w:rFonts w:eastAsia="Times New Roman" w:cstheme="minorHAnsi"/>
          <w:b/>
          <w:bCs/>
          <w:noProof/>
          <w:color w:val="000000"/>
        </w:rPr>
        <w:drawing>
          <wp:inline distT="0" distB="0" distL="0" distR="0">
            <wp:extent cx="1106993" cy="1109965"/>
            <wp:effectExtent l="0" t="0" r="0" b="0"/>
            <wp:docPr id="325946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46366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34" cy="111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2A" w:rsidRDefault="0001362A" w:rsidP="0001362A">
      <w:pPr>
        <w:rPr>
          <w:rFonts w:eastAsia="Times New Roman" w:cstheme="minorHAnsi"/>
          <w:b/>
          <w:bCs/>
          <w:color w:val="000000"/>
          <w:lang w:eastAsia="en-IN"/>
        </w:rPr>
      </w:pPr>
      <w:r w:rsidRPr="00AB134E">
        <w:rPr>
          <w:rFonts w:eastAsia="Times New Roman" w:cstheme="minorHAnsi"/>
          <w:b/>
          <w:bCs/>
          <w:noProof/>
          <w:color w:val="000000"/>
        </w:rPr>
        <w:drawing>
          <wp:inline distT="0" distB="0" distL="0" distR="0">
            <wp:extent cx="1382957" cy="1384814"/>
            <wp:effectExtent l="0" t="0" r="8255" b="6350"/>
            <wp:docPr id="237426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26308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67" cy="139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2A" w:rsidRDefault="0001362A" w:rsidP="0001362A">
      <w:pPr>
        <w:rPr>
          <w:rFonts w:eastAsia="Times New Roman" w:cstheme="minorHAnsi"/>
          <w:b/>
          <w:bCs/>
          <w:color w:val="000000"/>
          <w:lang w:eastAsia="en-IN"/>
        </w:rPr>
      </w:pPr>
    </w:p>
    <w:p w:rsidR="0001362A" w:rsidRDefault="0001362A" w:rsidP="0001362A">
      <w:pPr>
        <w:rPr>
          <w:rFonts w:eastAsia="Times New Roman" w:cstheme="minorHAnsi"/>
          <w:b/>
          <w:bCs/>
          <w:color w:val="000000"/>
          <w:lang w:eastAsia="en-IN"/>
        </w:rPr>
      </w:pPr>
    </w:p>
    <w:p w:rsidR="0001362A" w:rsidRDefault="0001362A" w:rsidP="0001362A">
      <w:pPr>
        <w:rPr>
          <w:rFonts w:eastAsia="Times New Roman" w:cstheme="minorHAnsi"/>
          <w:b/>
          <w:bCs/>
          <w:color w:val="000000"/>
          <w:lang w:eastAsia="en-IN"/>
        </w:rPr>
      </w:pPr>
    </w:p>
    <w:p w:rsidR="0001362A" w:rsidRDefault="0001362A" w:rsidP="0001362A">
      <w:pPr>
        <w:rPr>
          <w:rFonts w:eastAsia="Times New Roman" w:cstheme="minorHAnsi"/>
          <w:b/>
          <w:bCs/>
          <w:color w:val="000000"/>
          <w:lang w:eastAsia="en-IN"/>
        </w:rPr>
      </w:pPr>
    </w:p>
    <w:p w:rsidR="0001362A" w:rsidRDefault="0001362A" w:rsidP="0001362A">
      <w:pPr>
        <w:rPr>
          <w:rFonts w:eastAsia="Times New Roman" w:cstheme="minorHAnsi"/>
          <w:b/>
          <w:bCs/>
          <w:color w:val="000000"/>
          <w:lang w:eastAsia="en-IN"/>
        </w:rPr>
      </w:pPr>
    </w:p>
    <w:p w:rsidR="0001362A" w:rsidRPr="00AB134E" w:rsidRDefault="0001362A" w:rsidP="0001362A">
      <w:pPr>
        <w:rPr>
          <w:rFonts w:eastAsia="Times New Roman" w:cstheme="minorHAnsi"/>
          <w:b/>
          <w:bCs/>
          <w:color w:val="000000"/>
          <w:lang w:eastAsia="en-IN"/>
        </w:rPr>
      </w:pPr>
    </w:p>
    <w:p w:rsidR="0001362A" w:rsidRPr="00AB134E" w:rsidRDefault="0001362A" w:rsidP="0001362A">
      <w:pPr>
        <w:rPr>
          <w:rFonts w:cstheme="minorHAnsi"/>
          <w:color w:val="000000"/>
        </w:rPr>
      </w:pPr>
      <w:r w:rsidRPr="00AB134E">
        <w:rPr>
          <w:rFonts w:cstheme="minorHAnsi"/>
          <w:color w:val="000000"/>
        </w:rPr>
        <w:lastRenderedPageBreak/>
        <w:t>18. Perform Edge detection using Sobel Matrix along Y axis.</w:t>
      </w:r>
    </w:p>
    <w:p w:rsidR="0001362A" w:rsidRPr="00AB134E" w:rsidRDefault="0001362A" w:rsidP="0001362A">
      <w:pPr>
        <w:rPr>
          <w:rFonts w:cstheme="minorHAnsi"/>
          <w:color w:val="000000"/>
        </w:rPr>
      </w:pPr>
      <w:r w:rsidRPr="00AB134E">
        <w:rPr>
          <w:rFonts w:cstheme="minorHAnsi"/>
          <w:color w:val="000000"/>
        </w:rPr>
        <w:t>INPUT:</w:t>
      </w:r>
    </w:p>
    <w:p w:rsidR="0001362A" w:rsidRPr="00AB134E" w:rsidRDefault="0001362A" w:rsidP="0001362A">
      <w:pPr>
        <w:rPr>
          <w:rFonts w:cstheme="minorHAnsi"/>
          <w:color w:val="000000"/>
        </w:rPr>
      </w:pPr>
      <w:r w:rsidRPr="00AB134E">
        <w:rPr>
          <w:rFonts w:cstheme="minorHAnsi"/>
          <w:color w:val="000000"/>
        </w:rPr>
        <w:t>import cv2</w:t>
      </w:r>
    </w:p>
    <w:p w:rsidR="0001362A" w:rsidRPr="00AB134E" w:rsidRDefault="0001362A" w:rsidP="0001362A">
      <w:pPr>
        <w:rPr>
          <w:rFonts w:cstheme="minorHAnsi"/>
          <w:color w:val="000000"/>
        </w:rPr>
      </w:pPr>
      <w:r w:rsidRPr="00AB134E">
        <w:rPr>
          <w:rFonts w:cstheme="minorHAnsi"/>
          <w:color w:val="000000"/>
        </w:rPr>
        <w:t># Read the original image</w:t>
      </w:r>
    </w:p>
    <w:p w:rsidR="0001362A" w:rsidRPr="00AB134E" w:rsidRDefault="0001362A" w:rsidP="0001362A">
      <w:pPr>
        <w:rPr>
          <w:rFonts w:cstheme="minorHAnsi"/>
          <w:color w:val="000000"/>
        </w:rPr>
      </w:pPr>
      <w:r w:rsidRPr="00AB134E">
        <w:rPr>
          <w:rFonts w:cstheme="minorHAnsi"/>
          <w:color w:val="000000"/>
        </w:rPr>
        <w:t xml:space="preserve">img = cv2.imread("D:/Downloads/bLACK.png") </w:t>
      </w:r>
    </w:p>
    <w:p w:rsidR="0001362A" w:rsidRPr="00AB134E" w:rsidRDefault="0001362A" w:rsidP="0001362A">
      <w:pPr>
        <w:rPr>
          <w:rFonts w:cstheme="minorHAnsi"/>
          <w:color w:val="000000"/>
        </w:rPr>
      </w:pPr>
      <w:r w:rsidRPr="00AB134E">
        <w:rPr>
          <w:rFonts w:cstheme="minorHAnsi"/>
          <w:color w:val="000000"/>
        </w:rPr>
        <w:t># Display original image</w:t>
      </w:r>
    </w:p>
    <w:p w:rsidR="0001362A" w:rsidRPr="00AB134E" w:rsidRDefault="0001362A" w:rsidP="0001362A">
      <w:pPr>
        <w:rPr>
          <w:rFonts w:cstheme="minorHAnsi"/>
          <w:color w:val="000000"/>
        </w:rPr>
      </w:pPr>
      <w:r w:rsidRPr="00AB134E">
        <w:rPr>
          <w:rFonts w:cstheme="minorHAnsi"/>
          <w:color w:val="000000"/>
        </w:rPr>
        <w:t>cv2.imshow('Original', img)</w:t>
      </w:r>
    </w:p>
    <w:p w:rsidR="0001362A" w:rsidRPr="00AB134E" w:rsidRDefault="0001362A" w:rsidP="0001362A">
      <w:pPr>
        <w:rPr>
          <w:rFonts w:cstheme="minorHAnsi"/>
          <w:color w:val="000000"/>
        </w:rPr>
      </w:pPr>
      <w:r w:rsidRPr="00AB134E">
        <w:rPr>
          <w:rFonts w:cstheme="minorHAnsi"/>
          <w:color w:val="000000"/>
        </w:rPr>
        <w:t>cv2.waitKey(0)</w:t>
      </w:r>
    </w:p>
    <w:p w:rsidR="0001362A" w:rsidRPr="00AB134E" w:rsidRDefault="0001362A" w:rsidP="0001362A">
      <w:pPr>
        <w:rPr>
          <w:rFonts w:cstheme="minorHAnsi"/>
          <w:color w:val="000000"/>
        </w:rPr>
      </w:pPr>
      <w:r w:rsidRPr="00AB134E">
        <w:rPr>
          <w:rFonts w:cstheme="minorHAnsi"/>
          <w:color w:val="000000"/>
        </w:rPr>
        <w:t># Convert to graycsale</w:t>
      </w:r>
    </w:p>
    <w:p w:rsidR="0001362A" w:rsidRPr="00AB134E" w:rsidRDefault="0001362A" w:rsidP="0001362A">
      <w:pPr>
        <w:rPr>
          <w:rFonts w:cstheme="minorHAnsi"/>
          <w:color w:val="000000"/>
        </w:rPr>
      </w:pPr>
      <w:r w:rsidRPr="00AB134E">
        <w:rPr>
          <w:rFonts w:cstheme="minorHAnsi"/>
          <w:color w:val="000000"/>
        </w:rPr>
        <w:t>img_gray = cv2.cvtColor(img, cv2.COLOR_BGR2GRAY)</w:t>
      </w:r>
    </w:p>
    <w:p w:rsidR="0001362A" w:rsidRPr="00AB134E" w:rsidRDefault="0001362A" w:rsidP="0001362A">
      <w:pPr>
        <w:rPr>
          <w:rFonts w:cstheme="minorHAnsi"/>
          <w:color w:val="000000"/>
        </w:rPr>
      </w:pPr>
      <w:r w:rsidRPr="00AB134E">
        <w:rPr>
          <w:rFonts w:cstheme="minorHAnsi"/>
          <w:color w:val="000000"/>
        </w:rPr>
        <w:t># Blur the image for better edge detection</w:t>
      </w:r>
    </w:p>
    <w:p w:rsidR="0001362A" w:rsidRPr="00AB134E" w:rsidRDefault="0001362A" w:rsidP="0001362A">
      <w:pPr>
        <w:rPr>
          <w:rFonts w:cstheme="minorHAnsi"/>
          <w:color w:val="000000"/>
        </w:rPr>
      </w:pPr>
      <w:r w:rsidRPr="00AB134E">
        <w:rPr>
          <w:rFonts w:cstheme="minorHAnsi"/>
          <w:color w:val="000000"/>
        </w:rPr>
        <w:t xml:space="preserve">img_blur = cv2.GaussianBlur(img_gray, (3,3), 0) </w:t>
      </w:r>
    </w:p>
    <w:p w:rsidR="0001362A" w:rsidRPr="00AB134E" w:rsidRDefault="0001362A" w:rsidP="0001362A">
      <w:pPr>
        <w:rPr>
          <w:rFonts w:cstheme="minorHAnsi"/>
          <w:color w:val="000000"/>
        </w:rPr>
      </w:pPr>
      <w:r w:rsidRPr="00AB134E">
        <w:rPr>
          <w:rFonts w:cstheme="minorHAnsi"/>
          <w:color w:val="000000"/>
        </w:rPr>
        <w:t># Sobel Edge Detection</w:t>
      </w:r>
    </w:p>
    <w:p w:rsidR="0001362A" w:rsidRPr="00AB134E" w:rsidRDefault="0001362A" w:rsidP="0001362A">
      <w:pPr>
        <w:rPr>
          <w:rFonts w:cstheme="minorHAnsi"/>
          <w:color w:val="000000"/>
        </w:rPr>
      </w:pPr>
      <w:r w:rsidRPr="00AB134E">
        <w:rPr>
          <w:rFonts w:cstheme="minorHAnsi"/>
          <w:color w:val="000000"/>
        </w:rPr>
        <w:t xml:space="preserve">sobely = cv2.Sobel(src=img_blur, ddepth=cv2.CV_64F, dx=0, dy=1, ksize=5) # Sobel Edge </w:t>
      </w:r>
    </w:p>
    <w:p w:rsidR="0001362A" w:rsidRPr="00AB134E" w:rsidRDefault="0001362A" w:rsidP="0001362A">
      <w:pPr>
        <w:rPr>
          <w:rFonts w:cstheme="minorHAnsi"/>
          <w:color w:val="000000"/>
        </w:rPr>
      </w:pPr>
      <w:r w:rsidRPr="00AB134E">
        <w:rPr>
          <w:rFonts w:cstheme="minorHAnsi"/>
          <w:color w:val="000000"/>
        </w:rPr>
        <w:t>#Detection on the Y axis</w:t>
      </w:r>
    </w:p>
    <w:p w:rsidR="0001362A" w:rsidRPr="00AB134E" w:rsidRDefault="0001362A" w:rsidP="0001362A">
      <w:pPr>
        <w:rPr>
          <w:rFonts w:cstheme="minorHAnsi"/>
          <w:color w:val="000000"/>
        </w:rPr>
      </w:pPr>
      <w:r w:rsidRPr="00AB134E">
        <w:rPr>
          <w:rFonts w:cstheme="minorHAnsi"/>
          <w:color w:val="000000"/>
        </w:rPr>
        <w:t># Display Sobel Edge Detection Images</w:t>
      </w:r>
    </w:p>
    <w:p w:rsidR="0001362A" w:rsidRPr="00AB134E" w:rsidRDefault="0001362A" w:rsidP="0001362A">
      <w:pPr>
        <w:rPr>
          <w:rFonts w:cstheme="minorHAnsi"/>
          <w:color w:val="000000"/>
        </w:rPr>
      </w:pPr>
      <w:r w:rsidRPr="00AB134E">
        <w:rPr>
          <w:rFonts w:cstheme="minorHAnsi"/>
          <w:color w:val="000000"/>
        </w:rPr>
        <w:t>cv2.imshow('Sobel Y', sobely)</w:t>
      </w:r>
    </w:p>
    <w:p w:rsidR="0001362A" w:rsidRPr="00AB134E" w:rsidRDefault="0001362A" w:rsidP="0001362A">
      <w:pPr>
        <w:rPr>
          <w:rFonts w:cstheme="minorHAnsi"/>
          <w:color w:val="000000"/>
        </w:rPr>
      </w:pPr>
      <w:r w:rsidRPr="00AB134E">
        <w:rPr>
          <w:rFonts w:cstheme="minorHAnsi"/>
          <w:color w:val="000000"/>
        </w:rPr>
        <w:t>cv2.waitKey(0)</w:t>
      </w:r>
    </w:p>
    <w:p w:rsidR="0001362A" w:rsidRPr="00AB134E" w:rsidRDefault="0001362A" w:rsidP="0001362A">
      <w:pPr>
        <w:rPr>
          <w:rFonts w:cstheme="minorHAnsi"/>
          <w:color w:val="000000"/>
        </w:rPr>
      </w:pPr>
      <w:r w:rsidRPr="00AB134E">
        <w:rPr>
          <w:rFonts w:cstheme="minorHAnsi"/>
          <w:color w:val="000000"/>
        </w:rPr>
        <w:t>OUTPUT:</w:t>
      </w:r>
    </w:p>
    <w:p w:rsidR="0001362A" w:rsidRPr="00AB134E" w:rsidRDefault="0001362A" w:rsidP="0001362A">
      <w:pPr>
        <w:rPr>
          <w:rFonts w:eastAsia="Times New Roman" w:cstheme="minorHAnsi"/>
          <w:b/>
          <w:bCs/>
          <w:color w:val="000000"/>
          <w:lang w:eastAsia="en-IN"/>
        </w:rPr>
      </w:pPr>
    </w:p>
    <w:p w:rsidR="0001362A" w:rsidRPr="00AB134E" w:rsidRDefault="0001362A" w:rsidP="0001362A">
      <w:pPr>
        <w:rPr>
          <w:rFonts w:eastAsia="Times New Roman" w:cstheme="minorHAnsi"/>
          <w:b/>
          <w:bCs/>
          <w:color w:val="000000"/>
          <w:lang w:eastAsia="en-IN"/>
        </w:rPr>
      </w:pPr>
      <w:r w:rsidRPr="00AB134E">
        <w:rPr>
          <w:rFonts w:eastAsia="Times New Roman" w:cstheme="minorHAnsi"/>
          <w:b/>
          <w:bCs/>
          <w:noProof/>
          <w:color w:val="000000"/>
        </w:rPr>
        <w:drawing>
          <wp:inline distT="0" distB="0" distL="0" distR="0">
            <wp:extent cx="1289674" cy="1280342"/>
            <wp:effectExtent l="0" t="0" r="6350" b="0"/>
            <wp:docPr id="1394954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54127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346" cy="128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134E">
        <w:rPr>
          <w:rFonts w:eastAsia="Times New Roman" w:cstheme="minorHAnsi"/>
          <w:b/>
          <w:bCs/>
          <w:noProof/>
          <w:color w:val="000000"/>
        </w:rPr>
        <w:drawing>
          <wp:inline distT="0" distB="0" distL="0" distR="0">
            <wp:extent cx="1146964" cy="1113185"/>
            <wp:effectExtent l="0" t="0" r="0" b="0"/>
            <wp:docPr id="276959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5900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977" cy="112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2A" w:rsidRPr="00AB134E" w:rsidRDefault="0001362A" w:rsidP="0001362A">
      <w:pPr>
        <w:rPr>
          <w:rFonts w:cstheme="minorHAnsi"/>
          <w:b/>
          <w:bCs/>
        </w:rPr>
      </w:pPr>
    </w:p>
    <w:p w:rsidR="0001362A" w:rsidRPr="00AB134E" w:rsidRDefault="0001362A" w:rsidP="0001362A">
      <w:pPr>
        <w:rPr>
          <w:rFonts w:cstheme="minorHAnsi"/>
          <w:color w:val="000000"/>
        </w:rPr>
      </w:pPr>
      <w:r w:rsidRPr="00AB134E">
        <w:rPr>
          <w:rFonts w:cstheme="minorHAnsi"/>
          <w:color w:val="000000"/>
        </w:rPr>
        <w:lastRenderedPageBreak/>
        <w:t>19. Perform Edge detection using Sobel Matrix along XY axis.</w:t>
      </w:r>
    </w:p>
    <w:p w:rsidR="0001362A" w:rsidRPr="00AB134E" w:rsidRDefault="0001362A" w:rsidP="0001362A">
      <w:pPr>
        <w:rPr>
          <w:rFonts w:cstheme="minorHAnsi"/>
          <w:color w:val="000000"/>
        </w:rPr>
      </w:pPr>
      <w:r w:rsidRPr="00AB134E">
        <w:rPr>
          <w:rFonts w:cstheme="minorHAnsi"/>
          <w:color w:val="000000"/>
        </w:rPr>
        <w:t>Input: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 xml:space="preserve">import cv2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>img = cv2.imread("</w:t>
      </w:r>
      <w:r w:rsidRPr="00AB134E">
        <w:rPr>
          <w:rFonts w:cstheme="minorHAnsi"/>
          <w:noProof/>
        </w:rPr>
        <w:t>D:/Downloads/bLACK.png</w:t>
      </w:r>
      <w:r w:rsidRPr="00AB134E">
        <w:rPr>
          <w:rFonts w:eastAsia="Times New Roman" w:cstheme="minorHAnsi"/>
          <w:color w:val="000000"/>
          <w:lang w:eastAsia="en-IN"/>
        </w:rPr>
        <w:t xml:space="preserve">")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 xml:space="preserve"># Display original image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 xml:space="preserve">cv2.imshow('Original', img)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 xml:space="preserve">cv2.waitKey(0)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 xml:space="preserve">img_gray = cv2.cvtColor(img, cv2.COLOR_BGR2GRAY)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 xml:space="preserve"># Blur the image for better edge detection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 xml:space="preserve">img_blur = cv2.GaussianBlur(img_gray, (3,3), 0)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 xml:space="preserve">sobelxy = cv2.Sobel(src=img_blur, ddepth=cv2.CV_64F, dx=1, dy=1, ksize=5) # Combined X and Y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 xml:space="preserve">Sobel Edge Detection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 xml:space="preserve">cv2.imshow('Sobel X Y using Sobel() function', sobelxy) </w:t>
      </w:r>
    </w:p>
    <w:p w:rsidR="0001362A" w:rsidRPr="00AB134E" w:rsidRDefault="0001362A" w:rsidP="0001362A">
      <w:pPr>
        <w:rPr>
          <w:rFonts w:eastAsia="Times New Roman" w:cstheme="minorHAnsi"/>
          <w:color w:val="000000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>cv2.waitKey(0)</w:t>
      </w:r>
    </w:p>
    <w:p w:rsidR="0001362A" w:rsidRPr="00AB134E" w:rsidRDefault="0001362A" w:rsidP="0001362A">
      <w:pPr>
        <w:rPr>
          <w:rFonts w:eastAsia="Times New Roman" w:cstheme="minorHAnsi"/>
          <w:color w:val="000000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>OUTPUT:</w:t>
      </w:r>
    </w:p>
    <w:p w:rsidR="0001362A" w:rsidRPr="00AB134E" w:rsidRDefault="0001362A" w:rsidP="0001362A">
      <w:pPr>
        <w:rPr>
          <w:rFonts w:cstheme="minorHAnsi"/>
          <w:noProof/>
        </w:rPr>
      </w:pPr>
      <w:r w:rsidRPr="00AB134E">
        <w:rPr>
          <w:rFonts w:cstheme="minorHAnsi"/>
          <w:b/>
          <w:bCs/>
          <w:noProof/>
        </w:rPr>
        <w:drawing>
          <wp:inline distT="0" distB="0" distL="0" distR="0">
            <wp:extent cx="845688" cy="864533"/>
            <wp:effectExtent l="0" t="0" r="0" b="0"/>
            <wp:docPr id="2070192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19294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507" cy="86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134E">
        <w:rPr>
          <w:rFonts w:cstheme="minorHAnsi"/>
          <w:b/>
          <w:bCs/>
          <w:noProof/>
        </w:rPr>
        <w:drawing>
          <wp:inline distT="0" distB="0" distL="0" distR="0">
            <wp:extent cx="824546" cy="862897"/>
            <wp:effectExtent l="0" t="0" r="0" b="0"/>
            <wp:docPr id="1495301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0113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49" cy="88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2A" w:rsidRPr="00AB134E" w:rsidRDefault="0001362A" w:rsidP="0001362A">
      <w:pPr>
        <w:rPr>
          <w:rFonts w:cstheme="minorHAnsi"/>
          <w:color w:val="000000"/>
        </w:rPr>
      </w:pPr>
      <w:r w:rsidRPr="00AB134E">
        <w:rPr>
          <w:rFonts w:cstheme="minorHAnsi"/>
          <w:color w:val="000000"/>
        </w:rPr>
        <w:t>20. Perform Sharpening of Image using Laplacian mask with negative center coefficient.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 xml:space="preserve">import cv2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 xml:space="preserve">import numpy as np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>img = cv2.imread("</w:t>
      </w:r>
      <w:r w:rsidRPr="00AB134E">
        <w:rPr>
          <w:rFonts w:cstheme="minorHAnsi"/>
          <w:noProof/>
        </w:rPr>
        <w:t>D:/Downloads/bLACK.png</w:t>
      </w:r>
      <w:r w:rsidRPr="00AB134E">
        <w:rPr>
          <w:rFonts w:eastAsia="Times New Roman" w:cstheme="minorHAnsi"/>
          <w:color w:val="000000"/>
          <w:lang w:eastAsia="en-IN"/>
        </w:rPr>
        <w:t xml:space="preserve">")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 xml:space="preserve">gray = cv2.cvtColor(img, cv2.COLOR_BGR2GRAY)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 xml:space="preserve">kernel = np.array([[0,1,0], [1,-8,1], [0,1,0]])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 xml:space="preserve">sharpened = cv2.filter2D(gray, -1, kernel)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 xml:space="preserve">cv2.imshow('Original', gray)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 xml:space="preserve">cv2.imshow('Sharpened', sharpened) </w:t>
      </w:r>
    </w:p>
    <w:p w:rsidR="0001362A" w:rsidRPr="00AB134E" w:rsidRDefault="0001362A" w:rsidP="0001362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 xml:space="preserve">cv2.waitKey(0) </w:t>
      </w:r>
    </w:p>
    <w:p w:rsidR="0001362A" w:rsidRPr="00AB134E" w:rsidRDefault="0001362A" w:rsidP="0001362A">
      <w:pPr>
        <w:rPr>
          <w:rFonts w:eastAsia="Times New Roman" w:cstheme="minorHAnsi"/>
          <w:color w:val="000000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>cv2.destroyAllWindows()</w:t>
      </w:r>
    </w:p>
    <w:p w:rsidR="0001362A" w:rsidRPr="00AB134E" w:rsidRDefault="0001362A" w:rsidP="0001362A">
      <w:pPr>
        <w:rPr>
          <w:rFonts w:eastAsia="Times New Roman" w:cstheme="minorHAnsi"/>
          <w:color w:val="000000"/>
          <w:lang w:eastAsia="en-IN"/>
        </w:rPr>
      </w:pPr>
      <w:r w:rsidRPr="00AB134E">
        <w:rPr>
          <w:rFonts w:eastAsia="Times New Roman" w:cstheme="minorHAnsi"/>
          <w:color w:val="000000"/>
          <w:lang w:eastAsia="en-IN"/>
        </w:rPr>
        <w:t>OUTPUT:</w:t>
      </w:r>
    </w:p>
    <w:p w:rsidR="0001362A" w:rsidRPr="00AB134E" w:rsidRDefault="0001362A" w:rsidP="0001362A">
      <w:pPr>
        <w:rPr>
          <w:rFonts w:cstheme="minorHAnsi"/>
          <w:b/>
          <w:bCs/>
        </w:rPr>
      </w:pPr>
      <w:r w:rsidRPr="00AB134E">
        <w:rPr>
          <w:rFonts w:cstheme="minorHAnsi"/>
          <w:b/>
          <w:bCs/>
          <w:noProof/>
        </w:rPr>
        <w:drawing>
          <wp:inline distT="0" distB="0" distL="0" distR="0">
            <wp:extent cx="2044212" cy="1410676"/>
            <wp:effectExtent l="19050" t="0" r="0" b="0"/>
            <wp:docPr id="1411256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56072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3277" cy="141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B2" w:rsidRDefault="006E14B2" w:rsidP="006E14B2">
      <w:r>
        <w:lastRenderedPageBreak/>
        <w:t>21.</w:t>
      </w:r>
    </w:p>
    <w:p w:rsidR="006E14B2" w:rsidRPr="009A1BFB" w:rsidRDefault="006E14B2" w:rsidP="006E14B2">
      <w:r w:rsidRPr="009A1BFB">
        <w:t>import cv2</w:t>
      </w:r>
    </w:p>
    <w:p w:rsidR="006E14B2" w:rsidRPr="009A1BFB" w:rsidRDefault="006E14B2" w:rsidP="006E14B2">
      <w:r w:rsidRPr="009A1BFB">
        <w:t>import numpy as np</w:t>
      </w:r>
    </w:p>
    <w:p w:rsidR="006E14B2" w:rsidRPr="009A1BFB" w:rsidRDefault="006E14B2" w:rsidP="006E14B2">
      <w:r w:rsidRPr="009A1BFB">
        <w:t>img = cv2.imread("C:/Users/justin shawn allen/OneDrive/Pictures/WhatsApp Image 2023-07-10 at 15.15.09.jpg")</w:t>
      </w:r>
    </w:p>
    <w:p w:rsidR="006E14B2" w:rsidRPr="009A1BFB" w:rsidRDefault="006E14B2" w:rsidP="006E14B2">
      <w:r w:rsidRPr="009A1BFB">
        <w:t xml:space="preserve">gray = cv2.cvtColor(img, cv2.COLOR_BGR2GRAY) </w:t>
      </w:r>
    </w:p>
    <w:p w:rsidR="006E14B2" w:rsidRPr="009A1BFB" w:rsidRDefault="006E14B2" w:rsidP="006E14B2">
      <w:r w:rsidRPr="009A1BFB">
        <w:t>kernel = np.array([[0,1,0], [1,-4,1], [0,1,0]])</w:t>
      </w:r>
    </w:p>
    <w:p w:rsidR="006E14B2" w:rsidRPr="009A1BFB" w:rsidRDefault="006E14B2" w:rsidP="006E14B2">
      <w:r w:rsidRPr="009A1BFB">
        <w:t>sharpened = cv2.filter2D(gray, -1, kernel)</w:t>
      </w:r>
    </w:p>
    <w:p w:rsidR="006E14B2" w:rsidRPr="009A1BFB" w:rsidRDefault="006E14B2" w:rsidP="006E14B2">
      <w:r w:rsidRPr="009A1BFB">
        <w:t>cv2.imshow('Original', gray)</w:t>
      </w:r>
    </w:p>
    <w:p w:rsidR="006E14B2" w:rsidRPr="009A1BFB" w:rsidRDefault="006E14B2" w:rsidP="006E14B2">
      <w:r w:rsidRPr="009A1BFB">
        <w:t>cv2.imshow('Sharpened', sharpened)</w:t>
      </w:r>
    </w:p>
    <w:p w:rsidR="006E14B2" w:rsidRPr="009A1BFB" w:rsidRDefault="006E14B2" w:rsidP="006E14B2">
      <w:r w:rsidRPr="009A1BFB">
        <w:t>cv2.waitKey(0)</w:t>
      </w:r>
    </w:p>
    <w:p w:rsidR="006E14B2" w:rsidRDefault="006E14B2" w:rsidP="006E14B2">
      <w:r w:rsidRPr="009A1BFB">
        <w:t>cv2.destroyAllWindows()</w:t>
      </w:r>
    </w:p>
    <w:p w:rsidR="006E14B2" w:rsidRDefault="006E14B2" w:rsidP="006E14B2"/>
    <w:p w:rsidR="006E14B2" w:rsidRDefault="006E14B2" w:rsidP="006E14B2">
      <w:r>
        <w:t>Op:</w:t>
      </w:r>
    </w:p>
    <w:p w:rsidR="006E14B2" w:rsidRDefault="006E14B2" w:rsidP="006E14B2">
      <w:r>
        <w:rPr>
          <w:noProof/>
        </w:rPr>
        <w:drawing>
          <wp:inline distT="0" distB="0" distL="0" distR="0">
            <wp:extent cx="5731510" cy="3583940"/>
            <wp:effectExtent l="0" t="0" r="2540" b="0"/>
            <wp:docPr id="53848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85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B2" w:rsidRPr="009A1BFB" w:rsidRDefault="006E14B2" w:rsidP="006E14B2">
      <w:r>
        <w:lastRenderedPageBreak/>
        <w:t>22.</w:t>
      </w:r>
      <w:r w:rsidRPr="009A1BFB">
        <w:t>import cv2</w:t>
      </w:r>
    </w:p>
    <w:p w:rsidR="006E14B2" w:rsidRPr="009A1BFB" w:rsidRDefault="006E14B2" w:rsidP="006E14B2">
      <w:r w:rsidRPr="009A1BFB">
        <w:t>import numpy as np</w:t>
      </w:r>
    </w:p>
    <w:p w:rsidR="006E14B2" w:rsidRPr="009A1BFB" w:rsidRDefault="006E14B2" w:rsidP="006E14B2">
      <w:r w:rsidRPr="009A1BFB">
        <w:t>img = cv2.imread("C:/Users/justin shawn allen/OneDrive/Pictures/WhatsApp Image 2023-07-10 at 15.15.09.jpg")</w:t>
      </w:r>
    </w:p>
    <w:p w:rsidR="006E14B2" w:rsidRPr="009A1BFB" w:rsidRDefault="006E14B2" w:rsidP="006E14B2">
      <w:r w:rsidRPr="009A1BFB">
        <w:t>img = cv2.resize(img,(255, 255))</w:t>
      </w:r>
    </w:p>
    <w:p w:rsidR="006E14B2" w:rsidRPr="009A1BFB" w:rsidRDefault="006E14B2" w:rsidP="006E14B2">
      <w:r w:rsidRPr="009A1BFB">
        <w:t xml:space="preserve">gray_img = cv2.cvtColor(img, cv2.COLOR_BGR2GRAY) </w:t>
      </w:r>
    </w:p>
    <w:p w:rsidR="006E14B2" w:rsidRPr="009A1BFB" w:rsidRDefault="006E14B2" w:rsidP="006E14B2">
      <w:r w:rsidRPr="009A1BFB">
        <w:t xml:space="preserve"># Apply the Laplacian filter with a positive center coefficient laplacian_kernel = np.array([[0, -1, 0], [-1, 5, -1], [0, -1, 0]]) </w:t>
      </w:r>
    </w:p>
    <w:p w:rsidR="006E14B2" w:rsidRPr="009A1BFB" w:rsidRDefault="006E14B2" w:rsidP="006E14B2">
      <w:r w:rsidRPr="009A1BFB">
        <w:t>sharpened_img = cv2.filter2D(gray_img, -1, laplacian_kernel)</w:t>
      </w:r>
    </w:p>
    <w:p w:rsidR="006E14B2" w:rsidRPr="009A1BFB" w:rsidRDefault="006E14B2" w:rsidP="006E14B2">
      <w:r w:rsidRPr="009A1BFB">
        <w:t>sharpened_img = cv2.cvtColor(sharpened_img, cv2.COLOR_GRAY2BGR)</w:t>
      </w:r>
    </w:p>
    <w:p w:rsidR="006E14B2" w:rsidRPr="009A1BFB" w:rsidRDefault="006E14B2" w:rsidP="006E14B2">
      <w:r w:rsidRPr="009A1BFB">
        <w:t>cv2.imshow('Original Image', img)</w:t>
      </w:r>
    </w:p>
    <w:p w:rsidR="006E14B2" w:rsidRPr="009A1BFB" w:rsidRDefault="006E14B2" w:rsidP="006E14B2">
      <w:r w:rsidRPr="009A1BFB">
        <w:t>cv2.imshow('Sharpened Image', sharpened_img)</w:t>
      </w:r>
    </w:p>
    <w:p w:rsidR="006E14B2" w:rsidRPr="009A1BFB" w:rsidRDefault="006E14B2" w:rsidP="006E14B2">
      <w:r w:rsidRPr="009A1BFB">
        <w:t>cv2.waitKey(0)</w:t>
      </w:r>
    </w:p>
    <w:p w:rsidR="006E14B2" w:rsidRDefault="006E14B2" w:rsidP="006E14B2">
      <w:r w:rsidRPr="009A1BFB">
        <w:t>cv2.destroyAllWindows()</w:t>
      </w:r>
    </w:p>
    <w:p w:rsidR="006E14B2" w:rsidRDefault="006E14B2" w:rsidP="006E14B2">
      <w:r>
        <w:t>op:</w:t>
      </w:r>
    </w:p>
    <w:p w:rsidR="006E14B2" w:rsidRDefault="006E14B2" w:rsidP="006E14B2">
      <w:r w:rsidRPr="009A1BFB">
        <w:rPr>
          <w:noProof/>
        </w:rPr>
        <w:drawing>
          <wp:inline distT="0" distB="0" distL="0" distR="0">
            <wp:extent cx="5731510" cy="3223895"/>
            <wp:effectExtent l="0" t="0" r="2540" b="0"/>
            <wp:docPr id="188925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25867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B2" w:rsidRDefault="006E14B2" w:rsidP="006E14B2"/>
    <w:p w:rsidR="006E14B2" w:rsidRPr="009A1BFB" w:rsidRDefault="006E14B2" w:rsidP="006E14B2">
      <w:r>
        <w:lastRenderedPageBreak/>
        <w:t>23.</w:t>
      </w:r>
      <w:r w:rsidRPr="009A1BFB">
        <w:t>import cv2</w:t>
      </w:r>
    </w:p>
    <w:p w:rsidR="006E14B2" w:rsidRPr="009A1BFB" w:rsidRDefault="006E14B2" w:rsidP="006E14B2">
      <w:r w:rsidRPr="009A1BFB">
        <w:t>import numpy as np</w:t>
      </w:r>
    </w:p>
    <w:p w:rsidR="006E14B2" w:rsidRPr="009A1BFB" w:rsidRDefault="006E14B2" w:rsidP="006E14B2">
      <w:r w:rsidRPr="009A1BFB">
        <w:t>img = cv2.imread("C:/Users/justin shawn allen/OneDrive/Pictures/WhatsApp Image 2023-07-10 at 15.15.09.jpg")</w:t>
      </w:r>
    </w:p>
    <w:p w:rsidR="006E14B2" w:rsidRPr="009A1BFB" w:rsidRDefault="006E14B2" w:rsidP="006E14B2">
      <w:r w:rsidRPr="009A1BFB">
        <w:t>gray = cv2.cvtColor(img, cv2.COLOR_BGR2GRAY)</w:t>
      </w:r>
    </w:p>
    <w:p w:rsidR="006E14B2" w:rsidRPr="009A1BFB" w:rsidRDefault="006E14B2" w:rsidP="006E14B2">
      <w:r w:rsidRPr="009A1BFB">
        <w:t xml:space="preserve">laplacian_kernel = np.array([[0, 1, 0], </w:t>
      </w:r>
    </w:p>
    <w:p w:rsidR="006E14B2" w:rsidRPr="009A1BFB" w:rsidRDefault="006E14B2" w:rsidP="006E14B2">
      <w:r w:rsidRPr="009A1BFB">
        <w:t xml:space="preserve">                             [1, -4, 1],                              [0, 1, 0]]) </w:t>
      </w:r>
    </w:p>
    <w:p w:rsidR="006E14B2" w:rsidRPr="009A1BFB" w:rsidRDefault="006E14B2" w:rsidP="006E14B2">
      <w:r w:rsidRPr="009A1BFB">
        <w:t>laplacian = cv2.filter2D(gray, -1, laplacian_kernel)</w:t>
      </w:r>
    </w:p>
    <w:p w:rsidR="006E14B2" w:rsidRPr="009A1BFB" w:rsidRDefault="006E14B2" w:rsidP="006E14B2">
      <w:r w:rsidRPr="009A1BFB">
        <w:t>sharpened = cv2.add(gray, laplacian)</w:t>
      </w:r>
    </w:p>
    <w:p w:rsidR="006E14B2" w:rsidRPr="009A1BFB" w:rsidRDefault="006E14B2" w:rsidP="006E14B2">
      <w:r w:rsidRPr="009A1BFB">
        <w:t>cv2.imshow('Original Image', gray)</w:t>
      </w:r>
    </w:p>
    <w:p w:rsidR="006E14B2" w:rsidRPr="009A1BFB" w:rsidRDefault="006E14B2" w:rsidP="006E14B2">
      <w:r w:rsidRPr="009A1BFB">
        <w:t>cv2.imshow('Sharpened Image', sharpened)</w:t>
      </w:r>
    </w:p>
    <w:p w:rsidR="006E14B2" w:rsidRPr="009A1BFB" w:rsidRDefault="006E14B2" w:rsidP="006E14B2">
      <w:r w:rsidRPr="009A1BFB">
        <w:t>cv2.waitKey(0)</w:t>
      </w:r>
    </w:p>
    <w:p w:rsidR="006E14B2" w:rsidRDefault="006E14B2" w:rsidP="006E14B2">
      <w:r w:rsidRPr="009A1BFB">
        <w:t>cv2.destroyAllWindows()</w:t>
      </w:r>
    </w:p>
    <w:p w:rsidR="006E14B2" w:rsidRDefault="006E14B2" w:rsidP="006E14B2"/>
    <w:p w:rsidR="006E14B2" w:rsidRDefault="006E14B2" w:rsidP="006E14B2">
      <w:r>
        <w:t>op:</w:t>
      </w:r>
    </w:p>
    <w:p w:rsidR="006E14B2" w:rsidRDefault="006E14B2" w:rsidP="006E14B2">
      <w:pPr>
        <w:rPr>
          <w:noProof/>
        </w:rPr>
      </w:pPr>
      <w:r w:rsidRPr="009A1BFB">
        <w:rPr>
          <w:noProof/>
        </w:rPr>
        <w:drawing>
          <wp:inline distT="0" distB="0" distL="0" distR="0">
            <wp:extent cx="5731510" cy="3117215"/>
            <wp:effectExtent l="0" t="0" r="2540" b="6985"/>
            <wp:docPr id="1298471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7114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B2" w:rsidRDefault="006E14B2" w:rsidP="006E14B2"/>
    <w:p w:rsidR="006E14B2" w:rsidRPr="00680931" w:rsidRDefault="006E14B2" w:rsidP="006E14B2">
      <w:r>
        <w:lastRenderedPageBreak/>
        <w:t>24.</w:t>
      </w:r>
      <w:r w:rsidRPr="00680931">
        <w:t>h_img, w_img, _ = resized_img.shape</w:t>
      </w:r>
    </w:p>
    <w:p w:rsidR="006E14B2" w:rsidRPr="00680931" w:rsidRDefault="006E14B2" w:rsidP="006E14B2">
      <w:r w:rsidRPr="00680931">
        <w:t>center_y = int(h_img/2)</w:t>
      </w:r>
    </w:p>
    <w:p w:rsidR="006E14B2" w:rsidRPr="00680931" w:rsidRDefault="006E14B2" w:rsidP="006E14B2">
      <w:r w:rsidRPr="00680931">
        <w:t>center_x = int(w_img/2)</w:t>
      </w:r>
    </w:p>
    <w:p w:rsidR="006E14B2" w:rsidRPr="00680931" w:rsidRDefault="006E14B2" w:rsidP="006E14B2">
      <w:r w:rsidRPr="00680931">
        <w:t>h_wm, w_wm, _ = resized_wm.shape</w:t>
      </w:r>
    </w:p>
    <w:p w:rsidR="006E14B2" w:rsidRPr="00680931" w:rsidRDefault="006E14B2" w:rsidP="006E14B2">
      <w:r w:rsidRPr="00680931">
        <w:t>top_y = center_y - int(h_wm/2)</w:t>
      </w:r>
    </w:p>
    <w:p w:rsidR="006E14B2" w:rsidRPr="00680931" w:rsidRDefault="006E14B2" w:rsidP="006E14B2">
      <w:r w:rsidRPr="00680931">
        <w:t>left_x = center_x - int(w_wm/2)</w:t>
      </w:r>
    </w:p>
    <w:p w:rsidR="006E14B2" w:rsidRPr="00680931" w:rsidRDefault="006E14B2" w:rsidP="006E14B2">
      <w:r w:rsidRPr="00680931">
        <w:t>bottom_y = top_y + h_wm</w:t>
      </w:r>
    </w:p>
    <w:p w:rsidR="006E14B2" w:rsidRPr="00680931" w:rsidRDefault="006E14B2" w:rsidP="006E14B2">
      <w:r w:rsidRPr="00680931">
        <w:t>right_x = left_x + w_wm</w:t>
      </w:r>
    </w:p>
    <w:p w:rsidR="006E14B2" w:rsidRPr="00680931" w:rsidRDefault="006E14B2" w:rsidP="006E14B2">
      <w:r w:rsidRPr="00680931">
        <w:t>roi = resized_img[top_y:bottom_y,left_x:right_x]</w:t>
      </w:r>
    </w:p>
    <w:p w:rsidR="006E14B2" w:rsidRPr="00680931" w:rsidRDefault="006E14B2" w:rsidP="006E14B2">
      <w:r w:rsidRPr="00680931">
        <w:t>result = cv2.addWeighted(roi, 1, resized_wm, 0.3, 0)</w:t>
      </w:r>
    </w:p>
    <w:p w:rsidR="006E14B2" w:rsidRPr="00680931" w:rsidRDefault="006E14B2" w:rsidP="006E14B2">
      <w:r w:rsidRPr="00680931">
        <w:t>resized_img[top_y:bottom_y, left_x:right_x] = result</w:t>
      </w:r>
    </w:p>
    <w:p w:rsidR="006E14B2" w:rsidRPr="00680931" w:rsidRDefault="006E14B2" w:rsidP="006E14B2">
      <w:r w:rsidRPr="00680931">
        <w:t>filename = "C:/Users/justin shawn allen/OneDrive/Pictures/WhatsApp Image 2023-07-10 at 15.15.09.jpg"</w:t>
      </w:r>
    </w:p>
    <w:p w:rsidR="006E14B2" w:rsidRPr="00680931" w:rsidRDefault="006E14B2" w:rsidP="006E14B2">
      <w:r w:rsidRPr="00680931">
        <w:t>cv2.imwrite(filename, resized_img)</w:t>
      </w:r>
    </w:p>
    <w:p w:rsidR="006E14B2" w:rsidRPr="00680931" w:rsidRDefault="006E14B2" w:rsidP="006E14B2">
      <w:r w:rsidRPr="00680931">
        <w:t>cv2.imshow("Resized Input Image", resized_img)</w:t>
      </w:r>
    </w:p>
    <w:p w:rsidR="006E14B2" w:rsidRPr="00680931" w:rsidRDefault="006E14B2" w:rsidP="006E14B2">
      <w:r w:rsidRPr="00680931">
        <w:t>cv2.waitKey(0)</w:t>
      </w:r>
    </w:p>
    <w:p w:rsidR="006E14B2" w:rsidRDefault="006E14B2" w:rsidP="006E14B2">
      <w:r w:rsidRPr="00680931">
        <w:t>cv2.destroyAllWindows()</w:t>
      </w:r>
    </w:p>
    <w:p w:rsidR="006E14B2" w:rsidRDefault="006E14B2" w:rsidP="006E14B2">
      <w:r>
        <w:t>op:</w:t>
      </w:r>
    </w:p>
    <w:p w:rsidR="006E14B2" w:rsidRDefault="006E14B2" w:rsidP="006E14B2">
      <w:r w:rsidRPr="00E65566">
        <w:rPr>
          <w:noProof/>
          <w:lang w:val="en-IN"/>
        </w:rPr>
      </w:r>
      <w:r w:rsidRPr="00E65566">
        <w:rPr>
          <w:noProof/>
          <w:lang w:val="en-IN"/>
        </w:rPr>
        <w:pict>
          <v:group id="Group 1" o:spid="_x0000_s1031" style="width:451.3pt;height:275.35pt;mso-position-horizontal-relative:char;mso-position-vertical-relative:line" coordsize="57662,351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Op+GH/&#10;ACPGm/WT/wBFtX0DXz98MP8AkeNN+sn/AKLavoGgAooooAKKKKACiiigAooooAKKKKACiiigAooo&#10;oAKKKKACiiigAooooAKKKKACiiigAooooAKKKKACiiigAooooAKKKKACiiigAooooA+Vn+831pKV&#10;/vN9aS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qfhh/wAjxpv1k/8ARbV9&#10;A18/fDD/AJHjTfrJ/wCi2r6BoAKKKKACiiigAooooAKKKKACiiigAooooAKKKKACiiigAooooAKK&#10;KKACiiigAooooAKKKKACiiigAooooAKKKKACiiigAooooAKKKKAPlZ/vN9aSlf7zfWk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6n4Yf8AI8ab9ZP/AEW1fQNfP3ww/wCR4036&#10;yf8Aotq+gaACiiigAooooAKKKKACiiigAooooAKKKKACiiigAooooAKKKKACiiigAooooAKKKKAC&#10;iiigAooooAKKKKACiiigAooooAKKKKACiiigD5Wf7zfWkpX+831pKACiiigAooooAKKKKACiiigA&#10;ooooAKKKKACiiigAooooAKKKKACiiigAoopyxvJnarN9BmgBtFdTZ/CnxrqFrFdWvg/Xrm2mUPHN&#10;Dpk7o6noQQuCPcU+X4ReOoI3kk8F+IY40BZnbSpwFA6knZ0oA5OintBIoJMbAepU0y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">
            <v:rect id="Rectangle 26850" o:spid="_x0000_s1032" style="position:absolute;left:3;width:6688;height:18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" filled="f" stroked="f">
              <v:textbox inset="0,0,0,0">
                <w:txbxContent>
                  <w:p w:rsidR="006E14B2" w:rsidRDefault="006E14B2" w:rsidP="006E14B2">
                    <w:pPr>
                      <w:spacing w:line="256" w:lineRule="auto"/>
                    </w:pPr>
                    <w:r>
                      <w:rPr>
                        <w:u w:val="single" w:color="000000"/>
                      </w:rPr>
                      <w:t>OUTPUT:</w:t>
                    </w:r>
                  </w:p>
                </w:txbxContent>
              </v:textbox>
            </v:rect>
            <v:rect id="Rectangle 26851" o:spid="_x0000_s1033" style="position:absolute;left:5016;width:421;height:18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" filled="f" stroked="f">
              <v:textbox inset="0,0,0,0">
                <w:txbxContent>
                  <w:p w:rsidR="006E14B2" w:rsidRDefault="006E14B2" w:rsidP="006E14B2">
                    <w:pPr>
                      <w:spacing w:line="256" w:lineRule="auto"/>
                    </w:pPr>
                  </w:p>
                </w:txbxContent>
              </v:textbox>
            </v:rect>
            <v:rect id="Rectangle 2772" o:spid="_x0000_s1034" style="position:absolute;left:57345;top:33759;width:422;height:1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" filled="f" stroked="f">
              <v:textbox inset="0,0,0,0">
                <w:txbxContent>
                  <w:p w:rsidR="006E14B2" w:rsidRDefault="006E14B2" w:rsidP="006E14B2">
                    <w:pPr>
                      <w:spacing w:line="256" w:lineRule="auto"/>
                    </w:pPr>
                  </w:p>
                </w:txbxContent>
              </v:textbox>
            </v:rect>
            <v:shape id="Shape 33214" o:spid="_x0000_s1035" style="position:absolute;left:3;top:34994;width:57341;height:91;visibility:visible" coordsize="573417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" adj="0,,0" path="m,l5734177,r,9144l,9144,,e" fillcolor="black" stroked="f" strokeweight="0">
              <v:stroke miterlimit="83231f" joinstyle="miter"/>
              <v:formulas/>
              <v:path arrowok="t" o:connecttype="custom" o:connectlocs="0,0;57341,0;57341,91;0,91;0,0" o:connectangles="0,0,0,0,0" textboxrect="0,0,5734177,9144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775" o:spid="_x0000_s1036" type="#_x0000_t75" style="position:absolute;top:2572;width:57315;height:32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">
              <v:imagedata r:id="rId40" o:title=""/>
            </v:shape>
            <w10:wrap type="none"/>
            <w10:anchorlock/>
          </v:group>
        </w:pict>
      </w:r>
    </w:p>
    <w:p w:rsidR="006E14B2" w:rsidRDefault="006E14B2" w:rsidP="006E14B2">
      <w:r>
        <w:t>25.</w:t>
      </w:r>
      <w:r w:rsidRPr="00680931">
        <w:t>a=imread("C:/Users/justin shawn allen/OneDrive/Pictures/WhatsApp Image 2023-07-10 at 15.15.09.jpg");</w:t>
      </w:r>
    </w:p>
    <w:p w:rsidR="006E14B2" w:rsidRDefault="006E14B2" w:rsidP="006E14B2">
      <w:r w:rsidRPr="00680931">
        <w:t xml:space="preserve">Lap=[0, 1, 0, 1, -4, 1, 0, 1, 0]; </w:t>
      </w:r>
    </w:p>
    <w:p w:rsidR="006E14B2" w:rsidRDefault="006E14B2" w:rsidP="006E14B2">
      <w:r w:rsidRPr="00680931">
        <w:t>a1=conv2(a,Lap,"C:/Users/justin shawn allen/OneDrive/Pictures/WhatsApp Image 2023-07-10 at 15.15.09.jpg");</w:t>
      </w:r>
    </w:p>
    <w:p w:rsidR="006E14B2" w:rsidRPr="00680931" w:rsidRDefault="006E14B2" w:rsidP="006E14B2">
      <w:r w:rsidRPr="00680931">
        <w:t xml:space="preserve">a2=uint8(a1); imtool(abs(a-a2),[]) </w:t>
      </w:r>
    </w:p>
    <w:p w:rsidR="006E14B2" w:rsidRPr="00680931" w:rsidRDefault="006E14B2" w:rsidP="006E14B2">
      <w:r w:rsidRPr="00680931">
        <w:t xml:space="preserve">lap=[-1 ,-1, -1, -1, 8, -1, -1, -1 ,-1]; </w:t>
      </w:r>
    </w:p>
    <w:p w:rsidR="006E14B2" w:rsidRPr="00680931" w:rsidRDefault="006E14B2" w:rsidP="006E14B2">
      <w:r w:rsidRPr="00680931">
        <w:t>a3=conv2(a,lap,"C:/Users/justin shawn allen/OneDrive/Pictures/WhatsApp Image 2023-07-10 at 15.15.09.jpg");</w:t>
      </w:r>
    </w:p>
    <w:p w:rsidR="006E14B2" w:rsidRPr="00680931" w:rsidRDefault="006E14B2" w:rsidP="006E14B2">
      <w:r w:rsidRPr="00680931">
        <w:t>a4=uint8(a3);</w:t>
      </w:r>
    </w:p>
    <w:p w:rsidR="006E14B2" w:rsidRDefault="006E14B2" w:rsidP="006E14B2">
      <w:r w:rsidRPr="00680931">
        <w:t>imtool(abs(a+a4),[])</w:t>
      </w:r>
    </w:p>
    <w:p w:rsidR="006E14B2" w:rsidRDefault="006E14B2" w:rsidP="006E14B2">
      <w:r>
        <w:t>OP:</w:t>
      </w:r>
    </w:p>
    <w:p w:rsidR="006E14B2" w:rsidRDefault="006E14B2" w:rsidP="006E14B2">
      <w:r w:rsidRPr="00E65566">
        <w:rPr>
          <w:noProof/>
          <w:lang w:val="en-IN"/>
        </w:rPr>
      </w:r>
      <w:r w:rsidRPr="00E65566">
        <w:rPr>
          <w:noProof/>
          <w:lang w:val="en-IN"/>
        </w:rPr>
        <w:pict>
          <v:group id="Group 2" o:spid="_x0000_s1026" style="width:234.45pt;height:76.7pt;mso-position-horizontal-relative:char;mso-position-vertical-relative:line" coordsize="57315,42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1Pww/5HjTfrJ/6LavoGvn7&#10;4Yf8jxpv1k/9FtX0DQAUUUUAFFFFABRRRQAUUUUAFFFFABRRRQAUUUUAFFFFABRRRQAUUUUAFFFF&#10;ABRRRQAUUUUAFFFFABRRRQAUUUUAFFFFABRRRQAUUUUAfKz/AHm+tJSv95vrS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dT8MP+R4036yf+i2r6Br5++GH/I8ab9ZP/RbV9A0A&#10;FFFFABRRRQAUUUUAFFFFABRRRQAUUUUAFFFFABRRRQAUUUUAFFFFABRRRQAUUUUAFFFFABRRRQAU&#10;UUUAFFFFABRRRQAUUUUAFFFFAHys/wB5vrSUr/eb60l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U/DD/keNN+sn/otq+ga+fvhh/yPGm/WT/0W1fQNABRRRQAUUUUAFFFFABRR&#10;RQAUUUUAFFFFABRRRQAUUUUAFFFFABRRRQAUUUUAFFFFABRRRQAUUUUAFFFFABRRRQAUUUUAFFFF&#10;ABRRRQB8rP8Aeb60lK/3m+tJ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1P&#10;ww/5HjTfrJ/6LavoGvn74Yf8jxpv1k/9FtX0DQAUUUUAFFFFABRRRQAUUUUAFFFFABRRRQAUUUUA&#10;FFFFABRRRQAUUUUAFFFFABRRRQAUUUUAFFFFABRRRQAUUUUAFFFFABRRRQAUUUUAfKz/AHm+tJSv&#10;95vrS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">
            <v:shape id="Shape 2801" o:spid="_x0000_s1027" style="position:absolute;left:27755;top:2350;width:1153;height:557;visibility:visible" coordsize="115253,556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" adj="0,,0" path="m7239,v2159,,5080,1143,9017,2921c20193,4826,25019,6858,30988,9144v5969,2159,13208,4191,21336,6096c60452,17018,69723,18161,80264,18161v10478,,20257,-1238,29321,-3762l115253,11800r,38502l106093,52991v-9414,1746,-19415,2635,-30020,2635c67310,55626,58928,54991,51181,53848,43053,52324,36068,51054,29845,48768,23495,46990,18288,45212,14478,43053,10287,41148,7239,39116,5461,37211,3683,35433,2413,32893,1524,29591,635,26416,,22479,,17399,,13843,127,10922,381,8763,635,6604,889,4699,1524,3302,2159,2159,3048,1143,3937,762,4826,381,5715,,7239,xe" fillcolor="#f7caac" stroked="f" strokeweight="0">
              <v:stroke miterlimit="83231f" joinstyle="miter"/>
              <v:formulas/>
              <v:path arrowok="t" o:connecttype="custom" o:connectlocs="72,0;163,29;310,92;523,153;803,182;1096,144;1153,118;1153,504;1061,531;761,557;512,539;299,488;145,431;55,373;15,296;0,174;4,88;15,33;39,8;72,0" o:connectangles="0,0,0,0,0,0,0,0,0,0,0,0,0,0,0,0,0,0,0,0" textboxrect="0,0,115253,55626"/>
            </v:shape>
            <v:rect id="Rectangle 2873" o:spid="_x0000_s1028" style="position:absolute;left:701;width:421;height:18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" filled="f" stroked="f">
              <v:textbox style="mso-next-textbox:#Rectangle 2873" inset="0,0,0,0">
                <w:txbxContent>
                  <w:p w:rsidR="006E14B2" w:rsidRDefault="006E14B2" w:rsidP="006E14B2">
                    <w:pPr>
                      <w:spacing w:line="256" w:lineRule="auto"/>
                    </w:pPr>
                  </w:p>
                </w:txbxContent>
              </v:textbox>
            </v:rect>
            <v:rect id="Rectangle 2874" o:spid="_x0000_s1029" style="position:absolute;left:701;top:41016;width:421;height:1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" filled="f" stroked="f">
              <v:textbox style="mso-next-textbox:#Rectangle 2874" inset="0,0,0,0">
                <w:txbxContent>
                  <w:p w:rsidR="006E14B2" w:rsidRDefault="006E14B2" w:rsidP="006E14B2">
                    <w:pPr>
                      <w:spacing w:line="256" w:lineRule="auto"/>
                    </w:pPr>
                  </w:p>
                </w:txbxContent>
              </v:textbox>
            </v:rect>
            <v:shape id="Picture 2878" o:spid="_x0000_s1030" type="#_x0000_t75" style="position:absolute;top:2437;width:57315;height:382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">
              <v:imagedata r:id="rId41" o:title=""/>
            </v:shape>
            <w10:wrap type="none"/>
            <w10:anchorlock/>
          </v:group>
        </w:pict>
      </w:r>
    </w:p>
    <w:p w:rsidR="006E14B2" w:rsidRPr="00AE54A1" w:rsidRDefault="006E14B2" w:rsidP="006E14B2">
      <w:r>
        <w:lastRenderedPageBreak/>
        <w:t>26.</w:t>
      </w:r>
      <w:r w:rsidRPr="00AE54A1">
        <w:t>import cv2</w:t>
      </w:r>
    </w:p>
    <w:p w:rsidR="006E14B2" w:rsidRPr="00AE54A1" w:rsidRDefault="006E14B2" w:rsidP="006E14B2">
      <w:r w:rsidRPr="00AE54A1">
        <w:t>img = cv2.imread("C:/Users/justin shawn allen/OneDrive/Pictures/WhatsApp Image 2023-07-10 at 15.15.09.jpg")</w:t>
      </w:r>
    </w:p>
    <w:p w:rsidR="006E14B2" w:rsidRPr="00AE54A1" w:rsidRDefault="006E14B2" w:rsidP="006E14B2"/>
    <w:p w:rsidR="006E14B2" w:rsidRPr="00AE54A1" w:rsidRDefault="006E14B2" w:rsidP="006E14B2">
      <w:r w:rsidRPr="00AE54A1">
        <w:t xml:space="preserve">wm = cv2.imread("C:/Users/justin shawn allen/OneDrive/Pictures/WhatsApp Image 2023-07-10 at 15.15.09.jpg") </w:t>
      </w:r>
    </w:p>
    <w:p w:rsidR="006E14B2" w:rsidRPr="00AE54A1" w:rsidRDefault="006E14B2" w:rsidP="006E14B2">
      <w:r w:rsidRPr="00AE54A1">
        <w:t>h_wm, w_wm = wm.shape[:2]</w:t>
      </w:r>
    </w:p>
    <w:p w:rsidR="006E14B2" w:rsidRPr="00AE54A1" w:rsidRDefault="006E14B2" w:rsidP="006E14B2">
      <w:r w:rsidRPr="00AE54A1">
        <w:t>h_img, w_img = img.shape[:2]</w:t>
      </w:r>
    </w:p>
    <w:p w:rsidR="006E14B2" w:rsidRPr="00AE54A1" w:rsidRDefault="006E14B2" w:rsidP="006E14B2">
      <w:r w:rsidRPr="00AE54A1">
        <w:t>center_x = int(w_img/2)</w:t>
      </w:r>
    </w:p>
    <w:p w:rsidR="006E14B2" w:rsidRPr="00AE54A1" w:rsidRDefault="006E14B2" w:rsidP="006E14B2">
      <w:r w:rsidRPr="00AE54A1">
        <w:t>center_y = int(h_img/2)</w:t>
      </w:r>
    </w:p>
    <w:p w:rsidR="006E14B2" w:rsidRPr="00AE54A1" w:rsidRDefault="006E14B2" w:rsidP="006E14B2">
      <w:r w:rsidRPr="00AE54A1">
        <w:t>top_y = center_y - int(h_wm/2)</w:t>
      </w:r>
    </w:p>
    <w:p w:rsidR="006E14B2" w:rsidRPr="00AE54A1" w:rsidRDefault="006E14B2" w:rsidP="006E14B2">
      <w:r w:rsidRPr="00AE54A1">
        <w:t xml:space="preserve">left_x = center_x - int(w_wm/2) </w:t>
      </w:r>
    </w:p>
    <w:p w:rsidR="006E14B2" w:rsidRPr="00AE54A1" w:rsidRDefault="006E14B2" w:rsidP="006E14B2">
      <w:r w:rsidRPr="00AE54A1">
        <w:t>bottom_y = top_y + h_wm</w:t>
      </w:r>
    </w:p>
    <w:p w:rsidR="006E14B2" w:rsidRPr="00AE54A1" w:rsidRDefault="006E14B2" w:rsidP="006E14B2">
      <w:r w:rsidRPr="00AE54A1">
        <w:t>right_x = left_x + w_wm</w:t>
      </w:r>
    </w:p>
    <w:p w:rsidR="006E14B2" w:rsidRPr="00AE54A1" w:rsidRDefault="006E14B2" w:rsidP="006E14B2">
      <w:r w:rsidRPr="00AE54A1">
        <w:t>roi = img[top_y:bottom_y, left_x:right_x]</w:t>
      </w:r>
    </w:p>
    <w:p w:rsidR="006E14B2" w:rsidRPr="00AE54A1" w:rsidRDefault="006E14B2" w:rsidP="006E14B2">
      <w:r w:rsidRPr="00AE54A1">
        <w:t>result = cv2.addWeighted(roi, 1, wm, 0.3, 0)</w:t>
      </w:r>
    </w:p>
    <w:p w:rsidR="006E14B2" w:rsidRPr="00AE54A1" w:rsidRDefault="006E14B2" w:rsidP="006E14B2">
      <w:r w:rsidRPr="00AE54A1">
        <w:t>img[top_y:bottom_y, left_x:right_x] = result</w:t>
      </w:r>
    </w:p>
    <w:p w:rsidR="006E14B2" w:rsidRPr="00AE54A1" w:rsidRDefault="006E14B2" w:rsidP="006E14B2">
      <w:r w:rsidRPr="00AE54A1">
        <w:t>cv2.imshow("Watermarked Image", img)</w:t>
      </w:r>
    </w:p>
    <w:p w:rsidR="006E14B2" w:rsidRPr="00AE54A1" w:rsidRDefault="006E14B2" w:rsidP="006E14B2">
      <w:r w:rsidRPr="00AE54A1">
        <w:t>cv2.waitKey(0)</w:t>
      </w:r>
    </w:p>
    <w:p w:rsidR="006E14B2" w:rsidRDefault="006E14B2" w:rsidP="006E14B2">
      <w:r w:rsidRPr="00AE54A1">
        <w:t>cv2.destroyAllWindows()</w:t>
      </w:r>
    </w:p>
    <w:p w:rsidR="006E14B2" w:rsidRDefault="006E14B2" w:rsidP="006E14B2">
      <w:r>
        <w:t>Op:</w:t>
      </w:r>
    </w:p>
    <w:p w:rsidR="006E14B2" w:rsidRDefault="006E14B2" w:rsidP="006E14B2">
      <w:r w:rsidRPr="00AE54A1">
        <w:rPr>
          <w:noProof/>
        </w:rPr>
        <w:drawing>
          <wp:inline distT="0" distB="0" distL="0" distR="0">
            <wp:extent cx="3758293" cy="1534885"/>
            <wp:effectExtent l="19050" t="0" r="0" b="0"/>
            <wp:docPr id="67834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34876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0306" cy="153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B2" w:rsidRPr="00AD11B6" w:rsidRDefault="006E14B2" w:rsidP="006E14B2">
      <w:r>
        <w:lastRenderedPageBreak/>
        <w:t>27.</w:t>
      </w:r>
      <w:r w:rsidRPr="00AD11B6">
        <w:t>import cv2</w:t>
      </w:r>
    </w:p>
    <w:p w:rsidR="006E14B2" w:rsidRPr="00AD11B6" w:rsidRDefault="006E14B2" w:rsidP="006E14B2">
      <w:r w:rsidRPr="00AD11B6">
        <w:t>import numpy as np</w:t>
      </w:r>
    </w:p>
    <w:p w:rsidR="006E14B2" w:rsidRPr="00AD11B6" w:rsidRDefault="006E14B2" w:rsidP="006E14B2">
      <w:r w:rsidRPr="00AD11B6">
        <w:t>image = cv2.imread("C:/Users/justin shawn allen/OneDrive/Pictures/WhatsApp Image 2023-07-10 at 15.15.09.jpg")</w:t>
      </w:r>
    </w:p>
    <w:p w:rsidR="006E14B2" w:rsidRPr="00AD11B6" w:rsidRDefault="006E14B2" w:rsidP="006E14B2">
      <w:r w:rsidRPr="00AD11B6">
        <w:t>img2 = cv2.imread("C:/Users/justin shawn allen/OneDrive/Pictures/WhatsApp Image 2023-07-10 at 15.15.09.jpg")</w:t>
      </w:r>
    </w:p>
    <w:p w:rsidR="006E14B2" w:rsidRPr="00AD11B6" w:rsidRDefault="006E14B2" w:rsidP="006E14B2">
      <w:r w:rsidRPr="00AD11B6">
        <w:t>print(image.shape)</w:t>
      </w:r>
    </w:p>
    <w:p w:rsidR="006E14B2" w:rsidRPr="00AD11B6" w:rsidRDefault="006E14B2" w:rsidP="006E14B2">
      <w:r w:rsidRPr="00AD11B6">
        <w:t># Print image shape</w:t>
      </w:r>
    </w:p>
    <w:p w:rsidR="006E14B2" w:rsidRPr="00AD11B6" w:rsidRDefault="006E14B2" w:rsidP="006E14B2">
      <w:r w:rsidRPr="00AD11B6">
        <w:t>cv2.imshow("original", image)</w:t>
      </w:r>
    </w:p>
    <w:p w:rsidR="006E14B2" w:rsidRPr="00AD11B6" w:rsidRDefault="006E14B2" w:rsidP="006E14B2">
      <w:r w:rsidRPr="00AD11B6">
        <w:t xml:space="preserve">imageCopy = image.copy() </w:t>
      </w:r>
    </w:p>
    <w:p w:rsidR="006E14B2" w:rsidRPr="00AD11B6" w:rsidRDefault="006E14B2" w:rsidP="006E14B2">
      <w:r w:rsidRPr="00AD11B6">
        <w:t>cv2.circle(imageCopy, (100, 100), 30, (255, 0, 0), -1)</w:t>
      </w:r>
    </w:p>
    <w:p w:rsidR="006E14B2" w:rsidRPr="00AD11B6" w:rsidRDefault="006E14B2" w:rsidP="006E14B2">
      <w:r w:rsidRPr="00AD11B6">
        <w:t>cv2.imshow('image', image)</w:t>
      </w:r>
    </w:p>
    <w:p w:rsidR="006E14B2" w:rsidRPr="00AD11B6" w:rsidRDefault="006E14B2" w:rsidP="006E14B2">
      <w:r w:rsidRPr="00AD11B6">
        <w:t>cv2.imshow('image copy', imageCopy)</w:t>
      </w:r>
    </w:p>
    <w:p w:rsidR="006E14B2" w:rsidRPr="00AD11B6" w:rsidRDefault="006E14B2" w:rsidP="006E14B2">
      <w:r w:rsidRPr="00AD11B6">
        <w:t>cropped_image = image[80:280, 150:330]</w:t>
      </w:r>
    </w:p>
    <w:p w:rsidR="006E14B2" w:rsidRPr="00AD11B6" w:rsidRDefault="006E14B2" w:rsidP="006E14B2">
      <w:r w:rsidRPr="00AD11B6">
        <w:t>cv2.imshow("cropped", cropped_image)</w:t>
      </w:r>
    </w:p>
    <w:p w:rsidR="006E14B2" w:rsidRPr="00AD11B6" w:rsidRDefault="006E14B2" w:rsidP="006E14B2">
      <w:r w:rsidRPr="00AD11B6">
        <w:t>cv2.imwrite("Cropped Image.jpg", cropped_image)</w:t>
      </w:r>
    </w:p>
    <w:p w:rsidR="006E14B2" w:rsidRPr="00AD11B6" w:rsidRDefault="006E14B2" w:rsidP="006E14B2">
      <w:r w:rsidRPr="00AD11B6">
        <w:t>dst = cv2.addWeighted(image, 0.5, img2, 0.7, 0)</w:t>
      </w:r>
    </w:p>
    <w:p w:rsidR="006E14B2" w:rsidRPr="00AD11B6" w:rsidRDefault="006E14B2" w:rsidP="006E14B2">
      <w:r w:rsidRPr="00AD11B6">
        <w:t>img_arr = np.hstack((image, img2))</w:t>
      </w:r>
    </w:p>
    <w:p w:rsidR="006E14B2" w:rsidRPr="00AD11B6" w:rsidRDefault="006E14B2" w:rsidP="006E14B2">
      <w:r w:rsidRPr="00AD11B6">
        <w:t>cv2.imshow('Input Images',img_arr)</w:t>
      </w:r>
    </w:p>
    <w:p w:rsidR="006E14B2" w:rsidRPr="00AD11B6" w:rsidRDefault="006E14B2" w:rsidP="006E14B2">
      <w:r w:rsidRPr="00AD11B6">
        <w:t>cv2.imshow('Blended Image',dst)</w:t>
      </w:r>
    </w:p>
    <w:p w:rsidR="006E14B2" w:rsidRPr="00AD11B6" w:rsidRDefault="006E14B2" w:rsidP="006E14B2">
      <w:r w:rsidRPr="00AD11B6">
        <w:t>cv2.waitKey(0)</w:t>
      </w:r>
    </w:p>
    <w:p w:rsidR="006E14B2" w:rsidRDefault="006E14B2" w:rsidP="006E14B2">
      <w:r w:rsidRPr="00AD11B6">
        <w:t>cv2.destroyAllWindows()</w:t>
      </w:r>
    </w:p>
    <w:p w:rsidR="006E14B2" w:rsidRDefault="006E14B2" w:rsidP="006E14B2">
      <w:r>
        <w:t>Op:</w:t>
      </w:r>
    </w:p>
    <w:p w:rsidR="006E14B2" w:rsidRDefault="006E14B2" w:rsidP="006E14B2">
      <w:r w:rsidRPr="00AD11B6">
        <w:rPr>
          <w:noProof/>
        </w:rPr>
        <w:drawing>
          <wp:inline distT="0" distB="0" distL="0" distR="0">
            <wp:extent cx="2250621" cy="979714"/>
            <wp:effectExtent l="19050" t="0" r="0" b="0"/>
            <wp:docPr id="1991876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7681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9921" cy="97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B2" w:rsidRDefault="006E14B2" w:rsidP="006E14B2"/>
    <w:p w:rsidR="006E14B2" w:rsidRPr="00AD11B6" w:rsidRDefault="006E14B2" w:rsidP="006E14B2">
      <w:r>
        <w:t>28.</w:t>
      </w:r>
      <w:r w:rsidRPr="00AD11B6">
        <w:t>import cv2</w:t>
      </w:r>
    </w:p>
    <w:p w:rsidR="006E14B2" w:rsidRPr="00AD11B6" w:rsidRDefault="006E14B2" w:rsidP="006E14B2">
      <w:r w:rsidRPr="00AD11B6">
        <w:t xml:space="preserve">import numpy as np </w:t>
      </w:r>
    </w:p>
    <w:p w:rsidR="006E14B2" w:rsidRPr="00AD11B6" w:rsidRDefault="006E14B2" w:rsidP="006E14B2">
      <w:r w:rsidRPr="00AD11B6">
        <w:t xml:space="preserve">img = cv2.imread("C:/Users/justin shawn allen/OneDrive/Pictures/WhatsApp Image 2023-07-10 at 15.15.09.jpg", cv2.IMREAD_GRAYSCALE) </w:t>
      </w:r>
    </w:p>
    <w:p w:rsidR="006E14B2" w:rsidRPr="00AD11B6" w:rsidRDefault="006E14B2" w:rsidP="006E14B2">
      <w:r w:rsidRPr="00AD11B6">
        <w:t>dx = cv2.Sobel(img, cv2.CV_64F, 1, 0)</w:t>
      </w:r>
    </w:p>
    <w:p w:rsidR="006E14B2" w:rsidRPr="00AD11B6" w:rsidRDefault="006E14B2" w:rsidP="006E14B2">
      <w:r w:rsidRPr="00AD11B6">
        <w:t>dy = cv2.Sobel(img, cv2.CV_64F, 0, 1)</w:t>
      </w:r>
    </w:p>
    <w:p w:rsidR="006E14B2" w:rsidRPr="00AD11B6" w:rsidRDefault="006E14B2" w:rsidP="006E14B2">
      <w:r w:rsidRPr="00AD11B6">
        <w:t>edges = cv2.magnitude(dx, dy)</w:t>
      </w:r>
    </w:p>
    <w:p w:rsidR="006E14B2" w:rsidRPr="00AD11B6" w:rsidRDefault="006E14B2" w:rsidP="006E14B2">
      <w:r w:rsidRPr="00AD11B6">
        <w:t>thresh = 100 edges[edges &lt; thresh] = 0</w:t>
      </w:r>
    </w:p>
    <w:p w:rsidR="006E14B2" w:rsidRPr="00AD11B6" w:rsidRDefault="006E14B2" w:rsidP="006E14B2">
      <w:r w:rsidRPr="00AD11B6">
        <w:t>edges[edges &gt;= thresh] = 255</w:t>
      </w:r>
    </w:p>
    <w:p w:rsidR="006E14B2" w:rsidRPr="00AD11B6" w:rsidRDefault="006E14B2" w:rsidP="006E14B2">
      <w:r w:rsidRPr="00AD11B6">
        <w:t>cv2.imshow("Edges", edges)</w:t>
      </w:r>
    </w:p>
    <w:p w:rsidR="006E14B2" w:rsidRPr="00AD11B6" w:rsidRDefault="006E14B2" w:rsidP="006E14B2">
      <w:r w:rsidRPr="00AD11B6">
        <w:t>cv2.waitKey(0)</w:t>
      </w:r>
    </w:p>
    <w:p w:rsidR="006E14B2" w:rsidRDefault="006E14B2" w:rsidP="006E14B2">
      <w:r w:rsidRPr="00AD11B6">
        <w:t>cv2.destroyAllWindows()</w:t>
      </w:r>
    </w:p>
    <w:p w:rsidR="006E14B2" w:rsidRDefault="006E14B2" w:rsidP="006E14B2">
      <w:r>
        <w:t>op:</w:t>
      </w:r>
    </w:p>
    <w:p w:rsidR="006E14B2" w:rsidRDefault="006E14B2" w:rsidP="006E14B2">
      <w:r w:rsidRPr="00AD11B6">
        <w:rPr>
          <w:noProof/>
        </w:rPr>
        <w:drawing>
          <wp:inline distT="0" distB="0" distL="0" distR="0">
            <wp:extent cx="5731510" cy="3223895"/>
            <wp:effectExtent l="0" t="0" r="2540" b="0"/>
            <wp:docPr id="1739167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6708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B2" w:rsidRDefault="006E14B2" w:rsidP="006E14B2"/>
    <w:p w:rsidR="006E14B2" w:rsidRPr="00AD11B6" w:rsidRDefault="006E14B2" w:rsidP="006E14B2">
      <w:r>
        <w:lastRenderedPageBreak/>
        <w:t>29.</w:t>
      </w:r>
      <w:r w:rsidRPr="00AD11B6">
        <w:t>import cv2</w:t>
      </w:r>
    </w:p>
    <w:p w:rsidR="006E14B2" w:rsidRPr="00AD11B6" w:rsidRDefault="006E14B2" w:rsidP="006E14B2">
      <w:r w:rsidRPr="00AD11B6">
        <w:t>import numpy as np</w:t>
      </w:r>
    </w:p>
    <w:p w:rsidR="006E14B2" w:rsidRPr="00AD11B6" w:rsidRDefault="006E14B2" w:rsidP="006E14B2">
      <w:r w:rsidRPr="00AD11B6">
        <w:t>img = cv2.imread("C:/Users/justin shawn allen/OneDrive/Pictures/WhatsApp Image 2023-07-10 at 15.15.09.jpg", cv2.IMREAD_GRAYSCALE)</w:t>
      </w:r>
    </w:p>
    <w:p w:rsidR="006E14B2" w:rsidRPr="00AD11B6" w:rsidRDefault="006E14B2" w:rsidP="006E14B2">
      <w:r w:rsidRPr="00AD11B6">
        <w:t>kernel = np.ones((5,5), np.uint8)</w:t>
      </w:r>
    </w:p>
    <w:p w:rsidR="006E14B2" w:rsidRPr="00AD11B6" w:rsidRDefault="006E14B2" w:rsidP="006E14B2">
      <w:r w:rsidRPr="00AD11B6">
        <w:t>erosion = cv2.erode(img, kernel, iterations=1)</w:t>
      </w:r>
    </w:p>
    <w:p w:rsidR="006E14B2" w:rsidRPr="00AD11B6" w:rsidRDefault="006E14B2" w:rsidP="006E14B2">
      <w:r w:rsidRPr="00AD11B6">
        <w:t>cv2.imshow("Original", img)</w:t>
      </w:r>
    </w:p>
    <w:p w:rsidR="006E14B2" w:rsidRPr="00AD11B6" w:rsidRDefault="006E14B2" w:rsidP="006E14B2">
      <w:r w:rsidRPr="00AD11B6">
        <w:t>cv2.imshow("Erosion", erosion)</w:t>
      </w:r>
    </w:p>
    <w:p w:rsidR="006E14B2" w:rsidRPr="00AD11B6" w:rsidRDefault="006E14B2" w:rsidP="006E14B2">
      <w:r w:rsidRPr="00AD11B6">
        <w:t>cv2.waitKey(0)</w:t>
      </w:r>
    </w:p>
    <w:p w:rsidR="006E14B2" w:rsidRDefault="006E14B2" w:rsidP="006E14B2">
      <w:r w:rsidRPr="00AD11B6">
        <w:t>cv2.destroyAllWindows()</w:t>
      </w:r>
    </w:p>
    <w:p w:rsidR="006E14B2" w:rsidRDefault="006E14B2" w:rsidP="006E14B2"/>
    <w:p w:rsidR="006E14B2" w:rsidRDefault="006E14B2" w:rsidP="006E14B2">
      <w:r>
        <w:t>op:</w:t>
      </w:r>
    </w:p>
    <w:p w:rsidR="006E14B2" w:rsidRDefault="006E14B2" w:rsidP="006E14B2">
      <w:r w:rsidRPr="00AD11B6">
        <w:rPr>
          <w:noProof/>
        </w:rPr>
        <w:drawing>
          <wp:inline distT="0" distB="0" distL="0" distR="0">
            <wp:extent cx="5731510" cy="3137535"/>
            <wp:effectExtent l="0" t="0" r="2540" b="5715"/>
            <wp:docPr id="2038180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180439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B2" w:rsidRDefault="006E14B2" w:rsidP="006E14B2"/>
    <w:p w:rsidR="006E14B2" w:rsidRDefault="006E14B2" w:rsidP="006E14B2"/>
    <w:p w:rsidR="006E14B2" w:rsidRDefault="006E14B2" w:rsidP="006E14B2"/>
    <w:p w:rsidR="006E14B2" w:rsidRDefault="006E14B2" w:rsidP="006E14B2"/>
    <w:p w:rsidR="006E14B2" w:rsidRPr="00AD11B6" w:rsidRDefault="006E14B2" w:rsidP="006E14B2">
      <w:r>
        <w:lastRenderedPageBreak/>
        <w:t>30.</w:t>
      </w:r>
      <w:r w:rsidRPr="00AD11B6">
        <w:t>import cv2</w:t>
      </w:r>
    </w:p>
    <w:p w:rsidR="006E14B2" w:rsidRPr="00AD11B6" w:rsidRDefault="006E14B2" w:rsidP="006E14B2">
      <w:r w:rsidRPr="00AD11B6">
        <w:t>import numpy as np</w:t>
      </w:r>
    </w:p>
    <w:p w:rsidR="006E14B2" w:rsidRPr="00AD11B6" w:rsidRDefault="006E14B2" w:rsidP="006E14B2">
      <w:r w:rsidRPr="00AD11B6">
        <w:t>img = cv2.imread "C:/Users/justin shawn allen/OneDrive/Pictures/WhatsApp Image 2023-07-10 at 15.15.09.jpg"cv2.IMREAD_GRAYSCALE)</w:t>
      </w:r>
    </w:p>
    <w:p w:rsidR="006E14B2" w:rsidRPr="00AD11B6" w:rsidRDefault="006E14B2" w:rsidP="006E14B2">
      <w:r w:rsidRPr="00AD11B6">
        <w:t>kernel = np.ones((5,5), np.uint8)</w:t>
      </w:r>
    </w:p>
    <w:p w:rsidR="006E14B2" w:rsidRPr="00AD11B6" w:rsidRDefault="006E14B2" w:rsidP="006E14B2">
      <w:r w:rsidRPr="00AD11B6">
        <w:t>dilation = cv2.dilate(img, kernel, iterations=1)</w:t>
      </w:r>
    </w:p>
    <w:p w:rsidR="006E14B2" w:rsidRPr="00AD11B6" w:rsidRDefault="006E14B2" w:rsidP="006E14B2">
      <w:r w:rsidRPr="00AD11B6">
        <w:t>cv2.imshow("Original", img)</w:t>
      </w:r>
    </w:p>
    <w:p w:rsidR="006E14B2" w:rsidRPr="00AD11B6" w:rsidRDefault="006E14B2" w:rsidP="006E14B2">
      <w:r w:rsidRPr="00AD11B6">
        <w:t>cv2.imshow("Dilation", dilation)</w:t>
      </w:r>
    </w:p>
    <w:p w:rsidR="006E14B2" w:rsidRPr="00AD11B6" w:rsidRDefault="006E14B2" w:rsidP="006E14B2">
      <w:r w:rsidRPr="00AD11B6">
        <w:t>cv2.waitKey(0)</w:t>
      </w:r>
    </w:p>
    <w:p w:rsidR="006E14B2" w:rsidRDefault="006E14B2" w:rsidP="006E14B2">
      <w:r w:rsidRPr="00AD11B6">
        <w:t>cv2.destroyAllWindows()</w:t>
      </w:r>
    </w:p>
    <w:p w:rsidR="006E14B2" w:rsidRDefault="006E14B2" w:rsidP="006E14B2">
      <w:pPr>
        <w:rPr>
          <w:noProof/>
        </w:rPr>
      </w:pPr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712078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7859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B2" w:rsidRDefault="006E14B2" w:rsidP="00F27696">
      <w:pPr>
        <w:pStyle w:val="ListParagraph"/>
      </w:pPr>
    </w:p>
    <w:p w:rsidR="006E14B2" w:rsidRDefault="006E14B2" w:rsidP="00F27696">
      <w:pPr>
        <w:pStyle w:val="ListParagraph"/>
      </w:pPr>
    </w:p>
    <w:p w:rsidR="006E14B2" w:rsidRDefault="006E14B2" w:rsidP="00F27696">
      <w:pPr>
        <w:pStyle w:val="ListParagraph"/>
      </w:pPr>
    </w:p>
    <w:p w:rsidR="006E14B2" w:rsidRDefault="006E14B2" w:rsidP="00F27696">
      <w:pPr>
        <w:pStyle w:val="ListParagraph"/>
      </w:pPr>
    </w:p>
    <w:p w:rsidR="006E14B2" w:rsidRDefault="006E14B2" w:rsidP="00F27696">
      <w:pPr>
        <w:pStyle w:val="ListParagraph"/>
      </w:pPr>
    </w:p>
    <w:p w:rsidR="006E14B2" w:rsidRDefault="006E14B2" w:rsidP="00F27696">
      <w:pPr>
        <w:pStyle w:val="ListParagraph"/>
      </w:pPr>
    </w:p>
    <w:p w:rsidR="006E14B2" w:rsidRDefault="006E14B2" w:rsidP="00F27696">
      <w:pPr>
        <w:pStyle w:val="ListParagraph"/>
      </w:pPr>
    </w:p>
    <w:p w:rsidR="006E14B2" w:rsidRDefault="006E14B2" w:rsidP="00F27696">
      <w:pPr>
        <w:pStyle w:val="ListParagraph"/>
      </w:pPr>
    </w:p>
    <w:p w:rsidR="006E14B2" w:rsidRDefault="006E14B2" w:rsidP="00F27696">
      <w:pPr>
        <w:pStyle w:val="ListParagraph"/>
      </w:pPr>
    </w:p>
    <w:p w:rsidR="00C34BA1" w:rsidRDefault="00C34BA1" w:rsidP="00F27696">
      <w:pPr>
        <w:pStyle w:val="ListParagraph"/>
      </w:pPr>
      <w:r>
        <w:lastRenderedPageBreak/>
        <w:t>31. Morphological operations based on OpenCV using Opening technique.</w:t>
      </w:r>
    </w:p>
    <w:p w:rsidR="00C34BA1" w:rsidRDefault="00C34BA1" w:rsidP="00F27696">
      <w:pPr>
        <w:pStyle w:val="ListParagraph"/>
      </w:pPr>
      <w:r>
        <w:t>Program:</w:t>
      </w:r>
    </w:p>
    <w:p w:rsidR="00C34BA1" w:rsidRDefault="00C34BA1" w:rsidP="00C34BA1">
      <w:pPr>
        <w:pStyle w:val="ListParagraph"/>
      </w:pPr>
      <w:r>
        <w:t>import cv2</w:t>
      </w:r>
    </w:p>
    <w:p w:rsidR="00C34BA1" w:rsidRDefault="00C34BA1" w:rsidP="00C34BA1">
      <w:pPr>
        <w:pStyle w:val="ListParagraph"/>
      </w:pPr>
      <w:r>
        <w:t>import numpy as np</w:t>
      </w:r>
    </w:p>
    <w:p w:rsidR="00C34BA1" w:rsidRDefault="00C34BA1" w:rsidP="00C34BA1">
      <w:pPr>
        <w:pStyle w:val="ListParagraph"/>
      </w:pPr>
      <w:r>
        <w:t>img = cv2.imread("C:/Users/Rakesh/Pictures/air.png", cv2.IMREAD_GRAYSCALE)</w:t>
      </w:r>
    </w:p>
    <w:p w:rsidR="00C34BA1" w:rsidRDefault="00C34BA1" w:rsidP="00C34BA1">
      <w:pPr>
        <w:pStyle w:val="ListParagraph"/>
      </w:pPr>
      <w:r>
        <w:t>kernel = np.ones((5,5), np.uint8)</w:t>
      </w:r>
    </w:p>
    <w:p w:rsidR="00C34BA1" w:rsidRDefault="00C34BA1" w:rsidP="00C34BA1">
      <w:pPr>
        <w:pStyle w:val="ListParagraph"/>
      </w:pPr>
      <w:r>
        <w:t>opening = cv2.morphologyEx(img, cv2.MORPH_OPEN, kernel)</w:t>
      </w:r>
    </w:p>
    <w:p w:rsidR="00C34BA1" w:rsidRDefault="00C34BA1" w:rsidP="00C34BA1">
      <w:pPr>
        <w:pStyle w:val="ListParagraph"/>
      </w:pPr>
      <w:r>
        <w:t>cv2.imshow("Original", img)</w:t>
      </w:r>
    </w:p>
    <w:p w:rsidR="00C34BA1" w:rsidRDefault="00C34BA1" w:rsidP="00C34BA1">
      <w:pPr>
        <w:pStyle w:val="ListParagraph"/>
      </w:pPr>
      <w:r>
        <w:t>cv2.imshow("opening", opening)</w:t>
      </w:r>
    </w:p>
    <w:p w:rsidR="00C34BA1" w:rsidRDefault="00C34BA1" w:rsidP="00C34BA1">
      <w:pPr>
        <w:pStyle w:val="ListParagraph"/>
      </w:pPr>
      <w:r>
        <w:t>cv2.waitKey(0)</w:t>
      </w:r>
    </w:p>
    <w:p w:rsidR="00C34BA1" w:rsidRDefault="00C34BA1" w:rsidP="00C34BA1">
      <w:pPr>
        <w:pStyle w:val="ListParagraph"/>
      </w:pPr>
      <w:r>
        <w:t>cv2.destroyAllWindows()</w:t>
      </w:r>
      <w:r>
        <w:cr/>
      </w:r>
    </w:p>
    <w:p w:rsidR="00C34BA1" w:rsidRDefault="00C34BA1" w:rsidP="00F27696">
      <w:pPr>
        <w:pStyle w:val="ListParagraph"/>
      </w:pPr>
    </w:p>
    <w:p w:rsidR="00C34BA1" w:rsidRDefault="00C34BA1" w:rsidP="00F27696">
      <w:pPr>
        <w:pStyle w:val="ListParagraph"/>
      </w:pPr>
      <w:r>
        <w:rPr>
          <w:noProof/>
        </w:rPr>
        <w:drawing>
          <wp:inline distT="0" distB="0" distL="0" distR="0">
            <wp:extent cx="3257550" cy="1623646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1624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BA1" w:rsidRDefault="00C34BA1" w:rsidP="00F27696">
      <w:pPr>
        <w:pStyle w:val="ListParagraph"/>
      </w:pPr>
      <w:r>
        <w:rPr>
          <w:noProof/>
        </w:rPr>
        <w:drawing>
          <wp:inline distT="0" distB="0" distL="0" distR="0">
            <wp:extent cx="2590800" cy="176403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6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62A" w:rsidRDefault="0001362A" w:rsidP="00F27696">
      <w:pPr>
        <w:pStyle w:val="ListParagraph"/>
      </w:pPr>
    </w:p>
    <w:p w:rsidR="0001362A" w:rsidRDefault="0001362A" w:rsidP="00F27696">
      <w:pPr>
        <w:pStyle w:val="ListParagraph"/>
      </w:pPr>
    </w:p>
    <w:p w:rsidR="0001362A" w:rsidRDefault="0001362A" w:rsidP="00F27696">
      <w:pPr>
        <w:pStyle w:val="ListParagraph"/>
      </w:pPr>
    </w:p>
    <w:p w:rsidR="0001362A" w:rsidRDefault="0001362A" w:rsidP="00F27696">
      <w:pPr>
        <w:pStyle w:val="ListParagraph"/>
      </w:pPr>
    </w:p>
    <w:p w:rsidR="0001362A" w:rsidRDefault="0001362A" w:rsidP="00F27696">
      <w:pPr>
        <w:pStyle w:val="ListParagraph"/>
      </w:pPr>
    </w:p>
    <w:p w:rsidR="0001362A" w:rsidRDefault="0001362A" w:rsidP="00F27696">
      <w:pPr>
        <w:pStyle w:val="ListParagraph"/>
      </w:pPr>
    </w:p>
    <w:p w:rsidR="0001362A" w:rsidRDefault="0001362A" w:rsidP="00F27696">
      <w:pPr>
        <w:pStyle w:val="ListParagraph"/>
      </w:pPr>
    </w:p>
    <w:p w:rsidR="0001362A" w:rsidRDefault="0001362A" w:rsidP="00F27696">
      <w:pPr>
        <w:pStyle w:val="ListParagraph"/>
      </w:pPr>
    </w:p>
    <w:p w:rsidR="0001362A" w:rsidRDefault="0001362A" w:rsidP="00F27696">
      <w:pPr>
        <w:pStyle w:val="ListParagraph"/>
      </w:pPr>
    </w:p>
    <w:p w:rsidR="0001362A" w:rsidRDefault="0001362A" w:rsidP="00F27696">
      <w:pPr>
        <w:pStyle w:val="ListParagraph"/>
      </w:pPr>
    </w:p>
    <w:p w:rsidR="00C34BA1" w:rsidRDefault="00C34BA1" w:rsidP="00F27696">
      <w:pPr>
        <w:pStyle w:val="ListParagraph"/>
      </w:pPr>
    </w:p>
    <w:p w:rsidR="00C34BA1" w:rsidRDefault="00C34BA1" w:rsidP="00F27696">
      <w:pPr>
        <w:pStyle w:val="ListParagraph"/>
      </w:pPr>
      <w:r>
        <w:lastRenderedPageBreak/>
        <w:t>32. Morphological operations based on OpenCV using Closing technique</w:t>
      </w:r>
    </w:p>
    <w:p w:rsidR="00C34BA1" w:rsidRDefault="00C34BA1" w:rsidP="00C34BA1">
      <w:pPr>
        <w:pStyle w:val="ListParagraph"/>
      </w:pPr>
      <w:r>
        <w:t>import cv2</w:t>
      </w:r>
    </w:p>
    <w:p w:rsidR="00C34BA1" w:rsidRDefault="00C34BA1" w:rsidP="00C34BA1">
      <w:pPr>
        <w:pStyle w:val="ListParagraph"/>
      </w:pPr>
      <w:r>
        <w:t>import numpy as np</w:t>
      </w:r>
    </w:p>
    <w:p w:rsidR="00C34BA1" w:rsidRDefault="00C34BA1" w:rsidP="00C34BA1">
      <w:pPr>
        <w:pStyle w:val="ListParagraph"/>
      </w:pPr>
      <w:r>
        <w:t>img = cv2.imread("C:/Users/Rakesh/Pictures/air.png", cv2.IMREAD_GRAYSCALE)</w:t>
      </w:r>
    </w:p>
    <w:p w:rsidR="00C34BA1" w:rsidRDefault="00C34BA1" w:rsidP="00C34BA1">
      <w:pPr>
        <w:pStyle w:val="ListParagraph"/>
      </w:pPr>
      <w:r>
        <w:t>kernel = np.ones((5,5), np.uint8)</w:t>
      </w:r>
    </w:p>
    <w:p w:rsidR="00C34BA1" w:rsidRDefault="00C34BA1" w:rsidP="00C34BA1">
      <w:pPr>
        <w:pStyle w:val="ListParagraph"/>
      </w:pPr>
      <w:r>
        <w:t>closing = cv2.morphologyEx(img, cv2.MORPH_CLOSE, kernel)</w:t>
      </w:r>
    </w:p>
    <w:p w:rsidR="00C34BA1" w:rsidRDefault="00C34BA1" w:rsidP="00C34BA1">
      <w:pPr>
        <w:pStyle w:val="ListParagraph"/>
      </w:pPr>
      <w:r>
        <w:t>cv2.imshow("Original", img)</w:t>
      </w:r>
    </w:p>
    <w:p w:rsidR="00C34BA1" w:rsidRDefault="00C34BA1" w:rsidP="00C34BA1">
      <w:pPr>
        <w:pStyle w:val="ListParagraph"/>
      </w:pPr>
      <w:r>
        <w:t>cv2.imshow("Closing", closing)</w:t>
      </w:r>
    </w:p>
    <w:p w:rsidR="00C34BA1" w:rsidRDefault="00C34BA1" w:rsidP="00C34BA1">
      <w:pPr>
        <w:pStyle w:val="ListParagraph"/>
      </w:pPr>
      <w:r>
        <w:t>cv2.waitKey(0)</w:t>
      </w:r>
    </w:p>
    <w:p w:rsidR="00C34BA1" w:rsidRDefault="00C34BA1" w:rsidP="00C34BA1">
      <w:pPr>
        <w:pStyle w:val="ListParagraph"/>
      </w:pPr>
      <w:r>
        <w:t>cv2.destroyAllWindows()</w:t>
      </w:r>
    </w:p>
    <w:p w:rsidR="00C34BA1" w:rsidRDefault="00C34BA1" w:rsidP="00F27696">
      <w:pPr>
        <w:pStyle w:val="ListParagraph"/>
      </w:pPr>
      <w:r>
        <w:rPr>
          <w:noProof/>
        </w:rPr>
        <w:drawing>
          <wp:inline distT="0" distB="0" distL="0" distR="0">
            <wp:extent cx="3211830" cy="2198370"/>
            <wp:effectExtent l="1905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BA1" w:rsidRDefault="00C34BA1" w:rsidP="00F27696">
      <w:pPr>
        <w:pStyle w:val="ListParagraph"/>
      </w:pPr>
      <w:r>
        <w:t>33. Morphological operations based on OpenCV using Morphological Gradient technique</w:t>
      </w:r>
    </w:p>
    <w:p w:rsidR="00C34BA1" w:rsidRDefault="00C34BA1" w:rsidP="00F27696">
      <w:pPr>
        <w:pStyle w:val="ListParagraph"/>
      </w:pPr>
      <w:r>
        <w:t>Program:</w:t>
      </w:r>
    </w:p>
    <w:p w:rsidR="00C34BA1" w:rsidRDefault="00C34BA1" w:rsidP="00C34BA1">
      <w:pPr>
        <w:pStyle w:val="ListParagraph"/>
      </w:pPr>
      <w:r>
        <w:t>import cv2</w:t>
      </w:r>
    </w:p>
    <w:p w:rsidR="00C34BA1" w:rsidRDefault="00C34BA1" w:rsidP="00C34BA1">
      <w:pPr>
        <w:pStyle w:val="ListParagraph"/>
      </w:pPr>
      <w:r>
        <w:t>import numpy as np</w:t>
      </w:r>
    </w:p>
    <w:p w:rsidR="00C34BA1" w:rsidRDefault="00C34BA1" w:rsidP="00C34BA1">
      <w:pPr>
        <w:pStyle w:val="ListParagraph"/>
      </w:pPr>
      <w:r>
        <w:t>img = cv2.imread("C:/Users/Rakesh/Pictures/air.png", cv2.IMREAD_GRAYSCALE)</w:t>
      </w:r>
    </w:p>
    <w:p w:rsidR="00C34BA1" w:rsidRDefault="00C34BA1" w:rsidP="00C34BA1">
      <w:pPr>
        <w:pStyle w:val="ListParagraph"/>
      </w:pPr>
      <w:r>
        <w:t>kernel = np.ones((5,5), np.uint8)</w:t>
      </w:r>
    </w:p>
    <w:p w:rsidR="00C34BA1" w:rsidRDefault="00C34BA1" w:rsidP="00C34BA1">
      <w:pPr>
        <w:pStyle w:val="ListParagraph"/>
      </w:pPr>
      <w:r>
        <w:t>grad = cv2.morphologyEx(img, cv2.MORPH_GRADIENT, kernel)</w:t>
      </w:r>
    </w:p>
    <w:p w:rsidR="00C34BA1" w:rsidRDefault="00C34BA1" w:rsidP="00C34BA1">
      <w:pPr>
        <w:pStyle w:val="ListParagraph"/>
      </w:pPr>
      <w:r>
        <w:t>cv2.imshow("Original", img)</w:t>
      </w:r>
    </w:p>
    <w:p w:rsidR="00C34BA1" w:rsidRDefault="00C34BA1" w:rsidP="00C34BA1">
      <w:pPr>
        <w:pStyle w:val="ListParagraph"/>
      </w:pPr>
      <w:r>
        <w:t>cv2.imshow("Gradient", grad)</w:t>
      </w:r>
    </w:p>
    <w:p w:rsidR="00C34BA1" w:rsidRDefault="00C34BA1" w:rsidP="00C34BA1">
      <w:pPr>
        <w:pStyle w:val="ListParagraph"/>
      </w:pPr>
      <w:r>
        <w:t>cv2.waitKey(0)</w:t>
      </w:r>
    </w:p>
    <w:p w:rsidR="00C34BA1" w:rsidRDefault="00C34BA1" w:rsidP="00F27696">
      <w:pPr>
        <w:pStyle w:val="ListParagraph"/>
      </w:pPr>
      <w:r>
        <w:rPr>
          <w:noProof/>
        </w:rPr>
        <w:drawing>
          <wp:inline distT="0" distB="0" distL="0" distR="0">
            <wp:extent cx="2590800" cy="176403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6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62A" w:rsidRDefault="0001362A" w:rsidP="00F27696">
      <w:pPr>
        <w:pStyle w:val="ListParagraph"/>
      </w:pPr>
    </w:p>
    <w:p w:rsidR="00C34BA1" w:rsidRDefault="00C34BA1" w:rsidP="00F27696">
      <w:pPr>
        <w:pStyle w:val="ListParagraph"/>
      </w:pPr>
      <w:r>
        <w:lastRenderedPageBreak/>
        <w:t>34. Morphological operations based on OpenCV using Top hat technique.</w:t>
      </w:r>
    </w:p>
    <w:p w:rsidR="00C34BA1" w:rsidRDefault="00C34BA1" w:rsidP="00C34BA1">
      <w:pPr>
        <w:pStyle w:val="ListParagraph"/>
      </w:pPr>
      <w:r>
        <w:t>import cv2</w:t>
      </w:r>
    </w:p>
    <w:p w:rsidR="00C34BA1" w:rsidRDefault="00C34BA1" w:rsidP="00C34BA1">
      <w:pPr>
        <w:pStyle w:val="ListParagraph"/>
      </w:pPr>
      <w:r>
        <w:t>import numpy as np</w:t>
      </w:r>
    </w:p>
    <w:p w:rsidR="00C34BA1" w:rsidRDefault="00C34BA1" w:rsidP="00C34BA1">
      <w:pPr>
        <w:pStyle w:val="ListParagraph"/>
      </w:pPr>
      <w:r>
        <w:t>img = cv2.imread("C:/Users/Rakesh/Pictures/air.png", cv2.IMREAD_GRAYSCALE)</w:t>
      </w:r>
    </w:p>
    <w:p w:rsidR="00C34BA1" w:rsidRDefault="00C34BA1" w:rsidP="00C34BA1">
      <w:pPr>
        <w:pStyle w:val="ListParagraph"/>
      </w:pPr>
      <w:r>
        <w:t>kernel = np.ones((5,5), np.uint8)</w:t>
      </w:r>
    </w:p>
    <w:p w:rsidR="00C34BA1" w:rsidRDefault="00C34BA1" w:rsidP="00C34BA1">
      <w:pPr>
        <w:pStyle w:val="ListParagraph"/>
      </w:pPr>
      <w:r>
        <w:t>tophat = cv2.morphologyEx(img, cv2.MORPH_TOPHAT, kernel)</w:t>
      </w:r>
    </w:p>
    <w:p w:rsidR="00C34BA1" w:rsidRDefault="00C34BA1" w:rsidP="00C34BA1">
      <w:pPr>
        <w:pStyle w:val="ListParagraph"/>
      </w:pPr>
      <w:r>
        <w:t>cv2.imshow("Original", img)</w:t>
      </w:r>
    </w:p>
    <w:p w:rsidR="00C34BA1" w:rsidRDefault="00C34BA1" w:rsidP="00C34BA1">
      <w:pPr>
        <w:pStyle w:val="ListParagraph"/>
      </w:pPr>
      <w:r>
        <w:t>cv2.imshow("Top Hat", tophat)</w:t>
      </w:r>
    </w:p>
    <w:p w:rsidR="00C34BA1" w:rsidRDefault="00C34BA1" w:rsidP="00C34BA1">
      <w:pPr>
        <w:pStyle w:val="ListParagraph"/>
      </w:pPr>
      <w:r>
        <w:t>cv2.waitKey(0)</w:t>
      </w:r>
    </w:p>
    <w:p w:rsidR="00C34BA1" w:rsidRDefault="00C34BA1" w:rsidP="00C34BA1">
      <w:pPr>
        <w:pStyle w:val="ListParagraph"/>
      </w:pPr>
      <w:r>
        <w:t>cv2.destroyAllWindows()</w:t>
      </w:r>
      <w:r>
        <w:cr/>
      </w:r>
    </w:p>
    <w:p w:rsidR="00C34BA1" w:rsidRDefault="00C34BA1" w:rsidP="00F27696">
      <w:pPr>
        <w:pStyle w:val="ListParagraph"/>
      </w:pPr>
      <w:r>
        <w:rPr>
          <w:noProof/>
        </w:rPr>
        <w:drawing>
          <wp:inline distT="0" distB="0" distL="0" distR="0">
            <wp:extent cx="3258820" cy="218059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218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BA1" w:rsidRDefault="00C34BA1" w:rsidP="00F27696">
      <w:pPr>
        <w:pStyle w:val="ListParagraph"/>
      </w:pPr>
      <w:r>
        <w:t>35. Morphological operations based on OpenCV using Black hat technique.</w:t>
      </w:r>
    </w:p>
    <w:p w:rsidR="006004AE" w:rsidRDefault="006004AE" w:rsidP="006004AE">
      <w:pPr>
        <w:pStyle w:val="ListParagraph"/>
      </w:pPr>
      <w:r>
        <w:t>import cv2</w:t>
      </w:r>
    </w:p>
    <w:p w:rsidR="006004AE" w:rsidRDefault="006004AE" w:rsidP="006004AE">
      <w:pPr>
        <w:pStyle w:val="ListParagraph"/>
      </w:pPr>
      <w:r>
        <w:t>import numpy as np</w:t>
      </w:r>
    </w:p>
    <w:p w:rsidR="006004AE" w:rsidRDefault="006004AE" w:rsidP="006004AE">
      <w:pPr>
        <w:pStyle w:val="ListParagraph"/>
      </w:pPr>
      <w:r>
        <w:t>img = cv2.imread("C:/Users/Rakesh/Pictures/air.png", cv2.IMREAD_GRAYSCALE)</w:t>
      </w:r>
    </w:p>
    <w:p w:rsidR="006004AE" w:rsidRDefault="006004AE" w:rsidP="006004AE">
      <w:pPr>
        <w:pStyle w:val="ListParagraph"/>
      </w:pPr>
      <w:r>
        <w:t>kernel = np.ones((5,5), np.uint8)</w:t>
      </w:r>
    </w:p>
    <w:p w:rsidR="006004AE" w:rsidRDefault="006004AE" w:rsidP="006004AE">
      <w:pPr>
        <w:pStyle w:val="ListParagraph"/>
      </w:pPr>
      <w:r>
        <w:t>blackhat = cv2.morphologyEx(img, cv2.MORPH_BLACKHAT, kernel)</w:t>
      </w:r>
    </w:p>
    <w:p w:rsidR="006004AE" w:rsidRDefault="006004AE" w:rsidP="006004AE">
      <w:pPr>
        <w:pStyle w:val="ListParagraph"/>
      </w:pPr>
      <w:r>
        <w:t>cv2.imshow("Original", img)</w:t>
      </w:r>
    </w:p>
    <w:p w:rsidR="006004AE" w:rsidRDefault="006004AE" w:rsidP="006004AE">
      <w:pPr>
        <w:pStyle w:val="ListParagraph"/>
      </w:pPr>
      <w:r>
        <w:t>cv2.imshow("Black Hat", blackhat)</w:t>
      </w:r>
    </w:p>
    <w:p w:rsidR="006004AE" w:rsidRDefault="006004AE" w:rsidP="006004AE">
      <w:pPr>
        <w:pStyle w:val="ListParagraph"/>
      </w:pPr>
      <w:r>
        <w:t>cv2.waitKey(0)</w:t>
      </w:r>
    </w:p>
    <w:p w:rsidR="00C34BA1" w:rsidRDefault="006004AE" w:rsidP="006004AE">
      <w:pPr>
        <w:pStyle w:val="ListParagraph"/>
      </w:pPr>
      <w:r>
        <w:t>cv2.destroyAllWindows()</w:t>
      </w:r>
      <w:r>
        <w:cr/>
      </w:r>
      <w:r w:rsidRPr="006004AE">
        <w:t xml:space="preserve"> </w:t>
      </w:r>
      <w:r>
        <w:rPr>
          <w:noProof/>
        </w:rPr>
        <w:drawing>
          <wp:inline distT="0" distB="0" distL="0" distR="0">
            <wp:extent cx="1868365" cy="167640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99" cy="1676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4AE" w:rsidRDefault="006004AE" w:rsidP="006004AE">
      <w:pPr>
        <w:pStyle w:val="ListParagraph"/>
      </w:pPr>
    </w:p>
    <w:p w:rsidR="006004AE" w:rsidRDefault="006004AE" w:rsidP="006004AE">
      <w:pPr>
        <w:pStyle w:val="ListParagraph"/>
      </w:pPr>
      <w:r>
        <w:lastRenderedPageBreak/>
        <w:t>36. Recognise watch from the given image by general Object recognition using OpenCV</w:t>
      </w:r>
    </w:p>
    <w:p w:rsidR="006004AE" w:rsidRDefault="006004AE" w:rsidP="006004AE">
      <w:pPr>
        <w:pStyle w:val="ListParagraph"/>
      </w:pPr>
      <w:r>
        <w:t>import cv2</w:t>
      </w:r>
    </w:p>
    <w:p w:rsidR="006004AE" w:rsidRDefault="006004AE" w:rsidP="006004AE">
      <w:pPr>
        <w:pStyle w:val="ListParagraph"/>
      </w:pPr>
      <w:r>
        <w:t>watch_cascade = cv2.CascadeClassifier("C:/Users/Rakesh/Pictures/air.png", VISION/watch-cascade.xml)</w:t>
      </w:r>
    </w:p>
    <w:p w:rsidR="006004AE" w:rsidRDefault="006004AE" w:rsidP="006004AE">
      <w:pPr>
        <w:pStyle w:val="ListParagraph"/>
      </w:pPr>
      <w:r>
        <w:t>img = cv2.imread("C:/Users/Rakesh/Pictures/10.jpg",VISION/watch.jpg)</w:t>
      </w:r>
    </w:p>
    <w:p w:rsidR="006004AE" w:rsidRDefault="006004AE" w:rsidP="006004AE">
      <w:pPr>
        <w:pStyle w:val="ListParagraph"/>
      </w:pPr>
      <w:r>
        <w:t>gray = cv2.cvtColor(img, cv2.COLOR_BGR2GRAY)</w:t>
      </w:r>
    </w:p>
    <w:p w:rsidR="006004AE" w:rsidRDefault="006004AE" w:rsidP="006004AE">
      <w:pPr>
        <w:pStyle w:val="ListParagraph"/>
      </w:pPr>
      <w:r>
        <w:t>watches = watch_cascade.detectMultiScale(gray, scaleFactor=1.2, minNeighbors=5)</w:t>
      </w:r>
    </w:p>
    <w:p w:rsidR="006004AE" w:rsidRDefault="006004AE" w:rsidP="006004AE">
      <w:pPr>
        <w:pStyle w:val="ListParagraph"/>
      </w:pPr>
      <w:r>
        <w:t>for (x, y, w, h) in watches:</w:t>
      </w:r>
    </w:p>
    <w:p w:rsidR="006004AE" w:rsidRDefault="006004AE" w:rsidP="006004AE">
      <w:pPr>
        <w:pStyle w:val="ListParagraph"/>
      </w:pPr>
      <w:r>
        <w:t xml:space="preserve"> cv2.rectangle(img, (x, y), (x + w, y + h), (0, 255, 0), 2)</w:t>
      </w:r>
    </w:p>
    <w:p w:rsidR="006004AE" w:rsidRDefault="006004AE" w:rsidP="006004AE">
      <w:pPr>
        <w:pStyle w:val="ListParagraph"/>
      </w:pPr>
      <w:r>
        <w:t>cv2.imshow('Watches Detected', img)</w:t>
      </w:r>
    </w:p>
    <w:p w:rsidR="006004AE" w:rsidRDefault="006004AE" w:rsidP="006004AE">
      <w:pPr>
        <w:pStyle w:val="ListParagraph"/>
      </w:pPr>
      <w:r>
        <w:t>cv2.waitKey(0)</w:t>
      </w:r>
    </w:p>
    <w:p w:rsidR="006004AE" w:rsidRDefault="006004AE" w:rsidP="006004AE">
      <w:pPr>
        <w:pStyle w:val="ListParagraph"/>
      </w:pPr>
      <w:r>
        <w:t>cv2.destroyAllWindows()</w:t>
      </w:r>
    </w:p>
    <w:p w:rsidR="0050652A" w:rsidRDefault="0050652A" w:rsidP="0001362A">
      <w:pPr>
        <w:pStyle w:val="ListParagraph"/>
      </w:pPr>
      <w:r>
        <w:rPr>
          <w:noProof/>
        </w:rPr>
        <w:drawing>
          <wp:inline distT="0" distB="0" distL="0" distR="0">
            <wp:extent cx="1418590" cy="88519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62A" w:rsidRDefault="0001362A" w:rsidP="0001362A">
      <w:pPr>
        <w:pStyle w:val="ListParagraph"/>
      </w:pPr>
      <w:r>
        <w:t>37. Using Opencv play Video in Reverse mode.</w:t>
      </w:r>
    </w:p>
    <w:p w:rsidR="0001362A" w:rsidRDefault="0001362A" w:rsidP="0001362A">
      <w:pPr>
        <w:pStyle w:val="ListParagraph"/>
      </w:pPr>
      <w:r>
        <w:t>import cv2</w:t>
      </w:r>
    </w:p>
    <w:p w:rsidR="0001362A" w:rsidRDefault="0001362A" w:rsidP="0001362A">
      <w:pPr>
        <w:pStyle w:val="ListParagraph"/>
      </w:pPr>
      <w:r>
        <w:t>cap = cv2.VideoCapture("C:/Users/Rakesh/Downloads/mylivewallpapers-com-Neon-Glow-Demon-Slayer.mp4")</w:t>
      </w:r>
    </w:p>
    <w:p w:rsidR="0001362A" w:rsidRDefault="0001362A" w:rsidP="0001362A">
      <w:pPr>
        <w:pStyle w:val="ListParagraph"/>
      </w:pPr>
      <w:r>
        <w:t>total_frames = cap.get(cv2.CAP_PROP_FRAME_COUNT)</w:t>
      </w:r>
    </w:p>
    <w:p w:rsidR="0001362A" w:rsidRDefault="0001362A" w:rsidP="0001362A">
      <w:pPr>
        <w:pStyle w:val="ListParagraph"/>
      </w:pPr>
      <w:r>
        <w:t>current_frame = total_frames - 1</w:t>
      </w:r>
    </w:p>
    <w:p w:rsidR="0001362A" w:rsidRDefault="0001362A" w:rsidP="0001362A">
      <w:pPr>
        <w:pStyle w:val="ListParagraph"/>
      </w:pPr>
      <w:r>
        <w:t>while current_frame &gt;= 0:</w:t>
      </w:r>
    </w:p>
    <w:p w:rsidR="0001362A" w:rsidRDefault="0001362A" w:rsidP="0001362A">
      <w:pPr>
        <w:pStyle w:val="ListParagraph"/>
      </w:pPr>
      <w:r>
        <w:t xml:space="preserve">    cap.set(cv2.CAP_PROP_POS_FRAMES, current_frame)</w:t>
      </w:r>
    </w:p>
    <w:p w:rsidR="0001362A" w:rsidRDefault="0001362A" w:rsidP="0001362A">
      <w:pPr>
        <w:pStyle w:val="ListParagraph"/>
      </w:pPr>
      <w:r>
        <w:t xml:space="preserve">    ret, frame = cap.read()</w:t>
      </w:r>
    </w:p>
    <w:p w:rsidR="0001362A" w:rsidRDefault="0001362A" w:rsidP="0001362A">
      <w:pPr>
        <w:pStyle w:val="ListParagraph"/>
      </w:pPr>
      <w:r>
        <w:t xml:space="preserve">    if not ret:</w:t>
      </w:r>
    </w:p>
    <w:p w:rsidR="0001362A" w:rsidRDefault="0001362A" w:rsidP="0001362A">
      <w:pPr>
        <w:pStyle w:val="ListParagraph"/>
      </w:pPr>
      <w:r>
        <w:t xml:space="preserve">        break</w:t>
      </w:r>
    </w:p>
    <w:p w:rsidR="0001362A" w:rsidRDefault="0001362A" w:rsidP="0001362A">
      <w:pPr>
        <w:pStyle w:val="ListParagraph"/>
      </w:pPr>
      <w:r>
        <w:t xml:space="preserve">    cv2.imshow('Video in Reverse', frame)</w:t>
      </w:r>
    </w:p>
    <w:p w:rsidR="0001362A" w:rsidRDefault="0001362A" w:rsidP="0001362A">
      <w:pPr>
        <w:pStyle w:val="ListParagraph"/>
      </w:pPr>
      <w:r>
        <w:t xml:space="preserve">    if cv2.waitKey(25) &amp; 0xFF == ord('q'):</w:t>
      </w:r>
    </w:p>
    <w:p w:rsidR="0001362A" w:rsidRDefault="0001362A" w:rsidP="0001362A">
      <w:pPr>
        <w:pStyle w:val="ListParagraph"/>
      </w:pPr>
      <w:r>
        <w:t xml:space="preserve">        break</w:t>
      </w:r>
    </w:p>
    <w:p w:rsidR="0001362A" w:rsidRDefault="0001362A" w:rsidP="0001362A">
      <w:pPr>
        <w:pStyle w:val="ListParagraph"/>
      </w:pPr>
      <w:r>
        <w:t xml:space="preserve">    current_frame -= 1</w:t>
      </w:r>
    </w:p>
    <w:p w:rsidR="0001362A" w:rsidRDefault="0001362A" w:rsidP="0001362A">
      <w:pPr>
        <w:pStyle w:val="ListParagraph"/>
      </w:pPr>
      <w:r>
        <w:t xml:space="preserve">    cap.release()</w:t>
      </w:r>
    </w:p>
    <w:p w:rsidR="0001362A" w:rsidRDefault="0001362A" w:rsidP="0001362A">
      <w:pPr>
        <w:pStyle w:val="ListParagraph"/>
        <w:rPr>
          <w:noProof/>
        </w:rPr>
      </w:pPr>
      <w:r>
        <w:t xml:space="preserve">    cv2.destroyAllWindows() </w:t>
      </w:r>
    </w:p>
    <w:p w:rsidR="0001362A" w:rsidRPr="00B14F94" w:rsidRDefault="0001362A" w:rsidP="0001362A">
      <w:pPr>
        <w:pStyle w:val="ListParagraph"/>
      </w:pPr>
      <w:r w:rsidRPr="00B14F94">
        <w:rPr>
          <w:noProof/>
        </w:rPr>
        <w:drawing>
          <wp:inline distT="0" distB="0" distL="0" distR="0">
            <wp:extent cx="2522344" cy="1154723"/>
            <wp:effectExtent l="19050" t="0" r="0" b="0"/>
            <wp:docPr id="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942" cy="115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62A" w:rsidRDefault="0001362A" w:rsidP="0001362A">
      <w:pPr>
        <w:pStyle w:val="ListParagraph"/>
      </w:pPr>
    </w:p>
    <w:p w:rsidR="0001362A" w:rsidRDefault="0001362A" w:rsidP="0001362A">
      <w:pPr>
        <w:pStyle w:val="ListParagraph"/>
      </w:pPr>
    </w:p>
    <w:p w:rsidR="0001362A" w:rsidRDefault="0001362A" w:rsidP="0001362A">
      <w:pPr>
        <w:pStyle w:val="ListParagraph"/>
      </w:pPr>
      <w:r>
        <w:lastRenderedPageBreak/>
        <w:t>38. Face Detection using Openc</w:t>
      </w:r>
    </w:p>
    <w:p w:rsidR="0001362A" w:rsidRDefault="0001362A" w:rsidP="0001362A">
      <w:pPr>
        <w:pStyle w:val="ListParagraph"/>
      </w:pPr>
      <w:r>
        <w:t>import cv2</w:t>
      </w:r>
    </w:p>
    <w:p w:rsidR="0001362A" w:rsidRDefault="0001362A" w:rsidP="0001362A">
      <w:pPr>
        <w:pStyle w:val="ListParagraph"/>
      </w:pPr>
      <w:r>
        <w:t>img = cv2.imread("C:/Users/Rakesh/Pictures/air.png")</w:t>
      </w:r>
    </w:p>
    <w:p w:rsidR="0001362A" w:rsidRDefault="0001362A" w:rsidP="0001362A">
      <w:pPr>
        <w:pStyle w:val="ListParagraph"/>
      </w:pPr>
      <w:r>
        <w:t>gray = cv2.cvtColor(img, cv2.COLOR_BGR2GRAY)</w:t>
      </w:r>
    </w:p>
    <w:p w:rsidR="0001362A" w:rsidRDefault="0001362A" w:rsidP="0001362A">
      <w:pPr>
        <w:pStyle w:val="ListParagraph"/>
      </w:pPr>
      <w:r>
        <w:t>face_cascade = cv2.CascadeClassifier("C:/Users/Rakesh/Pictures/air.png")</w:t>
      </w:r>
    </w:p>
    <w:p w:rsidR="0001362A" w:rsidRDefault="0001362A" w:rsidP="0001362A">
      <w:pPr>
        <w:pStyle w:val="ListParagraph"/>
      </w:pPr>
      <w:r>
        <w:t>faces = face_cascade.detectMultiScale(gray, scaleFactor=1.1, minNeighbors=5)</w:t>
      </w:r>
    </w:p>
    <w:p w:rsidR="0001362A" w:rsidRDefault="0001362A" w:rsidP="0001362A">
      <w:pPr>
        <w:pStyle w:val="ListParagraph"/>
      </w:pPr>
      <w:r>
        <w:t>for (x, y, w, h) in faces:</w:t>
      </w:r>
    </w:p>
    <w:p w:rsidR="0001362A" w:rsidRDefault="0001362A" w:rsidP="0001362A">
      <w:pPr>
        <w:pStyle w:val="ListParagraph"/>
      </w:pPr>
      <w:r>
        <w:t xml:space="preserve"> cv2.rectangle(img, (x, y), (x + w, y + h), (0, 255, 0), 2)</w:t>
      </w:r>
    </w:p>
    <w:p w:rsidR="0001362A" w:rsidRDefault="0001362A" w:rsidP="0001362A">
      <w:pPr>
        <w:pStyle w:val="ListParagraph"/>
      </w:pPr>
      <w:r>
        <w:t>cv2.imshow('Faces Detected', img)</w:t>
      </w:r>
    </w:p>
    <w:p w:rsidR="0001362A" w:rsidRDefault="0001362A" w:rsidP="0001362A">
      <w:pPr>
        <w:pStyle w:val="ListParagraph"/>
      </w:pPr>
      <w:r>
        <w:t>cv2.waitKey(0)</w:t>
      </w:r>
    </w:p>
    <w:p w:rsidR="0001362A" w:rsidRDefault="0001362A" w:rsidP="0001362A">
      <w:pPr>
        <w:pStyle w:val="ListParagraph"/>
      </w:pPr>
      <w:r>
        <w:t>cv2.destroyAllWindows()</w:t>
      </w:r>
    </w:p>
    <w:p w:rsidR="0001362A" w:rsidRDefault="0001362A" w:rsidP="0001362A">
      <w:pPr>
        <w:pStyle w:val="ListParagraph"/>
      </w:pPr>
    </w:p>
    <w:p w:rsidR="0001362A" w:rsidRDefault="0001362A" w:rsidP="0001362A">
      <w:pPr>
        <w:pStyle w:val="ListParagraph"/>
      </w:pPr>
      <w:r>
        <w:t>39. Vehicle Detection in a Video frame using OpenCV</w:t>
      </w:r>
    </w:p>
    <w:p w:rsidR="0001362A" w:rsidRDefault="0001362A" w:rsidP="0001362A">
      <w:pPr>
        <w:pStyle w:val="ListParagraph"/>
      </w:pPr>
      <w:r>
        <w:t>import cv2</w:t>
      </w:r>
    </w:p>
    <w:p w:rsidR="0001362A" w:rsidRDefault="0001362A" w:rsidP="0001362A">
      <w:pPr>
        <w:pStyle w:val="ListParagraph"/>
      </w:pPr>
      <w:r>
        <w:t>car_cascade = cv2.CascadeClassifier("C:/Users/OneDrive/Documents/COMPUTER VISION/cars.xml")</w:t>
      </w:r>
    </w:p>
    <w:p w:rsidR="0001362A" w:rsidRDefault="0001362A" w:rsidP="0001362A">
      <w:pPr>
        <w:pStyle w:val="ListParagraph"/>
      </w:pPr>
      <w:r>
        <w:t>cap = cv2.VideoCapture("C:/Users/Rakesh/Pictures/air.png")</w:t>
      </w:r>
    </w:p>
    <w:p w:rsidR="0001362A" w:rsidRDefault="0001362A" w:rsidP="0001362A">
      <w:pPr>
        <w:pStyle w:val="ListParagraph"/>
      </w:pPr>
      <w:r>
        <w:t>while True:</w:t>
      </w:r>
    </w:p>
    <w:p w:rsidR="0001362A" w:rsidRDefault="0001362A" w:rsidP="0001362A">
      <w:pPr>
        <w:pStyle w:val="ListParagraph"/>
      </w:pPr>
      <w:r>
        <w:t xml:space="preserve"> ret, frame = cap.read()</w:t>
      </w:r>
    </w:p>
    <w:p w:rsidR="0001362A" w:rsidRDefault="0001362A" w:rsidP="0001362A">
      <w:pPr>
        <w:pStyle w:val="ListParagraph"/>
      </w:pPr>
      <w:r>
        <w:t xml:space="preserve"> gray = cv2.cvtColor(frame, cv2.COLOR_BGR2GRAY)</w:t>
      </w:r>
    </w:p>
    <w:p w:rsidR="0001362A" w:rsidRDefault="0001362A" w:rsidP="0001362A">
      <w:pPr>
        <w:pStyle w:val="ListParagraph"/>
      </w:pPr>
      <w:r>
        <w:t xml:space="preserve"> cars = car_cascade.detectMultiScale(gray, 1.1, 1)</w:t>
      </w:r>
    </w:p>
    <w:p w:rsidR="0001362A" w:rsidRDefault="0001362A" w:rsidP="0001362A">
      <w:pPr>
        <w:pStyle w:val="ListParagraph"/>
      </w:pPr>
      <w:r>
        <w:t xml:space="preserve"> for (x,y,w,h) in cars:</w:t>
      </w:r>
    </w:p>
    <w:p w:rsidR="0001362A" w:rsidRDefault="0001362A" w:rsidP="0001362A">
      <w:pPr>
        <w:pStyle w:val="ListParagraph"/>
      </w:pPr>
      <w:r>
        <w:t xml:space="preserve"> cv2.rectangle(frame, (x,y), (x+w,y+h), (0,0,255), 2)</w:t>
      </w:r>
    </w:p>
    <w:p w:rsidR="0001362A" w:rsidRDefault="0001362A" w:rsidP="0001362A">
      <w:pPr>
        <w:pStyle w:val="ListParagraph"/>
      </w:pPr>
      <w:r>
        <w:t xml:space="preserve"> cv2.imshow('frame', frame)</w:t>
      </w:r>
    </w:p>
    <w:p w:rsidR="0001362A" w:rsidRDefault="0001362A" w:rsidP="0001362A">
      <w:pPr>
        <w:pStyle w:val="ListParagraph"/>
      </w:pPr>
      <w:r>
        <w:t xml:space="preserve"> if cv2.waitKey(1) &amp; 0xFF == ord('q'):</w:t>
      </w:r>
    </w:p>
    <w:p w:rsidR="0001362A" w:rsidRDefault="0001362A" w:rsidP="0001362A">
      <w:pPr>
        <w:pStyle w:val="ListParagraph"/>
      </w:pPr>
      <w:r>
        <w:t xml:space="preserve"> break</w:t>
      </w:r>
    </w:p>
    <w:p w:rsidR="0001362A" w:rsidRDefault="0001362A" w:rsidP="0001362A">
      <w:pPr>
        <w:pStyle w:val="ListParagraph"/>
      </w:pPr>
      <w:r>
        <w:t>cap.release()</w:t>
      </w:r>
    </w:p>
    <w:p w:rsidR="0001362A" w:rsidRDefault="0001362A" w:rsidP="0001362A">
      <w:pPr>
        <w:pStyle w:val="ListParagraph"/>
      </w:pPr>
      <w:r>
        <w:t>cv2.destroyAllWindows()</w:t>
      </w:r>
    </w:p>
    <w:p w:rsidR="0001362A" w:rsidRDefault="0001362A" w:rsidP="0001362A">
      <w:pPr>
        <w:pStyle w:val="ListParagraph"/>
      </w:pPr>
      <w:r>
        <w:rPr>
          <w:noProof/>
        </w:rPr>
        <w:drawing>
          <wp:inline distT="0" distB="0" distL="0" distR="0">
            <wp:extent cx="4131802" cy="1893277"/>
            <wp:effectExtent l="19050" t="0" r="2048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473" cy="1894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62A" w:rsidRDefault="0001362A" w:rsidP="0001362A">
      <w:pPr>
        <w:pStyle w:val="ListParagraph"/>
      </w:pPr>
    </w:p>
    <w:p w:rsidR="0001362A" w:rsidRDefault="0001362A" w:rsidP="0001362A">
      <w:pPr>
        <w:pStyle w:val="ListParagraph"/>
      </w:pPr>
    </w:p>
    <w:p w:rsidR="0001362A" w:rsidRDefault="0001362A" w:rsidP="0001362A">
      <w:pPr>
        <w:pStyle w:val="ListParagraph"/>
      </w:pPr>
    </w:p>
    <w:p w:rsidR="0001362A" w:rsidRDefault="0001362A" w:rsidP="0001362A">
      <w:pPr>
        <w:pStyle w:val="ListParagraph"/>
      </w:pPr>
    </w:p>
    <w:p w:rsidR="0001362A" w:rsidRDefault="0001362A" w:rsidP="0001362A">
      <w:pPr>
        <w:pStyle w:val="ListParagraph"/>
      </w:pPr>
      <w:r>
        <w:lastRenderedPageBreak/>
        <w:t>40. Draw Rectangular shape and extract objects</w:t>
      </w:r>
    </w:p>
    <w:p w:rsidR="0001362A" w:rsidRDefault="0001362A" w:rsidP="0001362A">
      <w:pPr>
        <w:pStyle w:val="ListParagraph"/>
      </w:pPr>
    </w:p>
    <w:p w:rsidR="0001362A" w:rsidRDefault="0001362A" w:rsidP="0001362A">
      <w:pPr>
        <w:pStyle w:val="ListParagraph"/>
      </w:pPr>
      <w:r>
        <w:t>import cv2</w:t>
      </w:r>
    </w:p>
    <w:p w:rsidR="0001362A" w:rsidRDefault="0001362A" w:rsidP="0001362A">
      <w:pPr>
        <w:pStyle w:val="ListParagraph"/>
      </w:pPr>
      <w:r>
        <w:t>img = cv2.imread("C:/Users/Rakesh/Pictures/air.png")</w:t>
      </w:r>
    </w:p>
    <w:p w:rsidR="0001362A" w:rsidRDefault="0001362A" w:rsidP="0001362A">
      <w:pPr>
        <w:pStyle w:val="ListParagraph"/>
      </w:pPr>
      <w:r>
        <w:t>x, y = 100, 100</w:t>
      </w:r>
    </w:p>
    <w:p w:rsidR="0001362A" w:rsidRDefault="0001362A" w:rsidP="0001362A">
      <w:pPr>
        <w:pStyle w:val="ListParagraph"/>
      </w:pPr>
      <w:r>
        <w:t>width, height = 200, 150</w:t>
      </w:r>
    </w:p>
    <w:p w:rsidR="0001362A" w:rsidRDefault="0001362A" w:rsidP="0001362A">
      <w:pPr>
        <w:pStyle w:val="ListParagraph"/>
      </w:pPr>
      <w:r>
        <w:t>roi = img[y:y+height, x:x+width]</w:t>
      </w:r>
    </w:p>
    <w:p w:rsidR="0001362A" w:rsidRDefault="0001362A" w:rsidP="0001362A">
      <w:pPr>
        <w:pStyle w:val="ListParagraph"/>
      </w:pPr>
      <w:r>
        <w:t>cv2.imshow('ROI', roi)</w:t>
      </w:r>
    </w:p>
    <w:p w:rsidR="0001362A" w:rsidRDefault="0001362A" w:rsidP="0001362A">
      <w:pPr>
        <w:pStyle w:val="ListParagraph"/>
      </w:pPr>
      <w:r>
        <w:t>cv2.waitKey(0)</w:t>
      </w:r>
    </w:p>
    <w:p w:rsidR="0001362A" w:rsidRDefault="0001362A" w:rsidP="0001362A">
      <w:pPr>
        <w:pStyle w:val="ListParagraph"/>
      </w:pPr>
      <w:r>
        <w:t>cv2.destroyAllWindows()</w:t>
      </w:r>
    </w:p>
    <w:p w:rsidR="0001362A" w:rsidRDefault="0001362A" w:rsidP="0001362A">
      <w:pPr>
        <w:pStyle w:val="ListParagraph"/>
      </w:pPr>
      <w:r>
        <w:rPr>
          <w:noProof/>
        </w:rPr>
        <w:drawing>
          <wp:inline distT="0" distB="0" distL="0" distR="0">
            <wp:extent cx="2098221" cy="996043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998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62A" w:rsidRPr="00F77B20" w:rsidRDefault="0001362A" w:rsidP="0001362A">
      <w:pPr>
        <w:rPr>
          <w:b/>
          <w:bCs/>
        </w:rPr>
      </w:pPr>
    </w:p>
    <w:p w:rsidR="0050652A" w:rsidRDefault="0050652A" w:rsidP="0001362A">
      <w:pPr>
        <w:pStyle w:val="ListParagraph"/>
      </w:pPr>
    </w:p>
    <w:sectPr w:rsidR="0050652A" w:rsidSect="001E0132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512" w:rsidRDefault="002F6512" w:rsidP="00B84C97">
      <w:pPr>
        <w:spacing w:after="0" w:line="240" w:lineRule="auto"/>
      </w:pPr>
      <w:r>
        <w:separator/>
      </w:r>
    </w:p>
  </w:endnote>
  <w:endnote w:type="continuationSeparator" w:id="1">
    <w:p w:rsidR="002F6512" w:rsidRDefault="002F6512" w:rsidP="00B84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512" w:rsidRDefault="002F6512" w:rsidP="00B84C97">
      <w:pPr>
        <w:spacing w:after="0" w:line="240" w:lineRule="auto"/>
      </w:pPr>
      <w:r>
        <w:separator/>
      </w:r>
    </w:p>
  </w:footnote>
  <w:footnote w:type="continuationSeparator" w:id="1">
    <w:p w:rsidR="002F6512" w:rsidRDefault="002F6512" w:rsidP="00B84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46BA0"/>
    <w:multiLevelType w:val="hybridMultilevel"/>
    <w:tmpl w:val="460C9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D8A"/>
    <w:rsid w:val="0001362A"/>
    <w:rsid w:val="00195326"/>
    <w:rsid w:val="001E0132"/>
    <w:rsid w:val="002D3D8A"/>
    <w:rsid w:val="002F6512"/>
    <w:rsid w:val="003850B7"/>
    <w:rsid w:val="0050652A"/>
    <w:rsid w:val="00541020"/>
    <w:rsid w:val="006004AE"/>
    <w:rsid w:val="006E14B2"/>
    <w:rsid w:val="00963CD2"/>
    <w:rsid w:val="00A46986"/>
    <w:rsid w:val="00B71DEB"/>
    <w:rsid w:val="00B84C97"/>
    <w:rsid w:val="00C34BA1"/>
    <w:rsid w:val="00C60B7D"/>
    <w:rsid w:val="00CC6874"/>
    <w:rsid w:val="00D6565C"/>
    <w:rsid w:val="00D75D40"/>
    <w:rsid w:val="00DB35EF"/>
    <w:rsid w:val="00F27696"/>
    <w:rsid w:val="00F53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9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D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4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C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84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C97"/>
  </w:style>
  <w:style w:type="paragraph" w:styleId="Footer">
    <w:name w:val="footer"/>
    <w:basedOn w:val="Normal"/>
    <w:link w:val="FooterChar"/>
    <w:uiPriority w:val="99"/>
    <w:semiHidden/>
    <w:unhideWhenUsed/>
    <w:rsid w:val="00B84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4C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A2B8-EE4B-4DF6-A35B-0D887D7C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5</Pages>
  <Words>3057</Words>
  <Characters>17431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sh</dc:creator>
  <cp:lastModifiedBy>Rakesh</cp:lastModifiedBy>
  <cp:revision>6</cp:revision>
  <dcterms:created xsi:type="dcterms:W3CDTF">2023-11-22T04:32:00Z</dcterms:created>
  <dcterms:modified xsi:type="dcterms:W3CDTF">2023-11-23T14:30:00Z</dcterms:modified>
</cp:coreProperties>
</file>